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153DD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GB"/>
                                      <w:storeMappedDataAs w:val="dateTime"/>
                                      <w:calendar w:val="gregorian"/>
                                    </w:date>
                                  </w:sdtPr>
                                  <w:sdtContent>
                                    <w:p w14:paraId="3BFC314F" w14:textId="2621A616" w:rsidR="002555E1" w:rsidRDefault="009F4379">
                                      <w:pPr>
                                        <w:pStyle w:val="Sinespaciado"/>
                                        <w:rPr>
                                          <w:color w:val="FFFFFF" w:themeColor="background1"/>
                                          <w:sz w:val="96"/>
                                          <w:szCs w:val="96"/>
                                        </w:rPr>
                                      </w:pPr>
                                      <w:r>
                                        <w:rPr>
                                          <w:color w:val="FFFFFF" w:themeColor="background1"/>
                                          <w:sz w:val="96"/>
                                          <w:szCs w:val="96"/>
                                        </w:rPr>
                                        <w:t xml:space="preserve">José Ramón Donaire Duart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GB"/>
                                <w:storeMappedDataAs w:val="dateTime"/>
                                <w:calendar w:val="gregorian"/>
                              </w:date>
                            </w:sdtPr>
                            <w:sdtContent>
                              <w:p w14:paraId="3BFC314F" w14:textId="2621A616" w:rsidR="002555E1" w:rsidRDefault="009F4379">
                                <w:pPr>
                                  <w:pStyle w:val="Sinespaciado"/>
                                  <w:rPr>
                                    <w:color w:val="FFFFFF" w:themeColor="background1"/>
                                    <w:sz w:val="96"/>
                                    <w:szCs w:val="96"/>
                                  </w:rPr>
                                </w:pPr>
                                <w:r>
                                  <w:rPr>
                                    <w:color w:val="FFFFFF" w:themeColor="background1"/>
                                    <w:sz w:val="96"/>
                                    <w:szCs w:val="96"/>
                                  </w:rPr>
                                  <w:t xml:space="preserve">José Ramón Donaire Duart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v:textbox>
                    <w10:wrap anchorx="page" anchory="page"/>
                  </v:rect>
                </w:pict>
              </mc:Fallback>
            </mc:AlternateContent>
          </w:r>
        </w:p>
        <w:p w14:paraId="498B2F94" w14:textId="4ED8B5E4" w:rsidR="002555E1" w:rsidRPr="00C82AEC" w:rsidRDefault="002555E1" w:rsidP="00F6437A">
          <w:pPr>
            <w:ind w:left="708" w:hanging="708"/>
            <w:rPr>
              <w:rFonts w:cstheme="minorHAnsi"/>
            </w:rPr>
          </w:pPr>
          <w:r w:rsidRPr="00C82AEC">
            <w:rPr>
              <w:rFonts w:cstheme="minorHAnsi"/>
              <w:noProof/>
            </w:rPr>
            <w:drawing>
              <wp:anchor distT="0" distB="0" distL="114300" distR="114300" simplePos="0" relativeHeight="251662336" behindDoc="0" locked="0" layoutInCell="1" allowOverlap="1" wp14:anchorId="65C6D240" wp14:editId="7E8AFFAB">
                <wp:simplePos x="0" y="0"/>
                <wp:positionH relativeFrom="column">
                  <wp:posOffset>1732041</wp:posOffset>
                </wp:positionH>
                <wp:positionV relativeFrom="paragraph">
                  <wp:posOffset>2178601</wp:posOffset>
                </wp:positionV>
                <wp:extent cx="3959524" cy="3959524"/>
                <wp:effectExtent l="0" t="0" r="3175" b="3175"/>
                <wp:wrapNone/>
                <wp:docPr id="1765558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524" cy="3959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AEC">
            <w:rPr>
              <w:rFonts w:cstheme="minorHAnsi"/>
            </w:rPr>
            <w:br w:type="page"/>
          </w:r>
        </w:p>
      </w:sdtContent>
    </w:sdt>
    <w:p w14:paraId="1B9A1CFF" w14:textId="2E7C6DFE" w:rsidR="00DA7251" w:rsidRPr="00C82AEC" w:rsidRDefault="0074514B" w:rsidP="00F6437A">
      <w:pPr>
        <w:ind w:left="708" w:hanging="708"/>
        <w:jc w:val="center"/>
        <w:rPr>
          <w:rFonts w:cstheme="minorHAnsi"/>
          <w:b/>
          <w:bCs/>
          <w:sz w:val="28"/>
          <w:szCs w:val="28"/>
        </w:rPr>
      </w:pPr>
      <w:r w:rsidRPr="00C82AEC">
        <w:rPr>
          <w:rFonts w:cstheme="minorHAnsi"/>
          <w:b/>
          <w:bCs/>
          <w:sz w:val="28"/>
          <w:szCs w:val="28"/>
        </w:rPr>
        <w:lastRenderedPageBreak/>
        <w:t>Í</w:t>
      </w:r>
      <w:r w:rsidR="002555E1" w:rsidRPr="00C82AEC">
        <w:rPr>
          <w:rFonts w:cstheme="minorHAnsi"/>
          <w:b/>
          <w:bCs/>
          <w:sz w:val="28"/>
          <w:szCs w:val="28"/>
        </w:rPr>
        <w:t>ndex</w:t>
      </w:r>
    </w:p>
    <w:p w14:paraId="48054361" w14:textId="662B8C77"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b/>
          <w:bCs/>
          <w:color w:val="333333"/>
          <w:sz w:val="22"/>
          <w:szCs w:val="22"/>
          <w:lang w:val="es-ES"/>
        </w:rPr>
        <w:t>1</w:t>
      </w:r>
      <w:r w:rsidRPr="00C82AEC">
        <w:rPr>
          <w:rFonts w:asciiTheme="minorHAnsi" w:hAnsiTheme="minorHAnsi" w:cstheme="minorHAnsi"/>
          <w:color w:val="333333"/>
          <w:sz w:val="22"/>
          <w:szCs w:val="22"/>
          <w:lang w:val="es-ES"/>
        </w:rPr>
        <w:t>.</w:t>
      </w:r>
      <w:r w:rsidRPr="00C82AEC">
        <w:rPr>
          <w:rFonts w:asciiTheme="minorHAnsi" w:hAnsiTheme="minorHAnsi" w:cstheme="minorHAnsi"/>
          <w:b/>
          <w:bCs/>
          <w:color w:val="333333"/>
          <w:sz w:val="22"/>
          <w:szCs w:val="22"/>
          <w:lang w:val="es-ES"/>
        </w:rPr>
        <w:t xml:space="preserve"> </w:t>
      </w:r>
      <w:r w:rsidRPr="00C82AEC">
        <w:rPr>
          <w:rFonts w:asciiTheme="minorHAnsi" w:hAnsiTheme="minorHAnsi" w:cstheme="minorHAnsi"/>
          <w:b/>
          <w:bCs/>
          <w:color w:val="333333"/>
          <w:sz w:val="22"/>
          <w:szCs w:val="22"/>
          <w:u w:val="single"/>
          <w:lang w:val="es-ES"/>
        </w:rPr>
        <w:t>DATOS GENERALES DEL PROYECTO</w:t>
      </w:r>
      <w:r w:rsidR="003844FD" w:rsidRPr="00C82AEC">
        <w:rPr>
          <w:rFonts w:asciiTheme="minorHAnsi" w:hAnsiTheme="minorHAnsi" w:cstheme="minorHAnsi"/>
          <w:color w:val="333333"/>
          <w:sz w:val="22"/>
          <w:szCs w:val="22"/>
          <w:lang w:val="es-ES"/>
        </w:rPr>
        <w:t>……………………………………………………………</w:t>
      </w:r>
      <w:r w:rsidR="00DE1151" w:rsidRPr="00C82AEC">
        <w:rPr>
          <w:rFonts w:asciiTheme="minorHAnsi" w:hAnsiTheme="minorHAnsi" w:cstheme="minorHAnsi"/>
          <w:color w:val="333333"/>
          <w:sz w:val="22"/>
          <w:szCs w:val="22"/>
          <w:lang w:val="es-ES"/>
        </w:rPr>
        <w:t>………</w:t>
      </w:r>
      <w:r w:rsidR="003844FD" w:rsidRPr="00C82AEC">
        <w:rPr>
          <w:rFonts w:asciiTheme="minorHAnsi" w:hAnsiTheme="minorHAnsi" w:cstheme="minorHAnsi"/>
          <w:color w:val="333333"/>
          <w:sz w:val="22"/>
          <w:szCs w:val="22"/>
          <w:lang w:val="es-ES"/>
        </w:rPr>
        <w:t>……………….</w:t>
      </w:r>
      <w:r w:rsidR="000018DA" w:rsidRPr="00C82AEC">
        <w:rPr>
          <w:rFonts w:asciiTheme="minorHAnsi" w:hAnsiTheme="minorHAnsi" w:cstheme="minorHAnsi"/>
          <w:color w:val="333333"/>
          <w:sz w:val="22"/>
          <w:szCs w:val="22"/>
          <w:lang w:val="es-ES"/>
        </w:rPr>
        <w:t xml:space="preserve"> 2</w:t>
      </w:r>
    </w:p>
    <w:p w14:paraId="0CF6BB5B" w14:textId="1D8E85ED"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1.1. Datos Generales de los Promotores……………………………………………………</w:t>
      </w:r>
      <w:r w:rsidR="00DE1151" w:rsidRPr="00C82AEC">
        <w:rPr>
          <w:rFonts w:asciiTheme="minorHAnsi" w:hAnsiTheme="minorHAnsi" w:cstheme="minorHAnsi"/>
          <w:color w:val="333333"/>
          <w:sz w:val="22"/>
          <w:szCs w:val="22"/>
          <w:lang w:val="es-ES"/>
        </w:rPr>
        <w:t>…</w:t>
      </w:r>
      <w:proofErr w:type="gramStart"/>
      <w:r w:rsidR="00DE1151" w:rsidRPr="00C82AEC">
        <w:rPr>
          <w:rFonts w:asciiTheme="minorHAnsi" w:hAnsiTheme="minorHAnsi" w:cstheme="minorHAnsi"/>
          <w:color w:val="333333"/>
          <w:sz w:val="22"/>
          <w:szCs w:val="22"/>
          <w:lang w:val="es-ES"/>
        </w:rPr>
        <w:t>…….</w:t>
      </w:r>
      <w:proofErr w:type="gramEnd"/>
      <w:r w:rsidRPr="00C82AEC">
        <w:rPr>
          <w:rFonts w:asciiTheme="minorHAnsi" w:hAnsiTheme="minorHAnsi" w:cstheme="minorHAnsi"/>
          <w:color w:val="333333"/>
          <w:sz w:val="22"/>
          <w:szCs w:val="22"/>
          <w:lang w:val="es-ES"/>
        </w:rPr>
        <w:t>………</w:t>
      </w:r>
      <w:r w:rsidR="009F4379">
        <w:rPr>
          <w:rFonts w:asciiTheme="minorHAnsi" w:hAnsiTheme="minorHAnsi" w:cstheme="minorHAnsi"/>
          <w:color w:val="333333"/>
          <w:sz w:val="22"/>
          <w:szCs w:val="22"/>
          <w:lang w:val="es-ES"/>
        </w:rPr>
        <w:t>……………</w:t>
      </w:r>
      <w:r w:rsidR="000018DA" w:rsidRPr="00C82AEC">
        <w:rPr>
          <w:rFonts w:asciiTheme="minorHAnsi" w:hAnsiTheme="minorHAnsi" w:cstheme="minorHAnsi"/>
          <w:color w:val="333333"/>
          <w:sz w:val="22"/>
          <w:szCs w:val="22"/>
          <w:lang w:val="es-ES"/>
        </w:rPr>
        <w:t xml:space="preserve"> 3</w:t>
      </w:r>
    </w:p>
    <w:p w14:paraId="707E40BC" w14:textId="77777777"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b/>
          <w:bCs/>
          <w:color w:val="333333"/>
          <w:sz w:val="22"/>
          <w:szCs w:val="22"/>
          <w:lang w:val="es-ES"/>
        </w:rPr>
        <w:t>2.</w:t>
      </w:r>
      <w:r w:rsidRPr="00C82AEC">
        <w:rPr>
          <w:rFonts w:asciiTheme="minorHAnsi" w:hAnsiTheme="minorHAnsi" w:cstheme="minorHAnsi"/>
          <w:color w:val="333333"/>
          <w:sz w:val="22"/>
          <w:szCs w:val="22"/>
          <w:lang w:val="es-ES"/>
        </w:rPr>
        <w:t xml:space="preserve"> </w:t>
      </w:r>
      <w:r w:rsidRPr="00C82AEC">
        <w:rPr>
          <w:rFonts w:asciiTheme="minorHAnsi" w:hAnsiTheme="minorHAnsi" w:cstheme="minorHAnsi"/>
          <w:b/>
          <w:bCs/>
          <w:color w:val="333333"/>
          <w:sz w:val="22"/>
          <w:szCs w:val="22"/>
          <w:u w:val="single"/>
          <w:lang w:val="es-ES"/>
        </w:rPr>
        <w:t>DESCRIPCIÓN DE LA IDEA EMPRESARIAL</w:t>
      </w:r>
    </w:p>
    <w:p w14:paraId="368672B8" w14:textId="0A3E1341"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 xml:space="preserve">2.1 </w:t>
      </w:r>
      <w:r w:rsidR="002C7F30" w:rsidRPr="00C82AEC">
        <w:rPr>
          <w:rFonts w:asciiTheme="minorHAnsi" w:hAnsiTheme="minorHAnsi" w:cstheme="minorHAnsi"/>
          <w:color w:val="333333"/>
          <w:sz w:val="22"/>
          <w:szCs w:val="22"/>
          <w:lang w:val="es-ES"/>
        </w:rPr>
        <w:t>Justificación</w:t>
      </w:r>
      <w:r w:rsidRPr="00C82AEC">
        <w:rPr>
          <w:rFonts w:asciiTheme="minorHAnsi" w:hAnsiTheme="minorHAnsi" w:cstheme="minorHAnsi"/>
          <w:color w:val="333333"/>
          <w:sz w:val="22"/>
          <w:szCs w:val="22"/>
          <w:lang w:val="es-ES"/>
        </w:rPr>
        <w:t xml:space="preserve"> de la idea y origen del proyecto…………………………………………</w:t>
      </w:r>
      <w:r w:rsidR="00DE1151" w:rsidRPr="00C82AEC">
        <w:rPr>
          <w:rFonts w:asciiTheme="minorHAnsi" w:hAnsiTheme="minorHAnsi" w:cstheme="minorHAnsi"/>
          <w:color w:val="333333"/>
          <w:sz w:val="22"/>
          <w:szCs w:val="22"/>
          <w:lang w:val="es-ES"/>
        </w:rPr>
        <w:t>…………………</w:t>
      </w:r>
    </w:p>
    <w:p w14:paraId="5EEBD196" w14:textId="75C213AE"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2.2 Expectativas del promotor y objetivos a corto………………………………………</w:t>
      </w:r>
      <w:r w:rsidR="00DE1151" w:rsidRPr="00C82AEC">
        <w:rPr>
          <w:rFonts w:asciiTheme="minorHAnsi" w:hAnsiTheme="minorHAnsi" w:cstheme="minorHAnsi"/>
          <w:color w:val="333333"/>
          <w:sz w:val="22"/>
          <w:szCs w:val="22"/>
          <w:lang w:val="es-ES"/>
        </w:rPr>
        <w:t>……</w:t>
      </w:r>
      <w:proofErr w:type="gramStart"/>
      <w:r w:rsidR="00DE1151" w:rsidRPr="00C82AEC">
        <w:rPr>
          <w:rFonts w:asciiTheme="minorHAnsi" w:hAnsiTheme="minorHAnsi" w:cstheme="minorHAnsi"/>
          <w:color w:val="333333"/>
          <w:sz w:val="22"/>
          <w:szCs w:val="22"/>
          <w:lang w:val="es-ES"/>
        </w:rPr>
        <w:t>…….</w:t>
      </w:r>
      <w:proofErr w:type="gramEnd"/>
      <w:r w:rsidRPr="00C82AEC">
        <w:rPr>
          <w:rFonts w:asciiTheme="minorHAnsi" w:hAnsiTheme="minorHAnsi" w:cstheme="minorHAnsi"/>
          <w:color w:val="333333"/>
          <w:sz w:val="22"/>
          <w:szCs w:val="22"/>
          <w:lang w:val="es-ES"/>
        </w:rPr>
        <w:t>……..</w:t>
      </w:r>
    </w:p>
    <w:p w14:paraId="17D4520B" w14:textId="730D1DAA"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 xml:space="preserve">2.3 </w:t>
      </w:r>
      <w:r w:rsidR="002C7F30" w:rsidRPr="00C82AEC">
        <w:rPr>
          <w:rFonts w:asciiTheme="minorHAnsi" w:hAnsiTheme="minorHAnsi" w:cstheme="minorHAnsi"/>
          <w:color w:val="333333"/>
          <w:sz w:val="22"/>
          <w:szCs w:val="22"/>
          <w:lang w:val="es-ES"/>
        </w:rPr>
        <w:t>Localización</w:t>
      </w:r>
      <w:r w:rsidRPr="00C82AEC">
        <w:rPr>
          <w:rFonts w:asciiTheme="minorHAnsi" w:hAnsiTheme="minorHAnsi" w:cstheme="minorHAnsi"/>
          <w:color w:val="333333"/>
          <w:sz w:val="22"/>
          <w:szCs w:val="22"/>
          <w:lang w:val="es-ES"/>
        </w:rPr>
        <w:t xml:space="preserve"> del negocio y su </w:t>
      </w:r>
      <w:r w:rsidR="002C7F30" w:rsidRPr="00C82AEC">
        <w:rPr>
          <w:rFonts w:asciiTheme="minorHAnsi" w:hAnsiTheme="minorHAnsi" w:cstheme="minorHAnsi"/>
          <w:color w:val="333333"/>
          <w:sz w:val="22"/>
          <w:szCs w:val="22"/>
          <w:lang w:val="es-ES"/>
        </w:rPr>
        <w:t>justificación</w:t>
      </w:r>
      <w:r w:rsidRPr="00C82AEC">
        <w:rPr>
          <w:rFonts w:asciiTheme="minorHAnsi" w:hAnsiTheme="minorHAnsi" w:cstheme="minorHAnsi"/>
          <w:color w:val="333333"/>
          <w:sz w:val="22"/>
          <w:szCs w:val="22"/>
          <w:lang w:val="es-ES"/>
        </w:rPr>
        <w:t>………………………………</w:t>
      </w:r>
      <w:r w:rsidR="00DE1151" w:rsidRPr="00C82AEC">
        <w:rPr>
          <w:rFonts w:asciiTheme="minorHAnsi" w:hAnsiTheme="minorHAnsi" w:cstheme="minorHAnsi"/>
          <w:color w:val="333333"/>
          <w:sz w:val="22"/>
          <w:szCs w:val="22"/>
          <w:lang w:val="es-ES"/>
        </w:rPr>
        <w:t>……</w:t>
      </w:r>
      <w:proofErr w:type="gramStart"/>
      <w:r w:rsidR="00DE1151" w:rsidRPr="00C82AEC">
        <w:rPr>
          <w:rFonts w:asciiTheme="minorHAnsi" w:hAnsiTheme="minorHAnsi" w:cstheme="minorHAnsi"/>
          <w:color w:val="333333"/>
          <w:sz w:val="22"/>
          <w:szCs w:val="22"/>
          <w:lang w:val="es-ES"/>
        </w:rPr>
        <w:t>…….</w:t>
      </w:r>
      <w:proofErr w:type="gramEnd"/>
      <w:r w:rsidRPr="00C82AEC">
        <w:rPr>
          <w:rFonts w:asciiTheme="minorHAnsi" w:hAnsiTheme="minorHAnsi" w:cstheme="minorHAnsi"/>
          <w:color w:val="333333"/>
          <w:sz w:val="22"/>
          <w:szCs w:val="22"/>
          <w:lang w:val="es-ES"/>
        </w:rPr>
        <w:t>…………………….</w:t>
      </w:r>
    </w:p>
    <w:p w14:paraId="475C2EB6" w14:textId="77777777"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 xml:space="preserve">3. </w:t>
      </w:r>
      <w:r w:rsidRPr="00C82AEC">
        <w:rPr>
          <w:rFonts w:asciiTheme="minorHAnsi" w:hAnsiTheme="minorHAnsi" w:cstheme="minorHAnsi"/>
          <w:b/>
          <w:bCs/>
          <w:color w:val="333333"/>
          <w:sz w:val="22"/>
          <w:szCs w:val="22"/>
          <w:u w:val="single"/>
          <w:lang w:val="es-ES"/>
        </w:rPr>
        <w:t>DEFINICIÓN DEL PRODUCTO / SERVICIO Y DEL MERCADO</w:t>
      </w:r>
    </w:p>
    <w:p w14:paraId="3678D73B" w14:textId="0C1F7B51"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 xml:space="preserve">3.1 </w:t>
      </w:r>
      <w:r w:rsidR="002C7F30" w:rsidRPr="00C82AEC">
        <w:rPr>
          <w:rFonts w:asciiTheme="minorHAnsi" w:hAnsiTheme="minorHAnsi" w:cstheme="minorHAnsi"/>
          <w:color w:val="333333"/>
          <w:sz w:val="22"/>
          <w:szCs w:val="22"/>
          <w:lang w:val="es-ES"/>
        </w:rPr>
        <w:t>Descripción</w:t>
      </w:r>
      <w:r w:rsidRPr="00C82AEC">
        <w:rPr>
          <w:rFonts w:asciiTheme="minorHAnsi" w:hAnsiTheme="minorHAnsi" w:cstheme="minorHAnsi"/>
          <w:color w:val="333333"/>
          <w:sz w:val="22"/>
          <w:szCs w:val="22"/>
          <w:lang w:val="es-ES"/>
        </w:rPr>
        <w:t xml:space="preserve"> de </w:t>
      </w:r>
      <w:r w:rsidR="002C7F30" w:rsidRPr="00C82AEC">
        <w:rPr>
          <w:rFonts w:asciiTheme="minorHAnsi" w:hAnsiTheme="minorHAnsi" w:cstheme="minorHAnsi"/>
          <w:color w:val="333333"/>
          <w:sz w:val="22"/>
          <w:szCs w:val="22"/>
          <w:lang w:val="es-ES"/>
        </w:rPr>
        <w:t>cuál</w:t>
      </w:r>
      <w:r w:rsidRPr="00C82AEC">
        <w:rPr>
          <w:rFonts w:asciiTheme="minorHAnsi" w:hAnsiTheme="minorHAnsi" w:cstheme="minorHAnsi"/>
          <w:color w:val="333333"/>
          <w:sz w:val="22"/>
          <w:szCs w:val="22"/>
          <w:lang w:val="es-ES"/>
        </w:rPr>
        <w:t xml:space="preserve"> es </w:t>
      </w:r>
      <w:proofErr w:type="gramStart"/>
      <w:r w:rsidRPr="00C82AEC">
        <w:rPr>
          <w:rFonts w:asciiTheme="minorHAnsi" w:hAnsiTheme="minorHAnsi" w:cstheme="minorHAnsi"/>
          <w:color w:val="333333"/>
          <w:sz w:val="22"/>
          <w:szCs w:val="22"/>
          <w:lang w:val="es-ES"/>
        </w:rPr>
        <w:t>el producto o servicio a ofrecer</w:t>
      </w:r>
      <w:proofErr w:type="gramEnd"/>
      <w:r w:rsidRPr="00C82AEC">
        <w:rPr>
          <w:rFonts w:asciiTheme="minorHAnsi" w:hAnsiTheme="minorHAnsi" w:cstheme="minorHAnsi"/>
          <w:color w:val="333333"/>
          <w:sz w:val="22"/>
          <w:szCs w:val="22"/>
          <w:lang w:val="es-ES"/>
        </w:rPr>
        <w:t>……………………………….</w:t>
      </w:r>
    </w:p>
    <w:p w14:paraId="54E5C77A" w14:textId="2D5F9F7C"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 xml:space="preserve">3.2 Necesidades que se espera cubrir para cada </w:t>
      </w:r>
      <w:r w:rsidR="002C7F30" w:rsidRPr="00C82AEC">
        <w:rPr>
          <w:rFonts w:asciiTheme="minorHAnsi" w:hAnsiTheme="minorHAnsi" w:cstheme="minorHAnsi"/>
          <w:color w:val="333333"/>
          <w:sz w:val="22"/>
          <w:szCs w:val="22"/>
          <w:lang w:val="es-ES"/>
        </w:rPr>
        <w:t>público</w:t>
      </w:r>
      <w:r w:rsidRPr="00C82AEC">
        <w:rPr>
          <w:rFonts w:asciiTheme="minorHAnsi" w:hAnsiTheme="minorHAnsi" w:cstheme="minorHAnsi"/>
          <w:color w:val="333333"/>
          <w:sz w:val="22"/>
          <w:szCs w:val="22"/>
          <w:lang w:val="es-ES"/>
        </w:rPr>
        <w:t xml:space="preserve"> objetivo…………………….</w:t>
      </w:r>
    </w:p>
    <w:p w14:paraId="0E227362" w14:textId="0A7F8D26"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3.3 Estudio de Mercado……………………………………………………………………………</w:t>
      </w:r>
      <w:proofErr w:type="gramStart"/>
      <w:r w:rsidRPr="00C82AEC">
        <w:rPr>
          <w:rFonts w:asciiTheme="minorHAnsi" w:hAnsiTheme="minorHAnsi" w:cstheme="minorHAnsi"/>
          <w:color w:val="333333"/>
          <w:sz w:val="22"/>
          <w:szCs w:val="22"/>
          <w:lang w:val="es-ES"/>
        </w:rPr>
        <w:t>…….</w:t>
      </w:r>
      <w:proofErr w:type="gramEnd"/>
      <w:r w:rsidRPr="00C82AEC">
        <w:rPr>
          <w:rFonts w:asciiTheme="minorHAnsi" w:hAnsiTheme="minorHAnsi" w:cstheme="minorHAnsi"/>
          <w:color w:val="333333"/>
          <w:sz w:val="22"/>
          <w:szCs w:val="22"/>
          <w:lang w:val="es-ES"/>
        </w:rPr>
        <w:t>.</w:t>
      </w:r>
    </w:p>
    <w:p w14:paraId="5AB124D5" w14:textId="380C3856"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3.4 El consumidor y la competencia…………………………………………………………</w:t>
      </w:r>
      <w:proofErr w:type="gramStart"/>
      <w:r w:rsidRPr="00C82AEC">
        <w:rPr>
          <w:rFonts w:asciiTheme="minorHAnsi" w:hAnsiTheme="minorHAnsi" w:cstheme="minorHAnsi"/>
          <w:color w:val="333333"/>
          <w:sz w:val="22"/>
          <w:szCs w:val="22"/>
          <w:lang w:val="es-ES"/>
        </w:rPr>
        <w:t>…….</w:t>
      </w:r>
      <w:proofErr w:type="gramEnd"/>
      <w:r w:rsidRPr="00C82AEC">
        <w:rPr>
          <w:rFonts w:asciiTheme="minorHAnsi" w:hAnsiTheme="minorHAnsi" w:cstheme="minorHAnsi"/>
          <w:color w:val="333333"/>
          <w:sz w:val="22"/>
          <w:szCs w:val="22"/>
          <w:lang w:val="es-ES"/>
        </w:rPr>
        <w:t>.</w:t>
      </w:r>
    </w:p>
    <w:p w14:paraId="58DEDBFD" w14:textId="2C7B4F39"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3.5 Análisis DAFO……………………………………………………………………………………………</w:t>
      </w:r>
    </w:p>
    <w:p w14:paraId="78AA663A" w14:textId="009FD0EE"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3.6 Encuesta Estudio de Mercado………………………………………………………………….</w:t>
      </w:r>
    </w:p>
    <w:p w14:paraId="25D31659" w14:textId="2CBAE827" w:rsidR="002555E1" w:rsidRPr="00C82AEC" w:rsidRDefault="002555E1" w:rsidP="00F6437A">
      <w:pPr>
        <w:ind w:left="708" w:hanging="708"/>
        <w:rPr>
          <w:rFonts w:cstheme="minorHAnsi"/>
        </w:rPr>
      </w:pPr>
    </w:p>
    <w:p w14:paraId="2BA3769D" w14:textId="77777777" w:rsidR="002C7F30" w:rsidRPr="00C82AEC" w:rsidRDefault="002C7F30" w:rsidP="00F6437A">
      <w:pPr>
        <w:ind w:left="708" w:hanging="708"/>
        <w:rPr>
          <w:rFonts w:cstheme="minorHAnsi"/>
        </w:rPr>
      </w:pPr>
    </w:p>
    <w:p w14:paraId="5918092D" w14:textId="77777777" w:rsidR="002C7F30" w:rsidRPr="00C82AEC" w:rsidRDefault="002C7F30" w:rsidP="00F6437A">
      <w:pPr>
        <w:ind w:left="708" w:hanging="708"/>
        <w:rPr>
          <w:rFonts w:cstheme="minorHAnsi"/>
        </w:rPr>
      </w:pPr>
    </w:p>
    <w:p w14:paraId="43D325C6" w14:textId="77777777" w:rsidR="002C7F30" w:rsidRPr="00C82AEC" w:rsidRDefault="002C7F30" w:rsidP="00F6437A">
      <w:pPr>
        <w:ind w:left="708" w:hanging="708"/>
        <w:rPr>
          <w:rFonts w:cstheme="minorHAnsi"/>
        </w:rPr>
      </w:pPr>
    </w:p>
    <w:p w14:paraId="05DE677A" w14:textId="77777777" w:rsidR="002C7F30" w:rsidRPr="00C82AEC" w:rsidRDefault="002C7F30" w:rsidP="00F6437A">
      <w:pPr>
        <w:ind w:left="708" w:hanging="708"/>
        <w:rPr>
          <w:rFonts w:cstheme="minorHAnsi"/>
        </w:rPr>
      </w:pPr>
    </w:p>
    <w:p w14:paraId="361EC8DC" w14:textId="77777777" w:rsidR="002C7F30" w:rsidRPr="00C82AEC" w:rsidRDefault="002C7F30" w:rsidP="00F6437A">
      <w:pPr>
        <w:ind w:left="708" w:hanging="708"/>
        <w:rPr>
          <w:rFonts w:cstheme="minorHAnsi"/>
        </w:rPr>
      </w:pPr>
    </w:p>
    <w:p w14:paraId="35383B94" w14:textId="77777777" w:rsidR="002C7F30" w:rsidRPr="00C82AEC" w:rsidRDefault="002C7F30" w:rsidP="00F6437A">
      <w:pPr>
        <w:ind w:left="708" w:hanging="708"/>
        <w:rPr>
          <w:rFonts w:cstheme="minorHAnsi"/>
        </w:rPr>
      </w:pPr>
    </w:p>
    <w:p w14:paraId="7794F868" w14:textId="77777777" w:rsidR="002C7F30" w:rsidRPr="00C82AEC" w:rsidRDefault="002C7F30" w:rsidP="00F6437A">
      <w:pPr>
        <w:ind w:left="708" w:hanging="708"/>
        <w:rPr>
          <w:rFonts w:cstheme="minorHAnsi"/>
        </w:rPr>
      </w:pPr>
    </w:p>
    <w:p w14:paraId="172F2BFD" w14:textId="77777777" w:rsidR="002C7F30" w:rsidRPr="00C82AEC" w:rsidRDefault="002C7F30" w:rsidP="00F6437A">
      <w:pPr>
        <w:ind w:left="708" w:hanging="708"/>
        <w:rPr>
          <w:rFonts w:cstheme="minorHAnsi"/>
        </w:rPr>
      </w:pPr>
    </w:p>
    <w:p w14:paraId="1B4C96DF" w14:textId="77777777" w:rsidR="002C7F30" w:rsidRPr="00C82AEC" w:rsidRDefault="002C7F30" w:rsidP="00F6437A">
      <w:pPr>
        <w:ind w:left="708" w:hanging="708"/>
        <w:rPr>
          <w:rFonts w:cstheme="minorHAnsi"/>
        </w:rPr>
      </w:pPr>
    </w:p>
    <w:p w14:paraId="3B13EC77" w14:textId="77777777" w:rsidR="002C7F30" w:rsidRPr="00C82AEC" w:rsidRDefault="002C7F30" w:rsidP="00F6437A">
      <w:pPr>
        <w:ind w:left="708" w:hanging="708"/>
        <w:rPr>
          <w:rFonts w:cstheme="minorHAnsi"/>
        </w:rPr>
      </w:pPr>
    </w:p>
    <w:p w14:paraId="2EA507FF" w14:textId="77777777" w:rsidR="002C7F30" w:rsidRPr="00C82AEC" w:rsidRDefault="002C7F30" w:rsidP="00F6437A">
      <w:pPr>
        <w:ind w:left="708" w:hanging="708"/>
        <w:rPr>
          <w:rFonts w:cstheme="minorHAnsi"/>
        </w:rPr>
      </w:pPr>
    </w:p>
    <w:p w14:paraId="3F92CB73" w14:textId="77777777" w:rsidR="002C7F30" w:rsidRPr="00C82AEC" w:rsidRDefault="002C7F30" w:rsidP="00F6437A">
      <w:pPr>
        <w:ind w:left="708" w:hanging="708"/>
        <w:rPr>
          <w:rFonts w:cstheme="minorHAnsi"/>
        </w:rPr>
      </w:pPr>
    </w:p>
    <w:p w14:paraId="0CDE7848" w14:textId="77777777" w:rsidR="003844FD" w:rsidRPr="00C82AEC" w:rsidRDefault="003844FD" w:rsidP="00F6437A">
      <w:pPr>
        <w:ind w:left="708" w:hanging="708"/>
        <w:rPr>
          <w:rFonts w:cstheme="minorHAnsi"/>
        </w:rPr>
      </w:pPr>
    </w:p>
    <w:p w14:paraId="4F0CEA35" w14:textId="77777777" w:rsidR="003844FD" w:rsidRPr="00C82AEC" w:rsidRDefault="003844FD" w:rsidP="00F6437A">
      <w:pPr>
        <w:ind w:left="708" w:hanging="708"/>
        <w:rPr>
          <w:rFonts w:cstheme="minorHAnsi"/>
        </w:rPr>
      </w:pPr>
    </w:p>
    <w:p w14:paraId="4009B87F" w14:textId="77777777" w:rsidR="002C7F30" w:rsidRPr="00C82AEC" w:rsidRDefault="002C7F30" w:rsidP="00F6437A">
      <w:pPr>
        <w:ind w:left="708" w:hanging="708"/>
        <w:rPr>
          <w:rFonts w:cstheme="minorHAnsi"/>
          <w:b/>
          <w:bCs/>
          <w:sz w:val="28"/>
          <w:szCs w:val="28"/>
        </w:rPr>
      </w:pPr>
    </w:p>
    <w:p w14:paraId="6B4AC402" w14:textId="6A569F5A" w:rsidR="002C7F30" w:rsidRPr="00C82AEC" w:rsidRDefault="003844FD" w:rsidP="00F6437A">
      <w:pPr>
        <w:ind w:left="708" w:hanging="708"/>
        <w:rPr>
          <w:rFonts w:cstheme="minorHAnsi"/>
          <w:b/>
          <w:bCs/>
          <w:color w:val="333333"/>
          <w:sz w:val="28"/>
          <w:szCs w:val="28"/>
          <w:u w:val="single"/>
        </w:rPr>
      </w:pPr>
      <w:r w:rsidRPr="00C82AEC">
        <w:rPr>
          <w:rFonts w:cstheme="minorHAnsi"/>
          <w:b/>
          <w:bCs/>
          <w:color w:val="333333"/>
          <w:sz w:val="28"/>
          <w:szCs w:val="28"/>
          <w:u w:val="single"/>
        </w:rPr>
        <w:t>1. DATOS GENERALES DEL PROYECTO</w:t>
      </w:r>
    </w:p>
    <w:p w14:paraId="5EDB3612" w14:textId="6D200E40" w:rsidR="003844FD" w:rsidRPr="00C82AEC" w:rsidRDefault="00AE6791" w:rsidP="00F6437A">
      <w:pPr>
        <w:ind w:left="708" w:hanging="708"/>
        <w:rPr>
          <w:rFonts w:cstheme="minorHAnsi"/>
        </w:rPr>
      </w:pPr>
      <w:r>
        <w:rPr>
          <w:rFonts w:cstheme="minorHAnsi"/>
          <w:noProof/>
        </w:rPr>
        <w:drawing>
          <wp:anchor distT="0" distB="0" distL="114300" distR="114300" simplePos="0" relativeHeight="251669504" behindDoc="1" locked="0" layoutInCell="1" allowOverlap="1" wp14:anchorId="2D562147" wp14:editId="01CF9BEC">
            <wp:simplePos x="0" y="0"/>
            <wp:positionH relativeFrom="margin">
              <wp:align>right</wp:align>
            </wp:positionH>
            <wp:positionV relativeFrom="paragraph">
              <wp:posOffset>6159</wp:posOffset>
            </wp:positionV>
            <wp:extent cx="2432649" cy="2277110"/>
            <wp:effectExtent l="0" t="0" r="6350" b="8890"/>
            <wp:wrapNone/>
            <wp:docPr id="50576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49"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9C595" w14:textId="645006C1" w:rsidR="002C7F30" w:rsidRPr="00C82AEC" w:rsidRDefault="002C7F30" w:rsidP="00F6437A">
      <w:pPr>
        <w:ind w:left="708" w:hanging="708"/>
        <w:rPr>
          <w:rFonts w:cstheme="minorHAnsi"/>
        </w:rPr>
      </w:pPr>
    </w:p>
    <w:p w14:paraId="134CCEAF" w14:textId="2E8B6EF4" w:rsidR="002C7F30" w:rsidRPr="00C82AEC" w:rsidRDefault="002C7F30" w:rsidP="00F6437A">
      <w:pPr>
        <w:ind w:left="708" w:hanging="708"/>
        <w:rPr>
          <w:rFonts w:cstheme="minorHAnsi"/>
        </w:rPr>
      </w:pPr>
      <w:r w:rsidRPr="00C82AEC">
        <w:rPr>
          <w:rFonts w:cstheme="minorHAnsi"/>
          <w:b/>
          <w:bCs/>
        </w:rPr>
        <w:t>Nombre de la Empresa:</w:t>
      </w:r>
      <w:r w:rsidRPr="00C82AEC">
        <w:rPr>
          <w:rFonts w:cstheme="minorHAnsi"/>
        </w:rPr>
        <w:t xml:space="preserve"> </w:t>
      </w:r>
    </w:p>
    <w:p w14:paraId="14FCD8E7" w14:textId="141E140A" w:rsidR="002C7F30" w:rsidRPr="00C82AEC" w:rsidRDefault="002C7F30" w:rsidP="00F6437A">
      <w:pPr>
        <w:ind w:left="708" w:hanging="708"/>
        <w:rPr>
          <w:rFonts w:cstheme="minorHAnsi"/>
        </w:rPr>
      </w:pPr>
      <w:r w:rsidRPr="00C82AEC">
        <w:rPr>
          <w:rFonts w:cstheme="minorHAnsi"/>
        </w:rPr>
        <w:t>-</w:t>
      </w:r>
      <w:proofErr w:type="spellStart"/>
      <w:r w:rsidRPr="00C82AEC">
        <w:rPr>
          <w:rFonts w:cstheme="minorHAnsi"/>
        </w:rPr>
        <w:t>WebMP</w:t>
      </w:r>
      <w:r w:rsidR="005E6780">
        <w:rPr>
          <w:rFonts w:cstheme="minorHAnsi"/>
        </w:rPr>
        <w:t>D</w:t>
      </w:r>
      <w:proofErr w:type="spellEnd"/>
      <w:r w:rsidRPr="00C82AEC">
        <w:rPr>
          <w:rFonts w:cstheme="minorHAnsi"/>
        </w:rPr>
        <w:t xml:space="preserve"> (Web María </w:t>
      </w:r>
      <w:proofErr w:type="spellStart"/>
      <w:proofErr w:type="gramStart"/>
      <w:r w:rsidRPr="00C82AEC">
        <w:rPr>
          <w:rFonts w:cstheme="minorHAnsi"/>
        </w:rPr>
        <w:t>Perujo</w:t>
      </w:r>
      <w:proofErr w:type="spellEnd"/>
      <w:r w:rsidR="005E6780">
        <w:rPr>
          <w:rFonts w:cstheme="minorHAnsi"/>
        </w:rPr>
        <w:t xml:space="preserve">  Duarte</w:t>
      </w:r>
      <w:proofErr w:type="gramEnd"/>
      <w:r w:rsidRPr="00C82AEC">
        <w:rPr>
          <w:rFonts w:cstheme="minorHAnsi"/>
        </w:rPr>
        <w:t>).</w:t>
      </w:r>
    </w:p>
    <w:p w14:paraId="3C3A07F9" w14:textId="47F785E8" w:rsidR="002C7F30" w:rsidRPr="00C82AEC" w:rsidRDefault="002C7F30" w:rsidP="00F6437A">
      <w:pPr>
        <w:ind w:left="708" w:hanging="708"/>
        <w:rPr>
          <w:rFonts w:cstheme="minorHAnsi"/>
          <w:b/>
          <w:bCs/>
        </w:rPr>
      </w:pPr>
      <w:r w:rsidRPr="00C82AEC">
        <w:rPr>
          <w:rFonts w:cstheme="minorHAnsi"/>
          <w:b/>
          <w:bCs/>
        </w:rPr>
        <w:t>Nombre de los Promotores:</w:t>
      </w:r>
    </w:p>
    <w:p w14:paraId="08D86D3A" w14:textId="4F699DC0" w:rsidR="002C7F30" w:rsidRPr="00C82AEC" w:rsidRDefault="002C7F30" w:rsidP="00F6437A">
      <w:pPr>
        <w:ind w:left="708" w:hanging="708"/>
        <w:rPr>
          <w:rFonts w:cstheme="minorHAnsi"/>
        </w:rPr>
      </w:pPr>
      <w:r w:rsidRPr="00C82AEC">
        <w:rPr>
          <w:rFonts w:cstheme="minorHAnsi"/>
        </w:rPr>
        <w:tab/>
        <w:t xml:space="preserve">- María Isabel Martín </w:t>
      </w:r>
      <w:proofErr w:type="spellStart"/>
      <w:r w:rsidRPr="00C82AEC">
        <w:rPr>
          <w:rFonts w:cstheme="minorHAnsi"/>
        </w:rPr>
        <w:t>Si</w:t>
      </w:r>
      <w:r w:rsidR="005B5CC2">
        <w:rPr>
          <w:rFonts w:cstheme="minorHAnsi"/>
        </w:rPr>
        <w:t>gmal</w:t>
      </w:r>
      <w:proofErr w:type="spellEnd"/>
    </w:p>
    <w:p w14:paraId="0D59FEF4" w14:textId="75419C80" w:rsidR="002C7F30" w:rsidRDefault="002C7F30" w:rsidP="00F6437A">
      <w:pPr>
        <w:ind w:left="708" w:hanging="708"/>
        <w:rPr>
          <w:rFonts w:cstheme="minorHAnsi"/>
        </w:rPr>
      </w:pPr>
      <w:r w:rsidRPr="00C82AEC">
        <w:rPr>
          <w:rFonts w:cstheme="minorHAnsi"/>
        </w:rPr>
        <w:tab/>
        <w:t xml:space="preserve">- Gerard </w:t>
      </w:r>
      <w:proofErr w:type="spellStart"/>
      <w:r w:rsidRPr="00C82AEC">
        <w:rPr>
          <w:rFonts w:cstheme="minorHAnsi"/>
        </w:rPr>
        <w:t>Perujo</w:t>
      </w:r>
      <w:proofErr w:type="spellEnd"/>
      <w:r w:rsidRPr="00C82AEC">
        <w:rPr>
          <w:rFonts w:cstheme="minorHAnsi"/>
        </w:rPr>
        <w:t xml:space="preserve"> </w:t>
      </w:r>
      <w:proofErr w:type="spellStart"/>
      <w:r w:rsidRPr="00C82AEC">
        <w:rPr>
          <w:rFonts w:cstheme="minorHAnsi"/>
        </w:rPr>
        <w:t>Buxeda</w:t>
      </w:r>
      <w:proofErr w:type="spellEnd"/>
    </w:p>
    <w:p w14:paraId="1B7DE85E" w14:textId="57F97A25" w:rsidR="005B5CC2" w:rsidRPr="00C82AEC" w:rsidRDefault="005B5CC2" w:rsidP="00F6437A">
      <w:pPr>
        <w:ind w:left="708" w:hanging="708"/>
        <w:rPr>
          <w:rFonts w:cstheme="minorHAnsi"/>
        </w:rPr>
      </w:pPr>
      <w:r>
        <w:rPr>
          <w:rFonts w:cstheme="minorHAnsi"/>
        </w:rPr>
        <w:tab/>
        <w:t>- José Ramón Donaire Duarte</w:t>
      </w:r>
    </w:p>
    <w:p w14:paraId="7A89A634" w14:textId="77777777" w:rsidR="003844FD" w:rsidRPr="00C82AEC" w:rsidRDefault="003844FD" w:rsidP="00F6437A">
      <w:pPr>
        <w:ind w:left="708" w:hanging="708"/>
        <w:rPr>
          <w:rFonts w:cstheme="minorHAnsi"/>
        </w:rPr>
      </w:pPr>
    </w:p>
    <w:p w14:paraId="36CEE5FD" w14:textId="77777777" w:rsidR="003844FD" w:rsidRPr="00C82AEC" w:rsidRDefault="003844FD" w:rsidP="00F6437A">
      <w:pPr>
        <w:ind w:left="708" w:hanging="708"/>
        <w:rPr>
          <w:rFonts w:cstheme="minorHAnsi"/>
        </w:rPr>
      </w:pPr>
    </w:p>
    <w:p w14:paraId="24FE7EBB" w14:textId="77777777" w:rsidR="003844FD" w:rsidRPr="00C82AEC" w:rsidRDefault="003844FD" w:rsidP="00F6437A">
      <w:pPr>
        <w:ind w:left="708" w:hanging="708"/>
        <w:rPr>
          <w:rFonts w:cstheme="minorHAnsi"/>
        </w:rPr>
      </w:pPr>
    </w:p>
    <w:p w14:paraId="13CDB515" w14:textId="7150C1A3" w:rsidR="00445BD7" w:rsidRPr="00C82AEC" w:rsidRDefault="00445BD7" w:rsidP="003D0A0D">
      <w:pPr>
        <w:ind w:left="708" w:hanging="708"/>
        <w:jc w:val="both"/>
        <w:rPr>
          <w:rFonts w:cstheme="minorHAnsi"/>
          <w:b/>
          <w:bCs/>
        </w:rPr>
      </w:pPr>
      <w:r w:rsidRPr="00C82AEC">
        <w:rPr>
          <w:rFonts w:cstheme="minorHAnsi"/>
        </w:rPr>
        <w:t xml:space="preserve">Bienvenido a </w:t>
      </w:r>
      <w:proofErr w:type="spellStart"/>
      <w:r w:rsidRPr="00C82AEC">
        <w:rPr>
          <w:rFonts w:cstheme="minorHAnsi"/>
          <w:b/>
          <w:bCs/>
        </w:rPr>
        <w:t>WebMP</w:t>
      </w:r>
      <w:r w:rsidR="005E6780">
        <w:rPr>
          <w:rFonts w:cstheme="minorHAnsi"/>
          <w:b/>
          <w:bCs/>
        </w:rPr>
        <w:t>D</w:t>
      </w:r>
      <w:proofErr w:type="spellEnd"/>
      <w:r w:rsidRPr="00C82AEC">
        <w:rPr>
          <w:rFonts w:cstheme="minorHAnsi"/>
          <w:b/>
          <w:bCs/>
        </w:rPr>
        <w:t xml:space="preserve">, </w:t>
      </w:r>
      <w:r w:rsidRPr="00C82AEC">
        <w:rPr>
          <w:rFonts w:cstheme="minorHAnsi"/>
        </w:rPr>
        <w:t xml:space="preserve">nuestra firma especializada en el </w:t>
      </w:r>
      <w:r w:rsidRPr="00C82AEC">
        <w:rPr>
          <w:rFonts w:cstheme="minorHAnsi"/>
          <w:b/>
          <w:bCs/>
        </w:rPr>
        <w:t>desarrollo de aplicaciones web</w:t>
      </w:r>
      <w:r w:rsidRPr="00C82AEC">
        <w:rPr>
          <w:rFonts w:cstheme="minorHAnsi"/>
        </w:rPr>
        <w:t xml:space="preserve">, donde nos destacamos por ofrecer </w:t>
      </w:r>
      <w:r w:rsidRPr="00C82AEC">
        <w:rPr>
          <w:rFonts w:cstheme="minorHAnsi"/>
          <w:b/>
          <w:bCs/>
        </w:rPr>
        <w:t xml:space="preserve">soluciones innovadoras </w:t>
      </w:r>
      <w:r w:rsidRPr="00C82AEC">
        <w:rPr>
          <w:rFonts w:cstheme="minorHAnsi"/>
        </w:rPr>
        <w:t xml:space="preserve">que impulsan tu presencia digital de manera efectiva. Nos comprometemos a entender a fondo tus necesidades mediante reuniones periódicas, empleando tecnologías de vanguardia para </w:t>
      </w:r>
      <w:r w:rsidRPr="00C82AEC">
        <w:rPr>
          <w:rFonts w:cstheme="minorHAnsi"/>
          <w:b/>
          <w:bCs/>
        </w:rPr>
        <w:t>desarrollar soluciones a medida que se adapten a la singularidad de tu negocio.</w:t>
      </w:r>
    </w:p>
    <w:p w14:paraId="55A8935C" w14:textId="77777777" w:rsidR="00445BD7" w:rsidRPr="00C82AEC" w:rsidRDefault="00445BD7" w:rsidP="00F6437A">
      <w:pPr>
        <w:ind w:left="708" w:hanging="708"/>
        <w:jc w:val="both"/>
        <w:rPr>
          <w:rFonts w:cstheme="minorHAnsi"/>
        </w:rPr>
      </w:pPr>
    </w:p>
    <w:p w14:paraId="543AF7B9" w14:textId="3F2A1B1F" w:rsidR="008F3E15" w:rsidRPr="00C82AEC" w:rsidRDefault="00445BD7" w:rsidP="00F6437A">
      <w:pPr>
        <w:ind w:left="708" w:hanging="708"/>
        <w:jc w:val="both"/>
        <w:rPr>
          <w:rFonts w:cstheme="minorHAnsi"/>
          <w:b/>
          <w:bCs/>
        </w:rPr>
      </w:pPr>
      <w:r w:rsidRPr="00C82AEC">
        <w:rPr>
          <w:rFonts w:cstheme="minorHAnsi"/>
        </w:rPr>
        <w:t xml:space="preserve">Nuestra consultoría se distingue por un análisis de mercado exhaustivo, asegurándonos de que tu sitio web no solo sea funcional, sino también competitivo. Creemos en la </w:t>
      </w:r>
      <w:r w:rsidRPr="00C82AEC">
        <w:rPr>
          <w:rFonts w:cstheme="minorHAnsi"/>
          <w:b/>
          <w:bCs/>
        </w:rPr>
        <w:t>fusión de la innovación y la funcionalidad</w:t>
      </w:r>
      <w:r w:rsidRPr="00C82AEC">
        <w:rPr>
          <w:rFonts w:cstheme="minorHAnsi"/>
        </w:rPr>
        <w:t xml:space="preserve">, y nuestro equipo está dedicado a implementar las mejores prácticas de la industria en cada fase del desarrollo. Confía en nosotros para transformar tus ideas en una realidad digital excepcional y potenciar el éxito de tu empresa a través de soluciones web que superan expectativas. </w:t>
      </w:r>
      <w:r w:rsidRPr="00C82AEC">
        <w:rPr>
          <w:rFonts w:cstheme="minorHAnsi"/>
          <w:b/>
          <w:bCs/>
        </w:rPr>
        <w:t>¡Bienvenido a una experiencia de consultoría en software que va más allá de lo convencional!</w:t>
      </w:r>
    </w:p>
    <w:p w14:paraId="71FD1743" w14:textId="77777777" w:rsidR="008F3E15" w:rsidRPr="00C82AEC" w:rsidRDefault="008F3E15" w:rsidP="00F6437A">
      <w:pPr>
        <w:ind w:left="708" w:hanging="708"/>
        <w:rPr>
          <w:rFonts w:cstheme="minorHAnsi"/>
        </w:rPr>
      </w:pPr>
    </w:p>
    <w:p w14:paraId="5ED12CB6" w14:textId="77777777" w:rsidR="008F3E15" w:rsidRPr="00C82AEC" w:rsidRDefault="008F3E15" w:rsidP="00F6437A">
      <w:pPr>
        <w:ind w:left="708" w:hanging="708"/>
        <w:rPr>
          <w:rFonts w:cstheme="minorHAnsi"/>
        </w:rPr>
      </w:pPr>
    </w:p>
    <w:p w14:paraId="2119378C" w14:textId="77777777" w:rsidR="008F3E15" w:rsidRPr="00C82AEC" w:rsidRDefault="008F3E15" w:rsidP="00F6437A">
      <w:pPr>
        <w:ind w:left="708" w:hanging="708"/>
        <w:rPr>
          <w:rFonts w:cstheme="minorHAnsi"/>
        </w:rPr>
      </w:pPr>
    </w:p>
    <w:p w14:paraId="1EA17F97" w14:textId="77777777" w:rsidR="008F3E15" w:rsidRPr="00C82AEC" w:rsidRDefault="008F3E15" w:rsidP="00F6437A">
      <w:pPr>
        <w:ind w:left="708" w:hanging="708"/>
        <w:rPr>
          <w:rFonts w:cstheme="minorHAnsi"/>
        </w:rPr>
      </w:pPr>
    </w:p>
    <w:p w14:paraId="411305BA" w14:textId="77777777" w:rsidR="008F3E15" w:rsidRPr="00C82AEC" w:rsidRDefault="008F3E15" w:rsidP="00F6437A">
      <w:pPr>
        <w:ind w:left="708" w:hanging="708"/>
        <w:rPr>
          <w:rFonts w:cstheme="minorHAnsi"/>
        </w:rPr>
      </w:pPr>
    </w:p>
    <w:p w14:paraId="3F199C48" w14:textId="77777777" w:rsidR="008F3E15" w:rsidRPr="00C82AEC" w:rsidRDefault="008F3E15" w:rsidP="00F6437A">
      <w:pPr>
        <w:ind w:left="708" w:hanging="708"/>
        <w:rPr>
          <w:rFonts w:cstheme="minorHAnsi"/>
        </w:rPr>
      </w:pPr>
    </w:p>
    <w:p w14:paraId="60A09D75" w14:textId="77777777" w:rsidR="00445BD7" w:rsidRPr="00C82AEC" w:rsidRDefault="00445BD7" w:rsidP="00F6437A">
      <w:pPr>
        <w:ind w:left="708" w:hanging="708"/>
        <w:rPr>
          <w:rFonts w:cstheme="minorHAnsi"/>
        </w:rPr>
      </w:pPr>
    </w:p>
    <w:p w14:paraId="4C7958DA" w14:textId="77777777" w:rsidR="008F3E15" w:rsidRPr="00C82AEC" w:rsidRDefault="008F3E15" w:rsidP="00F6437A">
      <w:pPr>
        <w:ind w:left="708" w:hanging="708"/>
        <w:rPr>
          <w:rFonts w:cstheme="minorHAnsi"/>
        </w:rPr>
      </w:pPr>
    </w:p>
    <w:p w14:paraId="0545F770" w14:textId="77777777" w:rsidR="008F3E15" w:rsidRPr="00C82AEC" w:rsidRDefault="008F3E15" w:rsidP="00F6437A">
      <w:pPr>
        <w:ind w:left="708" w:hanging="708"/>
        <w:rPr>
          <w:rFonts w:cstheme="minorHAnsi"/>
        </w:rPr>
      </w:pPr>
    </w:p>
    <w:p w14:paraId="6556B312" w14:textId="5FD8CF0B" w:rsidR="000018DA" w:rsidRPr="00C82AEC" w:rsidRDefault="000018DA" w:rsidP="00F6437A">
      <w:pPr>
        <w:ind w:left="708" w:hanging="708"/>
        <w:jc w:val="center"/>
        <w:rPr>
          <w:rFonts w:cstheme="minorHAnsi"/>
        </w:rPr>
      </w:pPr>
    </w:p>
    <w:p w14:paraId="32108E5E" w14:textId="23DC8EDC" w:rsidR="008F3E15" w:rsidRPr="00C82AEC" w:rsidRDefault="008F3E15" w:rsidP="00F6437A">
      <w:pPr>
        <w:pStyle w:val="Prrafodelista"/>
        <w:numPr>
          <w:ilvl w:val="1"/>
          <w:numId w:val="2"/>
        </w:numPr>
        <w:ind w:left="708" w:hanging="708"/>
        <w:rPr>
          <w:rFonts w:cstheme="minorHAnsi"/>
          <w:b/>
          <w:bCs/>
          <w:color w:val="333333"/>
          <w:sz w:val="28"/>
          <w:szCs w:val="28"/>
          <w:u w:val="single"/>
        </w:rPr>
      </w:pPr>
      <w:r w:rsidRPr="00C82AEC">
        <w:rPr>
          <w:rFonts w:cstheme="minorHAnsi"/>
          <w:b/>
          <w:bCs/>
          <w:color w:val="333333"/>
          <w:sz w:val="28"/>
          <w:szCs w:val="28"/>
          <w:u w:val="single"/>
        </w:rPr>
        <w:t>Datos Generales de los Promotores</w:t>
      </w:r>
    </w:p>
    <w:p w14:paraId="5BDE6932" w14:textId="446CDA7D" w:rsidR="00017E7B" w:rsidRPr="00C82AEC" w:rsidRDefault="00017E7B" w:rsidP="00F6437A">
      <w:pPr>
        <w:ind w:left="708" w:hanging="708"/>
        <w:rPr>
          <w:rFonts w:cstheme="minorHAnsi"/>
          <w:b/>
          <w:bCs/>
          <w:color w:val="333333"/>
          <w:sz w:val="28"/>
          <w:szCs w:val="28"/>
          <w:u w:val="single"/>
        </w:rPr>
      </w:pPr>
      <w:r w:rsidRPr="00C82AEC">
        <w:rPr>
          <w:rFonts w:cstheme="minorHAnsi"/>
          <w:noProof/>
          <w:color w:val="333333"/>
        </w:rPr>
        <w:drawing>
          <wp:anchor distT="0" distB="0" distL="114300" distR="114300" simplePos="0" relativeHeight="251665408" behindDoc="1" locked="0" layoutInCell="1" allowOverlap="1" wp14:anchorId="6644F15B" wp14:editId="2E92F669">
            <wp:simplePos x="0" y="0"/>
            <wp:positionH relativeFrom="margin">
              <wp:align>right</wp:align>
            </wp:positionH>
            <wp:positionV relativeFrom="paragraph">
              <wp:posOffset>31486</wp:posOffset>
            </wp:positionV>
            <wp:extent cx="5400040" cy="7634605"/>
            <wp:effectExtent l="0" t="0" r="0" b="4445"/>
            <wp:wrapNone/>
            <wp:docPr id="401450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anchor>
        </w:drawing>
      </w:r>
    </w:p>
    <w:p w14:paraId="01046CBB" w14:textId="6AAE64EC" w:rsidR="00017E7B" w:rsidRPr="00C82AEC" w:rsidRDefault="00017E7B" w:rsidP="00F6437A">
      <w:pPr>
        <w:ind w:left="708" w:hanging="708"/>
        <w:rPr>
          <w:rFonts w:cstheme="minorHAnsi"/>
          <w:b/>
          <w:bCs/>
          <w:color w:val="333333"/>
          <w:sz w:val="28"/>
          <w:szCs w:val="28"/>
          <w:u w:val="single"/>
        </w:rPr>
      </w:pPr>
    </w:p>
    <w:p w14:paraId="255993F0" w14:textId="77777777" w:rsidR="00017E7B" w:rsidRPr="00C82AEC" w:rsidRDefault="00017E7B" w:rsidP="00F6437A">
      <w:pPr>
        <w:ind w:left="708" w:hanging="708"/>
        <w:rPr>
          <w:rFonts w:cstheme="minorHAnsi"/>
          <w:b/>
          <w:bCs/>
          <w:color w:val="333333"/>
          <w:sz w:val="28"/>
          <w:szCs w:val="28"/>
          <w:u w:val="single"/>
        </w:rPr>
      </w:pPr>
    </w:p>
    <w:p w14:paraId="5799609B" w14:textId="2D96CFC6" w:rsidR="00017E7B" w:rsidRPr="00C82AEC" w:rsidRDefault="00017E7B" w:rsidP="00F6437A">
      <w:pPr>
        <w:ind w:left="708" w:hanging="708"/>
        <w:rPr>
          <w:rFonts w:cstheme="minorHAnsi"/>
          <w:b/>
          <w:bCs/>
          <w:color w:val="333333"/>
          <w:sz w:val="28"/>
          <w:szCs w:val="28"/>
          <w:u w:val="single"/>
        </w:rPr>
      </w:pPr>
    </w:p>
    <w:p w14:paraId="7566A7FE" w14:textId="72B15EB3" w:rsidR="00017E7B" w:rsidRPr="00C82AEC" w:rsidRDefault="00017E7B" w:rsidP="00F6437A">
      <w:pPr>
        <w:ind w:left="708" w:hanging="708"/>
        <w:rPr>
          <w:rFonts w:cstheme="minorHAnsi"/>
          <w:b/>
          <w:bCs/>
          <w:color w:val="333333"/>
          <w:sz w:val="28"/>
          <w:szCs w:val="28"/>
          <w:u w:val="single"/>
        </w:rPr>
      </w:pPr>
    </w:p>
    <w:p w14:paraId="1D976F9C" w14:textId="435CE3D0" w:rsidR="00017E7B" w:rsidRPr="00C82AEC" w:rsidRDefault="00017E7B" w:rsidP="00F6437A">
      <w:pPr>
        <w:ind w:left="708" w:hanging="708"/>
        <w:rPr>
          <w:rFonts w:cstheme="minorHAnsi"/>
          <w:b/>
          <w:bCs/>
          <w:color w:val="333333"/>
          <w:sz w:val="28"/>
          <w:szCs w:val="28"/>
          <w:u w:val="single"/>
        </w:rPr>
      </w:pPr>
    </w:p>
    <w:p w14:paraId="2D0D2252" w14:textId="77777777" w:rsidR="00017E7B" w:rsidRPr="00C82AEC" w:rsidRDefault="00017E7B" w:rsidP="00F6437A">
      <w:pPr>
        <w:ind w:left="708" w:hanging="708"/>
        <w:rPr>
          <w:rFonts w:cstheme="minorHAnsi"/>
          <w:b/>
          <w:bCs/>
          <w:color w:val="333333"/>
          <w:sz w:val="28"/>
          <w:szCs w:val="28"/>
          <w:u w:val="single"/>
        </w:rPr>
      </w:pPr>
    </w:p>
    <w:p w14:paraId="1D416268" w14:textId="72360B1A" w:rsidR="00017E7B" w:rsidRPr="00C82AEC" w:rsidRDefault="00017E7B" w:rsidP="00F6437A">
      <w:pPr>
        <w:ind w:left="708" w:hanging="708"/>
        <w:rPr>
          <w:rFonts w:cstheme="minorHAnsi"/>
          <w:b/>
          <w:bCs/>
          <w:color w:val="333333"/>
          <w:sz w:val="28"/>
          <w:szCs w:val="28"/>
          <w:u w:val="single"/>
        </w:rPr>
      </w:pPr>
    </w:p>
    <w:p w14:paraId="02EEAC23" w14:textId="77777777" w:rsidR="00017E7B" w:rsidRPr="00C82AEC" w:rsidRDefault="00017E7B" w:rsidP="00F6437A">
      <w:pPr>
        <w:ind w:left="708" w:hanging="708"/>
        <w:rPr>
          <w:rFonts w:cstheme="minorHAnsi"/>
          <w:b/>
          <w:bCs/>
          <w:color w:val="333333"/>
          <w:sz w:val="28"/>
          <w:szCs w:val="28"/>
          <w:u w:val="single"/>
        </w:rPr>
      </w:pPr>
    </w:p>
    <w:p w14:paraId="3F2FA661" w14:textId="0A5A4745" w:rsidR="008F3E15" w:rsidRPr="00C82AEC" w:rsidRDefault="008F3E15" w:rsidP="00F6437A">
      <w:pPr>
        <w:pStyle w:val="Prrafodelista"/>
        <w:ind w:left="708" w:hanging="708"/>
        <w:rPr>
          <w:rFonts w:cstheme="minorHAnsi"/>
          <w:b/>
          <w:bCs/>
          <w:color w:val="333333"/>
          <w:sz w:val="28"/>
          <w:szCs w:val="28"/>
          <w:u w:val="single"/>
        </w:rPr>
      </w:pPr>
    </w:p>
    <w:p w14:paraId="27F9E5F5" w14:textId="32FC7BDC" w:rsidR="008F3E15" w:rsidRPr="00C82AEC" w:rsidRDefault="008F3E15" w:rsidP="00F6437A">
      <w:pPr>
        <w:pStyle w:val="Prrafodelista"/>
        <w:ind w:left="708" w:hanging="708"/>
        <w:rPr>
          <w:rFonts w:cstheme="minorHAnsi"/>
          <w:color w:val="333333"/>
        </w:rPr>
      </w:pPr>
    </w:p>
    <w:p w14:paraId="125FACB3" w14:textId="77777777" w:rsidR="00017E7B" w:rsidRPr="00C82AEC" w:rsidRDefault="00017E7B" w:rsidP="00F6437A">
      <w:pPr>
        <w:pStyle w:val="Prrafodelista"/>
        <w:ind w:left="708" w:hanging="708"/>
        <w:rPr>
          <w:rFonts w:cstheme="minorHAnsi"/>
          <w:color w:val="333333"/>
        </w:rPr>
      </w:pPr>
    </w:p>
    <w:p w14:paraId="3CF0D900" w14:textId="77777777" w:rsidR="00017E7B" w:rsidRPr="00C82AEC" w:rsidRDefault="00017E7B" w:rsidP="00F6437A">
      <w:pPr>
        <w:pStyle w:val="Prrafodelista"/>
        <w:ind w:left="708" w:hanging="708"/>
        <w:rPr>
          <w:rFonts w:cstheme="minorHAnsi"/>
          <w:color w:val="333333"/>
        </w:rPr>
      </w:pPr>
    </w:p>
    <w:p w14:paraId="65C23245" w14:textId="77777777" w:rsidR="00017E7B" w:rsidRPr="00C82AEC" w:rsidRDefault="00017E7B" w:rsidP="00F6437A">
      <w:pPr>
        <w:pStyle w:val="Prrafodelista"/>
        <w:ind w:left="708" w:hanging="708"/>
        <w:rPr>
          <w:rFonts w:cstheme="minorHAnsi"/>
          <w:color w:val="333333"/>
        </w:rPr>
      </w:pPr>
    </w:p>
    <w:p w14:paraId="7824B0AC" w14:textId="77777777" w:rsidR="00017E7B" w:rsidRPr="00C82AEC" w:rsidRDefault="00017E7B" w:rsidP="00F6437A">
      <w:pPr>
        <w:pStyle w:val="Prrafodelista"/>
        <w:ind w:left="708" w:hanging="708"/>
        <w:rPr>
          <w:rFonts w:cstheme="minorHAnsi"/>
          <w:color w:val="333333"/>
        </w:rPr>
      </w:pPr>
    </w:p>
    <w:p w14:paraId="725FA6B4" w14:textId="77777777" w:rsidR="00017E7B" w:rsidRPr="00C82AEC" w:rsidRDefault="00017E7B" w:rsidP="00F6437A">
      <w:pPr>
        <w:pStyle w:val="Prrafodelista"/>
        <w:ind w:left="708" w:hanging="708"/>
        <w:rPr>
          <w:rFonts w:cstheme="minorHAnsi"/>
          <w:color w:val="333333"/>
        </w:rPr>
      </w:pPr>
    </w:p>
    <w:p w14:paraId="2832F2D6" w14:textId="77777777" w:rsidR="00017E7B" w:rsidRPr="00C82AEC" w:rsidRDefault="00017E7B" w:rsidP="00F6437A">
      <w:pPr>
        <w:pStyle w:val="Prrafodelista"/>
        <w:ind w:left="708" w:hanging="708"/>
        <w:rPr>
          <w:rFonts w:cstheme="minorHAnsi"/>
          <w:color w:val="333333"/>
        </w:rPr>
      </w:pPr>
    </w:p>
    <w:p w14:paraId="5FE6A7F7" w14:textId="77777777" w:rsidR="00017E7B" w:rsidRPr="00C82AEC" w:rsidRDefault="00017E7B" w:rsidP="00F6437A">
      <w:pPr>
        <w:pStyle w:val="Prrafodelista"/>
        <w:ind w:left="708" w:hanging="708"/>
        <w:rPr>
          <w:rFonts w:cstheme="minorHAnsi"/>
          <w:color w:val="333333"/>
        </w:rPr>
      </w:pPr>
    </w:p>
    <w:p w14:paraId="112FFDB0" w14:textId="77777777" w:rsidR="00017E7B" w:rsidRPr="00C82AEC" w:rsidRDefault="00017E7B" w:rsidP="00F6437A">
      <w:pPr>
        <w:pStyle w:val="Prrafodelista"/>
        <w:ind w:left="708" w:hanging="708"/>
        <w:rPr>
          <w:rFonts w:cstheme="minorHAnsi"/>
          <w:color w:val="333333"/>
        </w:rPr>
      </w:pPr>
    </w:p>
    <w:p w14:paraId="773AC1C9" w14:textId="77777777" w:rsidR="00017E7B" w:rsidRPr="00C82AEC" w:rsidRDefault="00017E7B" w:rsidP="00F6437A">
      <w:pPr>
        <w:pStyle w:val="Prrafodelista"/>
        <w:ind w:left="708" w:hanging="708"/>
        <w:rPr>
          <w:rFonts w:cstheme="minorHAnsi"/>
          <w:color w:val="333333"/>
        </w:rPr>
      </w:pPr>
    </w:p>
    <w:p w14:paraId="5B827944" w14:textId="77777777" w:rsidR="00017E7B" w:rsidRPr="00C82AEC" w:rsidRDefault="00017E7B" w:rsidP="00F6437A">
      <w:pPr>
        <w:pStyle w:val="Prrafodelista"/>
        <w:ind w:left="708" w:hanging="708"/>
        <w:rPr>
          <w:rFonts w:cstheme="minorHAnsi"/>
          <w:color w:val="333333"/>
        </w:rPr>
      </w:pPr>
    </w:p>
    <w:p w14:paraId="5288A03E" w14:textId="77777777" w:rsidR="00017E7B" w:rsidRPr="00C82AEC" w:rsidRDefault="00017E7B" w:rsidP="00F6437A">
      <w:pPr>
        <w:pStyle w:val="Prrafodelista"/>
        <w:ind w:left="708" w:hanging="708"/>
        <w:rPr>
          <w:rFonts w:cstheme="minorHAnsi"/>
          <w:color w:val="333333"/>
        </w:rPr>
      </w:pPr>
    </w:p>
    <w:p w14:paraId="4A336F4E" w14:textId="77777777" w:rsidR="00017E7B" w:rsidRPr="00C82AEC" w:rsidRDefault="00017E7B" w:rsidP="00F6437A">
      <w:pPr>
        <w:pStyle w:val="Prrafodelista"/>
        <w:ind w:left="708" w:hanging="708"/>
        <w:rPr>
          <w:rFonts w:cstheme="minorHAnsi"/>
          <w:color w:val="333333"/>
        </w:rPr>
      </w:pPr>
    </w:p>
    <w:p w14:paraId="2586A53C" w14:textId="77777777" w:rsidR="00017E7B" w:rsidRPr="00C82AEC" w:rsidRDefault="00017E7B" w:rsidP="00F6437A">
      <w:pPr>
        <w:pStyle w:val="Prrafodelista"/>
        <w:ind w:left="708" w:hanging="708"/>
        <w:rPr>
          <w:rFonts w:cstheme="minorHAnsi"/>
          <w:color w:val="333333"/>
        </w:rPr>
      </w:pPr>
    </w:p>
    <w:p w14:paraId="26F4A481" w14:textId="77777777" w:rsidR="00017E7B" w:rsidRPr="00C82AEC" w:rsidRDefault="00017E7B" w:rsidP="00F6437A">
      <w:pPr>
        <w:pStyle w:val="Prrafodelista"/>
        <w:ind w:left="708" w:hanging="708"/>
        <w:rPr>
          <w:rFonts w:cstheme="minorHAnsi"/>
          <w:color w:val="333333"/>
        </w:rPr>
      </w:pPr>
    </w:p>
    <w:p w14:paraId="4976C05A" w14:textId="77777777" w:rsidR="00017E7B" w:rsidRPr="00C82AEC" w:rsidRDefault="00017E7B" w:rsidP="00F6437A">
      <w:pPr>
        <w:pStyle w:val="Prrafodelista"/>
        <w:ind w:left="708" w:hanging="708"/>
        <w:rPr>
          <w:rFonts w:cstheme="minorHAnsi"/>
          <w:color w:val="333333"/>
        </w:rPr>
      </w:pPr>
    </w:p>
    <w:p w14:paraId="74768E54" w14:textId="77777777" w:rsidR="00017E7B" w:rsidRPr="00C82AEC" w:rsidRDefault="00017E7B" w:rsidP="00F6437A">
      <w:pPr>
        <w:pStyle w:val="Prrafodelista"/>
        <w:ind w:left="708" w:hanging="708"/>
        <w:rPr>
          <w:rFonts w:cstheme="minorHAnsi"/>
          <w:color w:val="333333"/>
        </w:rPr>
      </w:pPr>
    </w:p>
    <w:p w14:paraId="29A92055" w14:textId="77777777" w:rsidR="00017E7B" w:rsidRPr="00C82AEC" w:rsidRDefault="00017E7B" w:rsidP="00F6437A">
      <w:pPr>
        <w:pStyle w:val="Prrafodelista"/>
        <w:ind w:left="708" w:hanging="708"/>
        <w:rPr>
          <w:rFonts w:cstheme="minorHAnsi"/>
          <w:color w:val="333333"/>
        </w:rPr>
      </w:pPr>
    </w:p>
    <w:p w14:paraId="31DFFC7F" w14:textId="77777777" w:rsidR="00017E7B" w:rsidRPr="00C82AEC" w:rsidRDefault="00017E7B" w:rsidP="00F6437A">
      <w:pPr>
        <w:pStyle w:val="Prrafodelista"/>
        <w:ind w:left="708" w:hanging="708"/>
        <w:rPr>
          <w:rFonts w:cstheme="minorHAnsi"/>
          <w:color w:val="333333"/>
        </w:rPr>
      </w:pPr>
    </w:p>
    <w:p w14:paraId="369DD4F7" w14:textId="77777777" w:rsidR="00017E7B" w:rsidRPr="00C82AEC" w:rsidRDefault="00017E7B" w:rsidP="00F6437A">
      <w:pPr>
        <w:pStyle w:val="Prrafodelista"/>
        <w:ind w:left="708" w:hanging="708"/>
        <w:rPr>
          <w:rFonts w:cstheme="minorHAnsi"/>
          <w:color w:val="333333"/>
        </w:rPr>
      </w:pPr>
    </w:p>
    <w:p w14:paraId="750200C7" w14:textId="77777777" w:rsidR="00017E7B" w:rsidRPr="00C82AEC" w:rsidRDefault="00017E7B" w:rsidP="00F6437A">
      <w:pPr>
        <w:pStyle w:val="Prrafodelista"/>
        <w:ind w:left="708" w:hanging="708"/>
        <w:rPr>
          <w:rFonts w:cstheme="minorHAnsi"/>
          <w:color w:val="333333"/>
        </w:rPr>
      </w:pPr>
    </w:p>
    <w:p w14:paraId="2E6358C3" w14:textId="77777777" w:rsidR="00017E7B" w:rsidRPr="00C82AEC" w:rsidRDefault="00017E7B" w:rsidP="00F6437A">
      <w:pPr>
        <w:pStyle w:val="Prrafodelista"/>
        <w:ind w:left="708" w:hanging="708"/>
        <w:rPr>
          <w:rFonts w:cstheme="minorHAnsi"/>
          <w:color w:val="333333"/>
        </w:rPr>
      </w:pPr>
    </w:p>
    <w:p w14:paraId="23AEEB69" w14:textId="77777777" w:rsidR="00017E7B" w:rsidRPr="00C82AEC" w:rsidRDefault="00017E7B" w:rsidP="00F6437A">
      <w:pPr>
        <w:pStyle w:val="Prrafodelista"/>
        <w:ind w:left="708" w:hanging="708"/>
        <w:rPr>
          <w:rFonts w:cstheme="minorHAnsi"/>
          <w:color w:val="333333"/>
        </w:rPr>
      </w:pPr>
    </w:p>
    <w:p w14:paraId="2E1569E7" w14:textId="77777777" w:rsidR="00017E7B" w:rsidRPr="00C82AEC" w:rsidRDefault="00017E7B" w:rsidP="00F6437A">
      <w:pPr>
        <w:pStyle w:val="Prrafodelista"/>
        <w:ind w:left="708" w:hanging="708"/>
        <w:rPr>
          <w:rFonts w:cstheme="minorHAnsi"/>
          <w:color w:val="333333"/>
        </w:rPr>
      </w:pPr>
    </w:p>
    <w:p w14:paraId="5A837A5D" w14:textId="77777777" w:rsidR="00017E7B" w:rsidRPr="00C82AEC" w:rsidRDefault="00017E7B" w:rsidP="00F6437A">
      <w:pPr>
        <w:pStyle w:val="Prrafodelista"/>
        <w:ind w:left="708" w:hanging="708"/>
        <w:rPr>
          <w:rFonts w:cstheme="minorHAnsi"/>
          <w:color w:val="333333"/>
        </w:rPr>
      </w:pPr>
    </w:p>
    <w:p w14:paraId="05D514CF" w14:textId="77777777" w:rsidR="00445BD7" w:rsidRPr="00C82AEC" w:rsidRDefault="00445BD7" w:rsidP="00F6437A">
      <w:pPr>
        <w:pStyle w:val="Prrafodelista"/>
        <w:ind w:left="708" w:hanging="708"/>
        <w:rPr>
          <w:rFonts w:cstheme="minorHAnsi"/>
          <w:color w:val="333333"/>
        </w:rPr>
      </w:pPr>
    </w:p>
    <w:p w14:paraId="44C0092B" w14:textId="77777777" w:rsidR="00445BD7" w:rsidRPr="00C82AEC" w:rsidRDefault="00445BD7" w:rsidP="00F6437A">
      <w:pPr>
        <w:pStyle w:val="Prrafodelista"/>
        <w:ind w:left="708" w:hanging="708"/>
        <w:rPr>
          <w:rFonts w:cstheme="minorHAnsi"/>
          <w:color w:val="333333"/>
        </w:rPr>
      </w:pPr>
    </w:p>
    <w:p w14:paraId="18BD1B60" w14:textId="77777777" w:rsidR="00017E7B" w:rsidRPr="00C82AEC" w:rsidRDefault="00017E7B" w:rsidP="00F6437A">
      <w:pPr>
        <w:pStyle w:val="Prrafodelista"/>
        <w:ind w:left="708" w:hanging="708"/>
        <w:rPr>
          <w:rFonts w:cstheme="minorHAnsi"/>
          <w:color w:val="333333"/>
        </w:rPr>
      </w:pPr>
    </w:p>
    <w:p w14:paraId="30E7A5E2" w14:textId="15C2DE52" w:rsidR="00445BD7" w:rsidRPr="00C82AEC" w:rsidRDefault="00445BD7" w:rsidP="00F6437A">
      <w:pPr>
        <w:pStyle w:val="Prrafodelista"/>
        <w:ind w:left="708" w:hanging="708"/>
        <w:rPr>
          <w:rFonts w:cstheme="minorHAnsi"/>
          <w:noProof/>
          <w:color w:val="333333"/>
        </w:rPr>
      </w:pPr>
      <w:r w:rsidRPr="00C82AEC">
        <w:rPr>
          <w:rFonts w:cstheme="minorHAnsi"/>
          <w:noProof/>
          <w:color w:val="333333"/>
        </w:rPr>
        <w:drawing>
          <wp:anchor distT="0" distB="0" distL="114300" distR="114300" simplePos="0" relativeHeight="251666432" behindDoc="1" locked="0" layoutInCell="1" allowOverlap="1" wp14:anchorId="40C33ED5" wp14:editId="319CE021">
            <wp:simplePos x="0" y="0"/>
            <wp:positionH relativeFrom="margin">
              <wp:align>left</wp:align>
            </wp:positionH>
            <wp:positionV relativeFrom="paragraph">
              <wp:posOffset>7639</wp:posOffset>
            </wp:positionV>
            <wp:extent cx="5399720" cy="7663218"/>
            <wp:effectExtent l="0" t="0" r="0" b="0"/>
            <wp:wrapNone/>
            <wp:docPr id="1698354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 t="446" r="529"/>
                    <a:stretch/>
                  </pic:blipFill>
                  <pic:spPr bwMode="auto">
                    <a:xfrm>
                      <a:off x="0" y="0"/>
                      <a:ext cx="5399720" cy="7663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256F8" w14:textId="4D06B7B8" w:rsidR="00445BD7" w:rsidRPr="00C82AEC" w:rsidRDefault="00445BD7" w:rsidP="00F6437A">
      <w:pPr>
        <w:pStyle w:val="Prrafodelista"/>
        <w:ind w:left="708" w:hanging="708"/>
        <w:rPr>
          <w:rFonts w:cstheme="minorHAnsi"/>
          <w:noProof/>
          <w:color w:val="333333"/>
        </w:rPr>
      </w:pPr>
    </w:p>
    <w:p w14:paraId="71EB73D9" w14:textId="59A38FD3" w:rsidR="003163AD" w:rsidRPr="00C82AEC" w:rsidRDefault="00445BD7" w:rsidP="00F6437A">
      <w:pPr>
        <w:pStyle w:val="Prrafodelista"/>
        <w:tabs>
          <w:tab w:val="center" w:pos="4612"/>
        </w:tabs>
        <w:ind w:left="708" w:hanging="708"/>
        <w:rPr>
          <w:rFonts w:cstheme="minorHAnsi"/>
          <w:color w:val="333333"/>
        </w:rPr>
      </w:pPr>
      <w:r w:rsidRPr="00C82AEC">
        <w:rPr>
          <w:rFonts w:cstheme="minorHAnsi"/>
          <w:color w:val="333333"/>
        </w:rPr>
        <w:tab/>
      </w:r>
    </w:p>
    <w:p w14:paraId="4AEF56EC" w14:textId="77777777" w:rsidR="003163AD" w:rsidRPr="00C82AEC" w:rsidRDefault="003163AD" w:rsidP="00F6437A">
      <w:pPr>
        <w:pStyle w:val="Prrafodelista"/>
        <w:ind w:left="708" w:hanging="708"/>
        <w:rPr>
          <w:rFonts w:cstheme="minorHAnsi"/>
          <w:color w:val="333333"/>
        </w:rPr>
      </w:pPr>
    </w:p>
    <w:p w14:paraId="5553646B" w14:textId="54624790" w:rsidR="003163AD" w:rsidRPr="00C82AEC" w:rsidRDefault="003163AD" w:rsidP="00F6437A">
      <w:pPr>
        <w:pStyle w:val="Prrafodelista"/>
        <w:ind w:left="708" w:hanging="708"/>
        <w:rPr>
          <w:rFonts w:cstheme="minorHAnsi"/>
          <w:color w:val="333333"/>
        </w:rPr>
      </w:pPr>
    </w:p>
    <w:p w14:paraId="6CD84F3F" w14:textId="77777777" w:rsidR="003163AD" w:rsidRPr="00C82AEC" w:rsidRDefault="003163AD" w:rsidP="00F6437A">
      <w:pPr>
        <w:pStyle w:val="Prrafodelista"/>
        <w:ind w:left="708" w:hanging="708"/>
        <w:rPr>
          <w:rFonts w:cstheme="minorHAnsi"/>
          <w:color w:val="333333"/>
        </w:rPr>
      </w:pPr>
    </w:p>
    <w:p w14:paraId="6003D9A7" w14:textId="77777777" w:rsidR="003163AD" w:rsidRPr="00C82AEC" w:rsidRDefault="003163AD" w:rsidP="00F6437A">
      <w:pPr>
        <w:pStyle w:val="Prrafodelista"/>
        <w:ind w:left="708" w:hanging="708"/>
        <w:rPr>
          <w:rFonts w:cstheme="minorHAnsi"/>
          <w:color w:val="333333"/>
        </w:rPr>
      </w:pPr>
    </w:p>
    <w:p w14:paraId="3B008F82" w14:textId="368385F7" w:rsidR="003163AD" w:rsidRPr="00C82AEC" w:rsidRDefault="003163AD" w:rsidP="00F6437A">
      <w:pPr>
        <w:pStyle w:val="Prrafodelista"/>
        <w:ind w:left="708" w:hanging="708"/>
        <w:rPr>
          <w:rFonts w:cstheme="minorHAnsi"/>
          <w:color w:val="333333"/>
        </w:rPr>
      </w:pPr>
    </w:p>
    <w:p w14:paraId="2EF6F6CA" w14:textId="27B9C9D2" w:rsidR="003163AD" w:rsidRPr="00C82AEC" w:rsidRDefault="003163AD" w:rsidP="00F6437A">
      <w:pPr>
        <w:pStyle w:val="Prrafodelista"/>
        <w:ind w:left="708" w:hanging="708"/>
        <w:rPr>
          <w:rFonts w:cstheme="minorHAnsi"/>
          <w:color w:val="333333"/>
        </w:rPr>
      </w:pPr>
    </w:p>
    <w:p w14:paraId="3E387114" w14:textId="11938707" w:rsidR="003163AD" w:rsidRPr="00C82AEC" w:rsidRDefault="003163AD" w:rsidP="00F6437A">
      <w:pPr>
        <w:ind w:left="708" w:hanging="708"/>
        <w:rPr>
          <w:rFonts w:cstheme="minorHAnsi"/>
          <w:color w:val="333333"/>
        </w:rPr>
      </w:pPr>
    </w:p>
    <w:p w14:paraId="6EFFC733" w14:textId="0F617DDB" w:rsidR="003163AD" w:rsidRPr="00C82AEC" w:rsidRDefault="003163AD" w:rsidP="00F6437A">
      <w:pPr>
        <w:ind w:left="708" w:hanging="708"/>
        <w:rPr>
          <w:rFonts w:cstheme="minorHAnsi"/>
          <w:color w:val="333333"/>
        </w:rPr>
      </w:pPr>
    </w:p>
    <w:p w14:paraId="7454D1FE" w14:textId="77777777" w:rsidR="003163AD" w:rsidRPr="00C82AEC" w:rsidRDefault="003163AD" w:rsidP="00F6437A">
      <w:pPr>
        <w:ind w:left="708" w:hanging="708"/>
        <w:rPr>
          <w:rFonts w:cstheme="minorHAnsi"/>
          <w:color w:val="333333"/>
        </w:rPr>
      </w:pPr>
    </w:p>
    <w:p w14:paraId="73F12EA6" w14:textId="77777777" w:rsidR="003163AD" w:rsidRPr="00C82AEC" w:rsidRDefault="003163AD" w:rsidP="00F6437A">
      <w:pPr>
        <w:ind w:left="708" w:hanging="708"/>
        <w:rPr>
          <w:rFonts w:cstheme="minorHAnsi"/>
          <w:color w:val="333333"/>
        </w:rPr>
      </w:pPr>
    </w:p>
    <w:p w14:paraId="26F4F280" w14:textId="47DA6CB0" w:rsidR="00017E7B" w:rsidRPr="00C82AEC" w:rsidRDefault="00017E7B" w:rsidP="00F6437A">
      <w:pPr>
        <w:pStyle w:val="Prrafodelista"/>
        <w:ind w:left="708" w:hanging="708"/>
        <w:rPr>
          <w:rFonts w:cstheme="minorHAnsi"/>
          <w:color w:val="333333"/>
        </w:rPr>
      </w:pPr>
    </w:p>
    <w:p w14:paraId="0018FA70" w14:textId="77777777" w:rsidR="003163AD" w:rsidRPr="00C82AEC" w:rsidRDefault="003163AD" w:rsidP="00F6437A">
      <w:pPr>
        <w:pStyle w:val="Prrafodelista"/>
        <w:ind w:left="708" w:hanging="708"/>
        <w:rPr>
          <w:rFonts w:cstheme="minorHAnsi"/>
          <w:color w:val="333333"/>
        </w:rPr>
      </w:pPr>
    </w:p>
    <w:p w14:paraId="6751FDE7" w14:textId="77777777" w:rsidR="003163AD" w:rsidRPr="00C82AEC" w:rsidRDefault="003163AD" w:rsidP="00F6437A">
      <w:pPr>
        <w:pStyle w:val="Prrafodelista"/>
        <w:ind w:left="708" w:hanging="708"/>
        <w:rPr>
          <w:rFonts w:cstheme="minorHAnsi"/>
          <w:color w:val="333333"/>
        </w:rPr>
      </w:pPr>
    </w:p>
    <w:p w14:paraId="76DAE35A" w14:textId="77777777" w:rsidR="003163AD" w:rsidRPr="00C82AEC" w:rsidRDefault="003163AD" w:rsidP="00F6437A">
      <w:pPr>
        <w:pStyle w:val="Prrafodelista"/>
        <w:ind w:left="708" w:hanging="708"/>
        <w:rPr>
          <w:rFonts w:cstheme="minorHAnsi"/>
          <w:color w:val="333333"/>
        </w:rPr>
      </w:pPr>
    </w:p>
    <w:p w14:paraId="2BA3A520" w14:textId="162CA19F" w:rsidR="003163AD" w:rsidRPr="00C82AEC" w:rsidRDefault="00445BD7" w:rsidP="00F6437A">
      <w:pPr>
        <w:pStyle w:val="Prrafodelista"/>
        <w:tabs>
          <w:tab w:val="left" w:pos="2644"/>
        </w:tabs>
        <w:ind w:left="708" w:hanging="708"/>
        <w:rPr>
          <w:rFonts w:cstheme="minorHAnsi"/>
          <w:color w:val="333333"/>
        </w:rPr>
      </w:pPr>
      <w:r w:rsidRPr="00C82AEC">
        <w:rPr>
          <w:rFonts w:cstheme="minorHAnsi"/>
          <w:color w:val="333333"/>
        </w:rPr>
        <w:tab/>
      </w:r>
    </w:p>
    <w:p w14:paraId="3E5BC484" w14:textId="77777777" w:rsidR="003163AD" w:rsidRPr="00C82AEC" w:rsidRDefault="003163AD" w:rsidP="00F6437A">
      <w:pPr>
        <w:pStyle w:val="Prrafodelista"/>
        <w:ind w:left="708" w:hanging="708"/>
        <w:rPr>
          <w:rFonts w:cstheme="minorHAnsi"/>
          <w:color w:val="333333"/>
        </w:rPr>
      </w:pPr>
    </w:p>
    <w:p w14:paraId="3DC11488" w14:textId="77777777" w:rsidR="003163AD" w:rsidRPr="00C82AEC" w:rsidRDefault="003163AD" w:rsidP="00F6437A">
      <w:pPr>
        <w:pStyle w:val="Prrafodelista"/>
        <w:ind w:left="708" w:hanging="708"/>
        <w:rPr>
          <w:rFonts w:cstheme="minorHAnsi"/>
          <w:color w:val="333333"/>
        </w:rPr>
      </w:pPr>
    </w:p>
    <w:p w14:paraId="5B556DE4" w14:textId="77777777" w:rsidR="003163AD" w:rsidRPr="00C82AEC" w:rsidRDefault="003163AD" w:rsidP="00F6437A">
      <w:pPr>
        <w:pStyle w:val="Prrafodelista"/>
        <w:ind w:left="708" w:hanging="708"/>
        <w:rPr>
          <w:rFonts w:cstheme="minorHAnsi"/>
          <w:color w:val="333333"/>
        </w:rPr>
      </w:pPr>
    </w:p>
    <w:p w14:paraId="124444F1" w14:textId="77777777" w:rsidR="003163AD" w:rsidRPr="00C82AEC" w:rsidRDefault="003163AD" w:rsidP="00F6437A">
      <w:pPr>
        <w:pStyle w:val="Prrafodelista"/>
        <w:ind w:left="708" w:hanging="708"/>
        <w:rPr>
          <w:rFonts w:cstheme="minorHAnsi"/>
          <w:color w:val="333333"/>
        </w:rPr>
      </w:pPr>
    </w:p>
    <w:p w14:paraId="33ABBA14" w14:textId="77777777" w:rsidR="003163AD" w:rsidRPr="00C82AEC" w:rsidRDefault="003163AD" w:rsidP="00F6437A">
      <w:pPr>
        <w:pStyle w:val="Prrafodelista"/>
        <w:ind w:left="708" w:hanging="708"/>
        <w:rPr>
          <w:rFonts w:cstheme="minorHAnsi"/>
          <w:color w:val="333333"/>
        </w:rPr>
      </w:pPr>
    </w:p>
    <w:p w14:paraId="6A40FBB4" w14:textId="77777777" w:rsidR="003163AD" w:rsidRPr="00C82AEC" w:rsidRDefault="003163AD" w:rsidP="00F6437A">
      <w:pPr>
        <w:pStyle w:val="Prrafodelista"/>
        <w:ind w:left="708" w:hanging="708"/>
        <w:rPr>
          <w:rFonts w:cstheme="minorHAnsi"/>
          <w:color w:val="333333"/>
        </w:rPr>
      </w:pPr>
    </w:p>
    <w:p w14:paraId="0F2D4C59" w14:textId="77777777" w:rsidR="003163AD" w:rsidRPr="00C82AEC" w:rsidRDefault="003163AD" w:rsidP="00F6437A">
      <w:pPr>
        <w:pStyle w:val="Prrafodelista"/>
        <w:ind w:left="708" w:hanging="708"/>
        <w:rPr>
          <w:rFonts w:cstheme="minorHAnsi"/>
          <w:color w:val="333333"/>
        </w:rPr>
      </w:pPr>
    </w:p>
    <w:p w14:paraId="611C8270" w14:textId="77777777" w:rsidR="003163AD" w:rsidRPr="00C82AEC" w:rsidRDefault="003163AD" w:rsidP="00F6437A">
      <w:pPr>
        <w:pStyle w:val="Prrafodelista"/>
        <w:ind w:left="708" w:hanging="708"/>
        <w:rPr>
          <w:rFonts w:cstheme="minorHAnsi"/>
          <w:color w:val="333333"/>
        </w:rPr>
      </w:pPr>
    </w:p>
    <w:p w14:paraId="270A5929" w14:textId="77777777" w:rsidR="003163AD" w:rsidRPr="00C82AEC" w:rsidRDefault="003163AD" w:rsidP="00F6437A">
      <w:pPr>
        <w:pStyle w:val="Prrafodelista"/>
        <w:ind w:left="708" w:hanging="708"/>
        <w:rPr>
          <w:rFonts w:cstheme="minorHAnsi"/>
          <w:color w:val="333333"/>
        </w:rPr>
      </w:pPr>
    </w:p>
    <w:p w14:paraId="735073B6" w14:textId="77777777" w:rsidR="003163AD" w:rsidRPr="00C82AEC" w:rsidRDefault="003163AD" w:rsidP="00F6437A">
      <w:pPr>
        <w:pStyle w:val="Prrafodelista"/>
        <w:ind w:left="708" w:hanging="708"/>
        <w:rPr>
          <w:rFonts w:cstheme="minorHAnsi"/>
          <w:color w:val="333333"/>
        </w:rPr>
      </w:pPr>
    </w:p>
    <w:p w14:paraId="2AC9073C" w14:textId="77777777" w:rsidR="003163AD" w:rsidRPr="00C82AEC" w:rsidRDefault="003163AD" w:rsidP="00F6437A">
      <w:pPr>
        <w:pStyle w:val="Prrafodelista"/>
        <w:ind w:left="708" w:hanging="708"/>
        <w:rPr>
          <w:rFonts w:cstheme="minorHAnsi"/>
          <w:color w:val="333333"/>
        </w:rPr>
      </w:pPr>
    </w:p>
    <w:p w14:paraId="66DE087A" w14:textId="77777777" w:rsidR="003163AD" w:rsidRPr="00C82AEC" w:rsidRDefault="003163AD" w:rsidP="00F6437A">
      <w:pPr>
        <w:pStyle w:val="Prrafodelista"/>
        <w:ind w:left="708" w:hanging="708"/>
        <w:rPr>
          <w:rFonts w:cstheme="minorHAnsi"/>
          <w:color w:val="333333"/>
        </w:rPr>
      </w:pPr>
    </w:p>
    <w:p w14:paraId="3FACF5E8" w14:textId="77777777" w:rsidR="003163AD" w:rsidRPr="00C82AEC" w:rsidRDefault="003163AD" w:rsidP="00F6437A">
      <w:pPr>
        <w:pStyle w:val="Prrafodelista"/>
        <w:ind w:left="708" w:hanging="708"/>
        <w:rPr>
          <w:rFonts w:cstheme="minorHAnsi"/>
          <w:color w:val="333333"/>
        </w:rPr>
      </w:pPr>
    </w:p>
    <w:p w14:paraId="08AA2C7D" w14:textId="77777777" w:rsidR="003163AD" w:rsidRPr="00C82AEC" w:rsidRDefault="003163AD" w:rsidP="00F6437A">
      <w:pPr>
        <w:pStyle w:val="Prrafodelista"/>
        <w:ind w:left="708" w:hanging="708"/>
        <w:rPr>
          <w:rFonts w:cstheme="minorHAnsi"/>
          <w:color w:val="333333"/>
        </w:rPr>
      </w:pPr>
    </w:p>
    <w:p w14:paraId="62F8244B" w14:textId="77777777" w:rsidR="003163AD" w:rsidRPr="00C82AEC" w:rsidRDefault="003163AD" w:rsidP="00F6437A">
      <w:pPr>
        <w:pStyle w:val="Prrafodelista"/>
        <w:ind w:left="708" w:hanging="708"/>
        <w:rPr>
          <w:rFonts w:cstheme="minorHAnsi"/>
          <w:color w:val="333333"/>
        </w:rPr>
      </w:pPr>
    </w:p>
    <w:p w14:paraId="4A2136F9" w14:textId="77777777" w:rsidR="003163AD" w:rsidRPr="00C82AEC" w:rsidRDefault="003163AD" w:rsidP="00F6437A">
      <w:pPr>
        <w:pStyle w:val="Prrafodelista"/>
        <w:ind w:left="708" w:hanging="708"/>
        <w:rPr>
          <w:rFonts w:cstheme="minorHAnsi"/>
          <w:color w:val="333333"/>
        </w:rPr>
      </w:pPr>
    </w:p>
    <w:p w14:paraId="73000BF3" w14:textId="77777777" w:rsidR="003163AD" w:rsidRPr="00C82AEC" w:rsidRDefault="003163AD" w:rsidP="00F6437A">
      <w:pPr>
        <w:pStyle w:val="Prrafodelista"/>
        <w:ind w:left="708" w:hanging="708"/>
        <w:rPr>
          <w:rFonts w:cstheme="minorHAnsi"/>
          <w:color w:val="333333"/>
        </w:rPr>
      </w:pPr>
    </w:p>
    <w:p w14:paraId="57A08054" w14:textId="77777777" w:rsidR="003163AD" w:rsidRPr="00C82AEC" w:rsidRDefault="003163AD" w:rsidP="00F6437A">
      <w:pPr>
        <w:pStyle w:val="Prrafodelista"/>
        <w:ind w:left="708" w:hanging="708"/>
        <w:rPr>
          <w:rFonts w:cstheme="minorHAnsi"/>
          <w:color w:val="333333"/>
        </w:rPr>
      </w:pPr>
    </w:p>
    <w:p w14:paraId="0870A2B9" w14:textId="77777777" w:rsidR="003163AD" w:rsidRPr="00C82AEC" w:rsidRDefault="003163AD" w:rsidP="00F6437A">
      <w:pPr>
        <w:pStyle w:val="Prrafodelista"/>
        <w:ind w:left="708" w:hanging="708"/>
        <w:rPr>
          <w:rFonts w:cstheme="minorHAnsi"/>
          <w:color w:val="333333"/>
        </w:rPr>
      </w:pPr>
    </w:p>
    <w:p w14:paraId="1D636AB5" w14:textId="77777777" w:rsidR="003163AD" w:rsidRPr="00C82AEC" w:rsidRDefault="003163AD" w:rsidP="00F6437A">
      <w:pPr>
        <w:pStyle w:val="Prrafodelista"/>
        <w:ind w:left="708" w:hanging="708"/>
        <w:rPr>
          <w:rFonts w:cstheme="minorHAnsi"/>
          <w:color w:val="333333"/>
        </w:rPr>
      </w:pPr>
    </w:p>
    <w:p w14:paraId="730109A4" w14:textId="77777777" w:rsidR="003163AD" w:rsidRPr="00C82AEC" w:rsidRDefault="003163AD" w:rsidP="00F6437A">
      <w:pPr>
        <w:pStyle w:val="Prrafodelista"/>
        <w:ind w:left="708" w:hanging="708"/>
        <w:rPr>
          <w:rFonts w:cstheme="minorHAnsi"/>
          <w:color w:val="333333"/>
        </w:rPr>
      </w:pPr>
    </w:p>
    <w:p w14:paraId="523DA0A5" w14:textId="77777777" w:rsidR="003163AD" w:rsidRPr="00C82AEC" w:rsidRDefault="003163AD" w:rsidP="00F6437A">
      <w:pPr>
        <w:pStyle w:val="Prrafodelista"/>
        <w:ind w:left="708" w:hanging="708"/>
        <w:rPr>
          <w:rFonts w:cstheme="minorHAnsi"/>
          <w:color w:val="333333"/>
        </w:rPr>
      </w:pPr>
    </w:p>
    <w:p w14:paraId="008CCA26" w14:textId="77777777" w:rsidR="003163AD" w:rsidRPr="00C82AEC" w:rsidRDefault="003163AD" w:rsidP="00F6437A">
      <w:pPr>
        <w:pStyle w:val="Prrafodelista"/>
        <w:ind w:left="708" w:hanging="708"/>
        <w:rPr>
          <w:rFonts w:cstheme="minorHAnsi"/>
          <w:color w:val="333333"/>
        </w:rPr>
      </w:pPr>
    </w:p>
    <w:p w14:paraId="3E37EBF2" w14:textId="77777777" w:rsidR="003163AD" w:rsidRPr="00C82AEC" w:rsidRDefault="003163AD" w:rsidP="00F6437A">
      <w:pPr>
        <w:pStyle w:val="Prrafodelista"/>
        <w:ind w:left="708" w:hanging="708"/>
        <w:rPr>
          <w:rFonts w:cstheme="minorHAnsi"/>
          <w:color w:val="333333"/>
        </w:rPr>
      </w:pPr>
    </w:p>
    <w:p w14:paraId="3E63B1ED" w14:textId="77777777" w:rsidR="003163AD" w:rsidRPr="00C82AEC" w:rsidRDefault="003163AD" w:rsidP="00F6437A">
      <w:pPr>
        <w:pStyle w:val="Prrafodelista"/>
        <w:ind w:left="708" w:hanging="708"/>
        <w:rPr>
          <w:rFonts w:cstheme="minorHAnsi"/>
          <w:color w:val="333333"/>
        </w:rPr>
      </w:pPr>
    </w:p>
    <w:p w14:paraId="3BA81C29" w14:textId="77777777" w:rsidR="003163AD" w:rsidRPr="00C82AEC" w:rsidRDefault="003163AD" w:rsidP="00F6437A">
      <w:pPr>
        <w:ind w:left="708" w:hanging="708"/>
        <w:rPr>
          <w:rFonts w:cstheme="minorHAnsi"/>
          <w:color w:val="333333"/>
        </w:rPr>
      </w:pPr>
    </w:p>
    <w:p w14:paraId="46A547C9" w14:textId="5046E9F5" w:rsidR="00F40EF2" w:rsidRPr="00A33350" w:rsidRDefault="00F40EF2" w:rsidP="00A33350">
      <w:pPr>
        <w:ind w:left="708" w:hanging="708"/>
        <w:rPr>
          <w:rFonts w:cstheme="minorHAnsi"/>
          <w:noProof/>
        </w:rPr>
      </w:pPr>
      <w:r w:rsidRPr="00C82AEC">
        <w:rPr>
          <w:rFonts w:cstheme="minorHAnsi"/>
          <w:noProof/>
        </w:rPr>
        <w:lastRenderedPageBreak/>
        <w:drawing>
          <wp:anchor distT="0" distB="0" distL="114300" distR="114300" simplePos="0" relativeHeight="251668480" behindDoc="1" locked="0" layoutInCell="1" allowOverlap="1" wp14:anchorId="28888A9F" wp14:editId="178458A1">
            <wp:simplePos x="0" y="0"/>
            <wp:positionH relativeFrom="margin">
              <wp:align>center</wp:align>
            </wp:positionH>
            <wp:positionV relativeFrom="paragraph">
              <wp:posOffset>36</wp:posOffset>
            </wp:positionV>
            <wp:extent cx="6013450" cy="8180705"/>
            <wp:effectExtent l="0" t="0" r="6350" b="0"/>
            <wp:wrapThrough wrapText="bothSides">
              <wp:wrapPolygon edited="0">
                <wp:start x="0" y="0"/>
                <wp:lineTo x="0" y="21528"/>
                <wp:lineTo x="21554" y="21528"/>
                <wp:lineTo x="21554" y="0"/>
                <wp:lineTo x="0" y="0"/>
              </wp:wrapPolygon>
            </wp:wrapThrough>
            <wp:docPr id="38665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8239" name=""/>
                    <pic:cNvPicPr/>
                  </pic:nvPicPr>
                  <pic:blipFill rotWithShape="1">
                    <a:blip r:embed="rId14">
                      <a:extLst>
                        <a:ext uri="{28A0092B-C50C-407E-A947-70E740481C1C}">
                          <a14:useLocalDpi xmlns:a14="http://schemas.microsoft.com/office/drawing/2010/main" val="0"/>
                        </a:ext>
                      </a:extLst>
                    </a:blip>
                    <a:srcRect t="3755"/>
                    <a:stretch/>
                  </pic:blipFill>
                  <pic:spPr bwMode="auto">
                    <a:xfrm>
                      <a:off x="0" y="0"/>
                      <a:ext cx="6013450" cy="818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67C6E" w14:textId="2E5D1DDF" w:rsidR="00497092" w:rsidRPr="00C82AEC" w:rsidRDefault="00497092" w:rsidP="00F6437A">
      <w:pPr>
        <w:ind w:left="708" w:hanging="708"/>
        <w:rPr>
          <w:rFonts w:cstheme="minorHAnsi"/>
          <w:b/>
          <w:bCs/>
          <w:color w:val="333333"/>
        </w:rPr>
      </w:pPr>
      <w:r w:rsidRPr="00C82AEC">
        <w:rPr>
          <w:rFonts w:cstheme="minorHAnsi"/>
          <w:b/>
          <w:bCs/>
          <w:color w:val="333333"/>
        </w:rPr>
        <w:lastRenderedPageBreak/>
        <w:t>2.1 Justificación de la idea y origen del proyecto</w:t>
      </w:r>
    </w:p>
    <w:p w14:paraId="358E4039" w14:textId="4AD5C38F" w:rsidR="00497092" w:rsidRPr="00582931" w:rsidRDefault="00497092" w:rsidP="00582931">
      <w:pPr>
        <w:jc w:val="both"/>
      </w:pPr>
      <w:r w:rsidRPr="00582931">
        <w:t>Vamos a enfocar nuestra empresa como una consultoría. Aparte del desarrollo web, también</w:t>
      </w:r>
      <w:r w:rsidR="00582931" w:rsidRPr="00582931">
        <w:t xml:space="preserve"> </w:t>
      </w:r>
      <w:r w:rsidRPr="00582931">
        <w:t>vamos a ofrecer servicios de mantenimiento.</w:t>
      </w:r>
    </w:p>
    <w:p w14:paraId="60875A79" w14:textId="59F3F2BC" w:rsidR="00497092" w:rsidRPr="00582931" w:rsidRDefault="00497092" w:rsidP="00582931">
      <w:pPr>
        <w:jc w:val="both"/>
      </w:pPr>
      <w:r w:rsidRPr="00582931">
        <w:t xml:space="preserve">Al ofrecer ese servicio de mantenimiento, a largo plazo vamos a tener </w:t>
      </w:r>
      <w:proofErr w:type="spellStart"/>
      <w:r w:rsidRPr="00582931">
        <w:t>mas</w:t>
      </w:r>
      <w:proofErr w:type="spellEnd"/>
      <w:r w:rsidRPr="00582931">
        <w:t xml:space="preserve"> beneficio que solo ofrecer el servicio de la creación de la </w:t>
      </w:r>
      <w:r w:rsidR="00F14FEB" w:rsidRPr="00582931">
        <w:t>página</w:t>
      </w:r>
      <w:r w:rsidRPr="00582931">
        <w:t xml:space="preserve"> web.</w:t>
      </w:r>
    </w:p>
    <w:p w14:paraId="3C61B6F4" w14:textId="47EC5AA7" w:rsidR="00497092" w:rsidRPr="00582931" w:rsidRDefault="00497092" w:rsidP="00582931">
      <w:pPr>
        <w:jc w:val="both"/>
      </w:pPr>
      <w:r w:rsidRPr="00582931">
        <w:t>La idea surgió, a partir de hacer diferentes trabajos en el colegio al conocernos decidimos ser nuestros propies jefes, ya que no queríamos trabajar por los sueños de los demás.</w:t>
      </w:r>
    </w:p>
    <w:p w14:paraId="6CCDE116" w14:textId="35225811" w:rsidR="00497092" w:rsidRPr="00582931" w:rsidRDefault="00497092" w:rsidP="00582931">
      <w:pPr>
        <w:jc w:val="both"/>
      </w:pPr>
      <w:r w:rsidRPr="00582931">
        <w:t>Queríamos crear una Empresa con una filosofía nueva.</w:t>
      </w:r>
    </w:p>
    <w:p w14:paraId="751D0116" w14:textId="77777777" w:rsidR="00497092" w:rsidRPr="00C82AEC" w:rsidRDefault="00497092" w:rsidP="00F6437A">
      <w:pPr>
        <w:pStyle w:val="Prrafodelista"/>
        <w:ind w:left="708" w:hanging="708"/>
        <w:rPr>
          <w:rFonts w:cstheme="minorHAnsi"/>
          <w:color w:val="333333"/>
        </w:rPr>
      </w:pPr>
    </w:p>
    <w:p w14:paraId="75E2166F" w14:textId="77777777" w:rsidR="00497092" w:rsidRPr="00C82AEC" w:rsidRDefault="00497092" w:rsidP="00F6437A">
      <w:pPr>
        <w:pStyle w:val="Prrafodelista"/>
        <w:ind w:left="708" w:hanging="708"/>
        <w:rPr>
          <w:rFonts w:cstheme="minorHAnsi"/>
          <w:color w:val="333333"/>
        </w:rPr>
      </w:pPr>
    </w:p>
    <w:p w14:paraId="024B5A0A" w14:textId="7F87D011" w:rsidR="00497092" w:rsidRPr="00C82AEC" w:rsidRDefault="00293CE0" w:rsidP="00F6437A">
      <w:pPr>
        <w:pStyle w:val="Prrafodelista"/>
        <w:numPr>
          <w:ilvl w:val="1"/>
          <w:numId w:val="12"/>
        </w:numPr>
        <w:ind w:left="708" w:hanging="708"/>
        <w:rPr>
          <w:rFonts w:cstheme="minorHAnsi"/>
          <w:b/>
          <w:bCs/>
          <w:color w:val="333333"/>
        </w:rPr>
      </w:pPr>
      <w:r w:rsidRPr="00C82AEC">
        <w:rPr>
          <w:rFonts w:cstheme="minorHAnsi"/>
          <w:b/>
          <w:bCs/>
          <w:color w:val="333333"/>
        </w:rPr>
        <w:t>Expectativas del promotor y objetivos a corto</w:t>
      </w:r>
      <w:r w:rsidR="00766C89" w:rsidRPr="00C82AEC">
        <w:rPr>
          <w:rFonts w:cstheme="minorHAnsi"/>
          <w:b/>
          <w:bCs/>
          <w:color w:val="333333"/>
        </w:rPr>
        <w:br/>
      </w:r>
    </w:p>
    <w:p w14:paraId="371F01E1" w14:textId="0413FBE9" w:rsidR="00497092" w:rsidRPr="00C82AEC" w:rsidRDefault="00C132C1" w:rsidP="00F6437A">
      <w:pPr>
        <w:pStyle w:val="Prrafodelista"/>
        <w:numPr>
          <w:ilvl w:val="0"/>
          <w:numId w:val="17"/>
        </w:numPr>
        <w:ind w:left="708" w:hanging="708"/>
        <w:rPr>
          <w:rFonts w:cstheme="minorHAnsi"/>
          <w:b/>
          <w:bCs/>
          <w:color w:val="333333"/>
        </w:rPr>
      </w:pPr>
      <w:r w:rsidRPr="00C82AEC">
        <w:rPr>
          <w:rFonts w:cstheme="minorHAnsi"/>
          <w:b/>
          <w:bCs/>
          <w:color w:val="333333"/>
        </w:rPr>
        <w:t>O</w:t>
      </w:r>
      <w:r w:rsidR="00497092" w:rsidRPr="00C82AEC">
        <w:rPr>
          <w:rFonts w:cstheme="minorHAnsi"/>
          <w:b/>
          <w:bCs/>
          <w:color w:val="333333"/>
        </w:rPr>
        <w:t>bjetivo corto plazo</w:t>
      </w:r>
    </w:p>
    <w:p w14:paraId="783015FE" w14:textId="55CDA476" w:rsidR="00293CE0" w:rsidRPr="00582931" w:rsidRDefault="007D1237" w:rsidP="00582931">
      <w:pPr>
        <w:jc w:val="both"/>
      </w:pPr>
      <w:r w:rsidRPr="00582931">
        <w:t xml:space="preserve">A corto plazo, nos proponemos aumentar nuestra visibilidad y presencia en el mercado a través de estrategias de marketing y redes sociales. Buscamos darnos a conocer mediante ofertas atractivas y la entrega de un servicio de alta calidad. Además, destacaremos nuestros trabajos previos para mostrar la excelencia en el desarrollo de </w:t>
      </w:r>
      <w:proofErr w:type="gramStart"/>
      <w:r w:rsidRPr="00582931">
        <w:t>apps</w:t>
      </w:r>
      <w:proofErr w:type="gramEnd"/>
      <w:r w:rsidRPr="00582931">
        <w:t xml:space="preserve"> web, construyendo así una sólida reputación desde el inicio de nuestra actividad empresarial.</w:t>
      </w:r>
    </w:p>
    <w:p w14:paraId="7A8B9ED3" w14:textId="77777777" w:rsidR="00497092" w:rsidRPr="00C82AEC" w:rsidRDefault="00497092" w:rsidP="00F6437A">
      <w:pPr>
        <w:pStyle w:val="Prrafodelista"/>
        <w:ind w:left="708" w:hanging="708"/>
        <w:rPr>
          <w:rFonts w:cstheme="minorHAnsi"/>
          <w:color w:val="333333"/>
        </w:rPr>
      </w:pPr>
    </w:p>
    <w:p w14:paraId="46F3D91E" w14:textId="5414CE7C" w:rsidR="00497092" w:rsidRPr="00C82AEC" w:rsidRDefault="00D822CB" w:rsidP="00F6437A">
      <w:pPr>
        <w:pStyle w:val="Prrafodelista"/>
        <w:numPr>
          <w:ilvl w:val="0"/>
          <w:numId w:val="17"/>
        </w:numPr>
        <w:ind w:left="708" w:hanging="708"/>
        <w:rPr>
          <w:rFonts w:cstheme="minorHAnsi"/>
          <w:b/>
          <w:bCs/>
          <w:color w:val="333333"/>
        </w:rPr>
      </w:pPr>
      <w:r w:rsidRPr="00C82AEC">
        <w:rPr>
          <w:rFonts w:cstheme="minorHAnsi"/>
          <w:b/>
          <w:bCs/>
          <w:color w:val="333333"/>
        </w:rPr>
        <w:t xml:space="preserve"> </w:t>
      </w:r>
      <w:r w:rsidR="00C132C1" w:rsidRPr="00C82AEC">
        <w:rPr>
          <w:rFonts w:cstheme="minorHAnsi"/>
          <w:b/>
          <w:bCs/>
          <w:color w:val="333333"/>
        </w:rPr>
        <w:t>O</w:t>
      </w:r>
      <w:r w:rsidR="00F14FEB" w:rsidRPr="00C82AEC">
        <w:rPr>
          <w:rFonts w:cstheme="minorHAnsi"/>
          <w:b/>
          <w:bCs/>
          <w:color w:val="333333"/>
        </w:rPr>
        <w:t>bjetivo a medio plazo</w:t>
      </w:r>
    </w:p>
    <w:p w14:paraId="7FD57BAB" w14:textId="20565E43" w:rsidR="00F14FEB" w:rsidRPr="00582931" w:rsidRDefault="00F86151" w:rsidP="00582931">
      <w:pPr>
        <w:jc w:val="both"/>
      </w:pPr>
      <w:r w:rsidRPr="00582931">
        <w:t xml:space="preserve">Nos enfocaremos en construir relaciones sólidas con nuestros clientes para garantizar una fidelización efectiva, permitiéndonos ofrecer servicios de mantenimiento adaptados a sus necesidades. A corto y medio plazo, buscamos diversificar nuestra oferta de servicios, incluyendo desarrollo de software, posicionamiento SEO y creación de </w:t>
      </w:r>
      <w:proofErr w:type="gramStart"/>
      <w:r w:rsidRPr="00582931">
        <w:t>apps</w:t>
      </w:r>
      <w:proofErr w:type="gramEnd"/>
      <w:r w:rsidRPr="00582931">
        <w:t xml:space="preserve"> móviles.</w:t>
      </w:r>
    </w:p>
    <w:p w14:paraId="1F309261" w14:textId="7A840E3C" w:rsidR="00F86151" w:rsidRPr="00582931" w:rsidRDefault="00F86151" w:rsidP="00582931">
      <w:pPr>
        <w:jc w:val="both"/>
      </w:pPr>
      <w:r w:rsidRPr="00582931">
        <w:t xml:space="preserve">Además, participaremos activamente en eventos y ferias especializadas para aumentar nuestra visibilidad y establecer conexiones significativas en la industria. </w:t>
      </w:r>
    </w:p>
    <w:p w14:paraId="55F2C681" w14:textId="77777777" w:rsidR="00293CE0" w:rsidRPr="00C82AEC" w:rsidRDefault="00293CE0" w:rsidP="00F6437A">
      <w:pPr>
        <w:pStyle w:val="Prrafodelista"/>
        <w:ind w:left="708" w:hanging="708"/>
        <w:rPr>
          <w:rFonts w:cstheme="minorHAnsi"/>
          <w:color w:val="333333"/>
        </w:rPr>
      </w:pPr>
    </w:p>
    <w:p w14:paraId="546F1352" w14:textId="3EFBAA77" w:rsidR="00F14FEB" w:rsidRPr="00C82AEC" w:rsidRDefault="00D822CB" w:rsidP="00F6437A">
      <w:pPr>
        <w:pStyle w:val="Prrafodelista"/>
        <w:numPr>
          <w:ilvl w:val="0"/>
          <w:numId w:val="17"/>
        </w:numPr>
        <w:ind w:left="708" w:hanging="708"/>
        <w:rPr>
          <w:rFonts w:cstheme="minorHAnsi"/>
          <w:b/>
          <w:bCs/>
          <w:color w:val="333333"/>
        </w:rPr>
      </w:pPr>
      <w:r w:rsidRPr="00C82AEC">
        <w:rPr>
          <w:rFonts w:cstheme="minorHAnsi"/>
          <w:b/>
          <w:bCs/>
          <w:color w:val="333333"/>
        </w:rPr>
        <w:t xml:space="preserve"> </w:t>
      </w:r>
      <w:r w:rsidR="00C132C1" w:rsidRPr="00C82AEC">
        <w:rPr>
          <w:rFonts w:cstheme="minorHAnsi"/>
          <w:b/>
          <w:bCs/>
          <w:color w:val="333333"/>
        </w:rPr>
        <w:t>O</w:t>
      </w:r>
      <w:r w:rsidR="00F14FEB" w:rsidRPr="00C82AEC">
        <w:rPr>
          <w:rFonts w:cstheme="minorHAnsi"/>
          <w:b/>
          <w:bCs/>
          <w:color w:val="333333"/>
        </w:rPr>
        <w:t>bjetivo largo plazo</w:t>
      </w:r>
    </w:p>
    <w:p w14:paraId="186646DB" w14:textId="45DEDBB5" w:rsidR="005C5AEF" w:rsidRPr="00582931" w:rsidRDefault="005C5AEF" w:rsidP="00582931">
      <w:pPr>
        <w:jc w:val="both"/>
      </w:pPr>
      <w:r w:rsidRPr="00582931">
        <w:t xml:space="preserve">Nuestros objetivos a lo largo plazo es consolidarnos como una empresa líder en el sector, enfocándonos en el continuo crecimiento y expansión tanto a nivel nacional como internacional. Buscamos no solo incrementar nuestra base de clientes, sino también ampliar nuestra plantilla para garantizar la excelencia en </w:t>
      </w:r>
      <w:r w:rsidR="00F86151" w:rsidRPr="00582931">
        <w:t>la prestación</w:t>
      </w:r>
      <w:r w:rsidRPr="00582931">
        <w:t xml:space="preserve"> de servicios.</w:t>
      </w:r>
    </w:p>
    <w:p w14:paraId="352CA5FE" w14:textId="3C57FDE9" w:rsidR="00293CE0" w:rsidRDefault="005C5AEF" w:rsidP="00582931">
      <w:pPr>
        <w:jc w:val="both"/>
      </w:pPr>
      <w:r w:rsidRPr="00582931">
        <w:t xml:space="preserve">Visualizamos un futuro en el que nuestra empresa se convierta en un referente destacado en la industria, reconocida por su innovación, calidad y compromiso con la satisfacción del cliente. Aspiramos a ser una entidad empresarial que inspire confianza y respeto, contribuyendo de manera significativa al desarrollo tecnológico y al </w:t>
      </w:r>
      <w:r w:rsidR="00F86151" w:rsidRPr="00582931">
        <w:t>progreso</w:t>
      </w:r>
      <w:r w:rsidRPr="00582931">
        <w:t xml:space="preserve"> en el ámbito de las </w:t>
      </w:r>
      <w:proofErr w:type="gramStart"/>
      <w:r w:rsidRPr="00582931">
        <w:t>apps</w:t>
      </w:r>
      <w:proofErr w:type="gramEnd"/>
      <w:r w:rsidRPr="00582931">
        <w:t xml:space="preserve"> web.</w:t>
      </w:r>
    </w:p>
    <w:p w14:paraId="317F465F" w14:textId="77777777" w:rsidR="00582931" w:rsidRDefault="00582931" w:rsidP="00582931">
      <w:pPr>
        <w:jc w:val="both"/>
      </w:pPr>
    </w:p>
    <w:p w14:paraId="13067133" w14:textId="77777777" w:rsidR="00A33350" w:rsidRPr="00582931" w:rsidRDefault="00A33350" w:rsidP="00582931">
      <w:pPr>
        <w:jc w:val="both"/>
      </w:pPr>
    </w:p>
    <w:p w14:paraId="58B5610A" w14:textId="3EAF8BDB" w:rsidR="00293CE0" w:rsidRPr="00C82AEC" w:rsidRDefault="00293CE0" w:rsidP="00F6437A">
      <w:pPr>
        <w:pStyle w:val="Prrafodelista"/>
        <w:numPr>
          <w:ilvl w:val="1"/>
          <w:numId w:val="11"/>
        </w:numPr>
        <w:ind w:left="708" w:hanging="708"/>
        <w:rPr>
          <w:rFonts w:cstheme="minorHAnsi"/>
          <w:b/>
          <w:bCs/>
          <w:color w:val="333333"/>
        </w:rPr>
      </w:pPr>
      <w:r w:rsidRPr="00C82AEC">
        <w:rPr>
          <w:rFonts w:cstheme="minorHAnsi"/>
          <w:b/>
          <w:bCs/>
          <w:color w:val="333333"/>
        </w:rPr>
        <w:t>Localización del negocio y su justificación</w:t>
      </w:r>
      <w:r w:rsidR="00F14FEB" w:rsidRPr="00C82AEC">
        <w:rPr>
          <w:rFonts w:cstheme="minorHAnsi"/>
          <w:b/>
          <w:bCs/>
          <w:color w:val="333333"/>
        </w:rPr>
        <w:t>.</w:t>
      </w:r>
    </w:p>
    <w:p w14:paraId="00C0C579" w14:textId="77777777" w:rsidR="00F14FEB" w:rsidRPr="00C82AEC" w:rsidRDefault="00F14FEB" w:rsidP="00F6437A">
      <w:pPr>
        <w:pStyle w:val="Prrafodelista"/>
        <w:ind w:left="708" w:hanging="708"/>
        <w:rPr>
          <w:rFonts w:cstheme="minorHAnsi"/>
          <w:b/>
          <w:bCs/>
          <w:color w:val="333333"/>
        </w:rPr>
      </w:pPr>
    </w:p>
    <w:p w14:paraId="49B9CC72" w14:textId="54FE25FC" w:rsidR="00E43051" w:rsidRPr="00C82AEC" w:rsidRDefault="00D822CB" w:rsidP="00F6437A">
      <w:pPr>
        <w:pStyle w:val="Prrafodelista"/>
        <w:numPr>
          <w:ilvl w:val="0"/>
          <w:numId w:val="17"/>
        </w:numPr>
        <w:ind w:left="708" w:hanging="708"/>
        <w:rPr>
          <w:rFonts w:cstheme="minorHAnsi"/>
          <w:b/>
          <w:bCs/>
          <w:color w:val="333333"/>
        </w:rPr>
      </w:pPr>
      <w:r w:rsidRPr="00C82AEC">
        <w:rPr>
          <w:rFonts w:cstheme="minorHAnsi"/>
          <w:b/>
          <w:bCs/>
          <w:color w:val="333333"/>
        </w:rPr>
        <w:t xml:space="preserve"> </w:t>
      </w:r>
      <w:r w:rsidR="00E43051" w:rsidRPr="00C82AEC">
        <w:rPr>
          <w:rFonts w:cstheme="minorHAnsi"/>
          <w:b/>
          <w:bCs/>
          <w:color w:val="333333"/>
        </w:rPr>
        <w:t>Ubicación</w:t>
      </w:r>
    </w:p>
    <w:p w14:paraId="16E81E9A" w14:textId="1C4E683A" w:rsidR="00E43051" w:rsidRPr="00582931" w:rsidRDefault="00766C89" w:rsidP="00582931">
      <w:pPr>
        <w:jc w:val="both"/>
      </w:pPr>
      <w:r w:rsidRPr="00582931">
        <w:t xml:space="preserve">Comunidad de Madrid. </w:t>
      </w:r>
      <w:r w:rsidR="00F40EF2" w:rsidRPr="00582931">
        <w:t xml:space="preserve">Optamos por Madrid debido a su reconocido régimen fiscal beneficioso para las empresas, que incluye ventajas fiscales tanto </w:t>
      </w:r>
      <w:proofErr w:type="spellStart"/>
      <w:r w:rsidR="00F40EF2" w:rsidRPr="00582931">
        <w:t>par</w:t>
      </w:r>
      <w:proofErr w:type="spellEnd"/>
      <w:r w:rsidR="00F40EF2" w:rsidRPr="00582931">
        <w:t xml:space="preserve"> la creación de nuevas empresas como para la inversión en I+D.</w:t>
      </w:r>
    </w:p>
    <w:p w14:paraId="6A9D235A" w14:textId="77777777" w:rsidR="00F40EF2" w:rsidRPr="00C82AEC" w:rsidRDefault="00F40EF2" w:rsidP="00F6437A">
      <w:pPr>
        <w:pStyle w:val="Prrafodelista"/>
        <w:ind w:left="708" w:hanging="708"/>
        <w:rPr>
          <w:rFonts w:cstheme="minorHAnsi"/>
          <w:color w:val="333333"/>
        </w:rPr>
      </w:pPr>
    </w:p>
    <w:p w14:paraId="250C2055" w14:textId="527D6BBE" w:rsidR="00E43051" w:rsidRPr="00C82AEC" w:rsidRDefault="00766C89" w:rsidP="00F6437A">
      <w:pPr>
        <w:pStyle w:val="Prrafodelista"/>
        <w:numPr>
          <w:ilvl w:val="0"/>
          <w:numId w:val="17"/>
        </w:numPr>
        <w:ind w:left="708" w:hanging="708"/>
        <w:rPr>
          <w:rFonts w:cstheme="minorHAnsi"/>
          <w:b/>
          <w:bCs/>
          <w:color w:val="333333"/>
        </w:rPr>
      </w:pPr>
      <w:r w:rsidRPr="00C82AEC">
        <w:rPr>
          <w:rFonts w:cstheme="minorHAnsi"/>
          <w:b/>
          <w:bCs/>
          <w:color w:val="333333"/>
        </w:rPr>
        <w:t>Características</w:t>
      </w:r>
      <w:r w:rsidR="00E43051" w:rsidRPr="00C82AEC">
        <w:rPr>
          <w:rFonts w:cstheme="minorHAnsi"/>
          <w:b/>
          <w:bCs/>
          <w:color w:val="333333"/>
        </w:rPr>
        <w:t xml:space="preserve"> y organización</w:t>
      </w:r>
    </w:p>
    <w:p w14:paraId="067FAEEE" w14:textId="4ECBC653" w:rsidR="00E43051" w:rsidRPr="00582931" w:rsidRDefault="00F40EF2" w:rsidP="00582931">
      <w:pPr>
        <w:jc w:val="both"/>
      </w:pPr>
      <w:r w:rsidRPr="00582931">
        <w:t xml:space="preserve">Contaremos con una oficina de alquiler ubicada en el norte de Madrid. Este espacio estará dividido en tres áreas clave: una sala destinada para </w:t>
      </w:r>
      <w:r w:rsidR="00766C89" w:rsidRPr="00582931">
        <w:t>reuniones</w:t>
      </w:r>
      <w:r w:rsidRPr="00582931">
        <w:t xml:space="preserve"> ya sea con clientes o para actividades de trabajo; una zona de marketing, donde se llevarán a cabo estrategias promocionales y el desarrollo </w:t>
      </w:r>
      <w:proofErr w:type="spellStart"/>
      <w:r w:rsidRPr="00582931">
        <w:t>frontend</w:t>
      </w:r>
      <w:proofErr w:type="spellEnd"/>
      <w:r w:rsidRPr="00582931">
        <w:t xml:space="preserve">, y otra área específicamente dedicada al </w:t>
      </w:r>
      <w:proofErr w:type="spellStart"/>
      <w:r w:rsidRPr="00582931">
        <w:t>backend</w:t>
      </w:r>
      <w:proofErr w:type="spellEnd"/>
      <w:r w:rsidRPr="00582931">
        <w:t>.</w:t>
      </w:r>
    </w:p>
    <w:p w14:paraId="2120EB41" w14:textId="77777777" w:rsidR="00E43051" w:rsidRPr="00C82AEC" w:rsidRDefault="00E43051" w:rsidP="00F6437A">
      <w:pPr>
        <w:pStyle w:val="Prrafodelista"/>
        <w:ind w:left="708" w:hanging="708"/>
        <w:rPr>
          <w:rFonts w:cstheme="minorHAnsi"/>
          <w:b/>
          <w:bCs/>
          <w:color w:val="333333"/>
        </w:rPr>
      </w:pPr>
    </w:p>
    <w:p w14:paraId="0A8C25E4" w14:textId="7D2A8411" w:rsidR="00E43051" w:rsidRPr="00582931" w:rsidRDefault="00F40EF2" w:rsidP="00582931">
      <w:pPr>
        <w:pStyle w:val="Prrafodelista"/>
        <w:numPr>
          <w:ilvl w:val="0"/>
          <w:numId w:val="6"/>
        </w:numPr>
        <w:ind w:left="708" w:hanging="708"/>
        <w:rPr>
          <w:rFonts w:cstheme="minorHAnsi"/>
          <w:b/>
          <w:bCs/>
          <w:color w:val="333333"/>
        </w:rPr>
      </w:pPr>
      <w:r w:rsidRPr="00C82AEC">
        <w:rPr>
          <w:rFonts w:cstheme="minorHAnsi"/>
          <w:b/>
          <w:bCs/>
          <w:color w:val="333333"/>
        </w:rPr>
        <w:t>P</w:t>
      </w:r>
      <w:r w:rsidR="00E43051" w:rsidRPr="00C82AEC">
        <w:rPr>
          <w:rFonts w:cstheme="minorHAnsi"/>
          <w:b/>
          <w:bCs/>
          <w:color w:val="333333"/>
        </w:rPr>
        <w:t>lano de la oficina</w:t>
      </w:r>
    </w:p>
    <w:p w14:paraId="4ABAE882" w14:textId="19A12C1F" w:rsidR="00E43051" w:rsidRPr="00C82AEC" w:rsidRDefault="00E43051" w:rsidP="00F6437A">
      <w:pPr>
        <w:pStyle w:val="Prrafodelista"/>
        <w:ind w:left="708" w:hanging="708"/>
        <w:rPr>
          <w:rFonts w:cstheme="minorHAnsi"/>
          <w:b/>
          <w:bCs/>
          <w:color w:val="333333"/>
        </w:rPr>
      </w:pPr>
      <w:r w:rsidRPr="00C82AEC">
        <w:rPr>
          <w:rFonts w:cstheme="minorHAnsi"/>
          <w:noProof/>
          <w:color w:val="333333"/>
        </w:rPr>
        <w:drawing>
          <wp:anchor distT="0" distB="0" distL="114300" distR="114300" simplePos="0" relativeHeight="251667456" behindDoc="1" locked="0" layoutInCell="1" allowOverlap="1" wp14:anchorId="5FF42617" wp14:editId="5960F6AA">
            <wp:simplePos x="0" y="0"/>
            <wp:positionH relativeFrom="margin">
              <wp:align>right</wp:align>
            </wp:positionH>
            <wp:positionV relativeFrom="paragraph">
              <wp:posOffset>8890</wp:posOffset>
            </wp:positionV>
            <wp:extent cx="5400040" cy="3907790"/>
            <wp:effectExtent l="0" t="0" r="0" b="0"/>
            <wp:wrapNone/>
            <wp:docPr id="13531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07790"/>
                    </a:xfrm>
                    <a:prstGeom prst="rect">
                      <a:avLst/>
                    </a:prstGeom>
                    <a:noFill/>
                    <a:ln>
                      <a:noFill/>
                    </a:ln>
                  </pic:spPr>
                </pic:pic>
              </a:graphicData>
            </a:graphic>
          </wp:anchor>
        </w:drawing>
      </w:r>
    </w:p>
    <w:p w14:paraId="070F48D9" w14:textId="594E0F6A" w:rsidR="00E43051" w:rsidRPr="00C82AEC" w:rsidRDefault="00E43051" w:rsidP="00F6437A">
      <w:pPr>
        <w:pStyle w:val="Prrafodelista"/>
        <w:ind w:left="708" w:hanging="708"/>
        <w:rPr>
          <w:rFonts w:cstheme="minorHAnsi"/>
          <w:b/>
          <w:bCs/>
          <w:color w:val="333333"/>
        </w:rPr>
      </w:pPr>
    </w:p>
    <w:p w14:paraId="3C6503B7" w14:textId="77777777" w:rsidR="00E43051" w:rsidRPr="00C82AEC" w:rsidRDefault="00E43051" w:rsidP="00F6437A">
      <w:pPr>
        <w:pStyle w:val="Prrafodelista"/>
        <w:ind w:left="708" w:hanging="708"/>
        <w:rPr>
          <w:rFonts w:cstheme="minorHAnsi"/>
          <w:b/>
          <w:bCs/>
          <w:color w:val="333333"/>
        </w:rPr>
      </w:pPr>
    </w:p>
    <w:p w14:paraId="6AE5F713" w14:textId="13A770DB" w:rsidR="00F14FEB" w:rsidRPr="00C82AEC" w:rsidRDefault="00F14FEB" w:rsidP="00F6437A">
      <w:pPr>
        <w:pStyle w:val="Prrafodelista"/>
        <w:ind w:left="708" w:hanging="708"/>
        <w:rPr>
          <w:rFonts w:cstheme="minorHAnsi"/>
          <w:b/>
          <w:bCs/>
          <w:color w:val="333333"/>
        </w:rPr>
      </w:pPr>
    </w:p>
    <w:p w14:paraId="758A9CF3" w14:textId="77777777" w:rsidR="00E43051" w:rsidRPr="00C82AEC" w:rsidRDefault="00E43051" w:rsidP="00F6437A">
      <w:pPr>
        <w:pStyle w:val="Prrafodelista"/>
        <w:ind w:left="708" w:hanging="708"/>
        <w:rPr>
          <w:rFonts w:cstheme="minorHAnsi"/>
          <w:b/>
          <w:bCs/>
          <w:color w:val="333333"/>
        </w:rPr>
      </w:pPr>
    </w:p>
    <w:p w14:paraId="4BBFBC83" w14:textId="77777777" w:rsidR="00E43051" w:rsidRPr="00C82AEC" w:rsidRDefault="00E43051" w:rsidP="00F6437A">
      <w:pPr>
        <w:pStyle w:val="Prrafodelista"/>
        <w:ind w:left="708" w:hanging="708"/>
        <w:rPr>
          <w:rFonts w:cstheme="minorHAnsi"/>
          <w:b/>
          <w:bCs/>
          <w:color w:val="333333"/>
        </w:rPr>
      </w:pPr>
    </w:p>
    <w:p w14:paraId="13A7F6F4" w14:textId="77777777" w:rsidR="00E43051" w:rsidRPr="00C82AEC" w:rsidRDefault="00E43051" w:rsidP="00F6437A">
      <w:pPr>
        <w:pStyle w:val="Prrafodelista"/>
        <w:ind w:left="708" w:hanging="708"/>
        <w:rPr>
          <w:rFonts w:cstheme="minorHAnsi"/>
          <w:b/>
          <w:bCs/>
          <w:color w:val="333333"/>
        </w:rPr>
      </w:pPr>
    </w:p>
    <w:p w14:paraId="48F42362" w14:textId="77777777" w:rsidR="00E43051" w:rsidRPr="00C82AEC" w:rsidRDefault="00E43051" w:rsidP="00F6437A">
      <w:pPr>
        <w:pStyle w:val="Prrafodelista"/>
        <w:ind w:left="708" w:hanging="708"/>
        <w:rPr>
          <w:rFonts w:cstheme="minorHAnsi"/>
          <w:b/>
          <w:bCs/>
          <w:color w:val="333333"/>
        </w:rPr>
      </w:pPr>
    </w:p>
    <w:p w14:paraId="2F81C3A0" w14:textId="77777777" w:rsidR="00E43051" w:rsidRPr="00C82AEC" w:rsidRDefault="00E43051" w:rsidP="00F6437A">
      <w:pPr>
        <w:pStyle w:val="Prrafodelista"/>
        <w:ind w:left="708" w:hanging="708"/>
        <w:rPr>
          <w:rFonts w:cstheme="minorHAnsi"/>
          <w:b/>
          <w:bCs/>
          <w:color w:val="333333"/>
        </w:rPr>
      </w:pPr>
    </w:p>
    <w:p w14:paraId="04B2436F" w14:textId="77777777" w:rsidR="00E43051" w:rsidRPr="00C82AEC" w:rsidRDefault="00E43051" w:rsidP="00F6437A">
      <w:pPr>
        <w:pStyle w:val="Prrafodelista"/>
        <w:ind w:left="708" w:hanging="708"/>
        <w:rPr>
          <w:rFonts w:cstheme="minorHAnsi"/>
          <w:b/>
          <w:bCs/>
          <w:color w:val="333333"/>
        </w:rPr>
      </w:pPr>
    </w:p>
    <w:p w14:paraId="17BF6792" w14:textId="77777777" w:rsidR="00E43051" w:rsidRPr="00C82AEC" w:rsidRDefault="00E43051" w:rsidP="00F6437A">
      <w:pPr>
        <w:pStyle w:val="Prrafodelista"/>
        <w:ind w:left="708" w:hanging="708"/>
        <w:rPr>
          <w:rFonts w:cstheme="minorHAnsi"/>
          <w:b/>
          <w:bCs/>
          <w:color w:val="333333"/>
        </w:rPr>
      </w:pPr>
    </w:p>
    <w:p w14:paraId="66F5515F" w14:textId="77777777" w:rsidR="00E43051" w:rsidRPr="00C82AEC" w:rsidRDefault="00E43051" w:rsidP="00F6437A">
      <w:pPr>
        <w:pStyle w:val="Prrafodelista"/>
        <w:ind w:left="708" w:hanging="708"/>
        <w:rPr>
          <w:rFonts w:cstheme="minorHAnsi"/>
          <w:b/>
          <w:bCs/>
          <w:color w:val="333333"/>
        </w:rPr>
      </w:pPr>
    </w:p>
    <w:p w14:paraId="5F509AD1" w14:textId="77777777" w:rsidR="00E43051" w:rsidRPr="00C82AEC" w:rsidRDefault="00E43051" w:rsidP="00F6437A">
      <w:pPr>
        <w:pStyle w:val="Prrafodelista"/>
        <w:ind w:left="708" w:hanging="708"/>
        <w:rPr>
          <w:rFonts w:cstheme="minorHAnsi"/>
          <w:b/>
          <w:bCs/>
          <w:color w:val="333333"/>
        </w:rPr>
      </w:pPr>
    </w:p>
    <w:p w14:paraId="4A4D0EF0" w14:textId="77777777" w:rsidR="00E43051" w:rsidRPr="00C82AEC" w:rsidRDefault="00E43051" w:rsidP="00F6437A">
      <w:pPr>
        <w:pStyle w:val="Prrafodelista"/>
        <w:ind w:left="708" w:hanging="708"/>
        <w:rPr>
          <w:rFonts w:cstheme="minorHAnsi"/>
          <w:b/>
          <w:bCs/>
          <w:color w:val="333333"/>
        </w:rPr>
      </w:pPr>
    </w:p>
    <w:p w14:paraId="6882F3BF" w14:textId="77777777" w:rsidR="00E43051" w:rsidRPr="00C82AEC" w:rsidRDefault="00E43051" w:rsidP="00F6437A">
      <w:pPr>
        <w:pStyle w:val="Prrafodelista"/>
        <w:ind w:left="708" w:hanging="708"/>
        <w:rPr>
          <w:rFonts w:cstheme="minorHAnsi"/>
          <w:b/>
          <w:bCs/>
          <w:color w:val="333333"/>
        </w:rPr>
      </w:pPr>
    </w:p>
    <w:p w14:paraId="2B3A3866" w14:textId="77777777" w:rsidR="00E43051" w:rsidRPr="00C82AEC" w:rsidRDefault="00E43051" w:rsidP="00F6437A">
      <w:pPr>
        <w:pStyle w:val="Prrafodelista"/>
        <w:ind w:left="708" w:hanging="708"/>
        <w:rPr>
          <w:rFonts w:cstheme="minorHAnsi"/>
          <w:b/>
          <w:bCs/>
          <w:color w:val="333333"/>
        </w:rPr>
      </w:pPr>
    </w:p>
    <w:p w14:paraId="520673F5" w14:textId="77777777" w:rsidR="00E43051" w:rsidRPr="00C82AEC" w:rsidRDefault="00E43051" w:rsidP="00F6437A">
      <w:pPr>
        <w:pStyle w:val="Prrafodelista"/>
        <w:ind w:left="708" w:hanging="708"/>
        <w:rPr>
          <w:rFonts w:cstheme="minorHAnsi"/>
          <w:b/>
          <w:bCs/>
          <w:color w:val="333333"/>
        </w:rPr>
      </w:pPr>
    </w:p>
    <w:p w14:paraId="4ED64785" w14:textId="77777777" w:rsidR="00E43051" w:rsidRPr="00C82AEC" w:rsidRDefault="00E43051" w:rsidP="00F6437A">
      <w:pPr>
        <w:pStyle w:val="Prrafodelista"/>
        <w:ind w:left="708" w:hanging="708"/>
        <w:rPr>
          <w:rFonts w:cstheme="minorHAnsi"/>
          <w:b/>
          <w:bCs/>
          <w:color w:val="333333"/>
        </w:rPr>
      </w:pPr>
    </w:p>
    <w:p w14:paraId="6537787F" w14:textId="77777777" w:rsidR="00E43051" w:rsidRPr="00C82AEC" w:rsidRDefault="00E43051" w:rsidP="00F6437A">
      <w:pPr>
        <w:pStyle w:val="Prrafodelista"/>
        <w:ind w:left="708" w:hanging="708"/>
        <w:rPr>
          <w:rFonts w:cstheme="minorHAnsi"/>
          <w:b/>
          <w:bCs/>
          <w:color w:val="333333"/>
        </w:rPr>
      </w:pPr>
    </w:p>
    <w:p w14:paraId="25AE395B" w14:textId="77777777" w:rsidR="00E43051" w:rsidRPr="00C82AEC" w:rsidRDefault="00E43051" w:rsidP="00F6437A">
      <w:pPr>
        <w:pStyle w:val="Prrafodelista"/>
        <w:ind w:left="708" w:hanging="708"/>
        <w:rPr>
          <w:rFonts w:cstheme="minorHAnsi"/>
          <w:b/>
          <w:bCs/>
          <w:color w:val="333333"/>
        </w:rPr>
      </w:pPr>
    </w:p>
    <w:p w14:paraId="1C80F3F9" w14:textId="77777777" w:rsidR="00E43051" w:rsidRPr="00C82AEC" w:rsidRDefault="00E43051" w:rsidP="00F6437A">
      <w:pPr>
        <w:pStyle w:val="Prrafodelista"/>
        <w:ind w:left="708" w:hanging="708"/>
        <w:rPr>
          <w:rFonts w:cstheme="minorHAnsi"/>
          <w:b/>
          <w:bCs/>
          <w:color w:val="333333"/>
        </w:rPr>
      </w:pPr>
    </w:p>
    <w:p w14:paraId="4E72D675" w14:textId="77777777" w:rsidR="00E43051" w:rsidRPr="00C82AEC" w:rsidRDefault="00E43051" w:rsidP="00F6437A">
      <w:pPr>
        <w:pStyle w:val="Prrafodelista"/>
        <w:ind w:left="708" w:hanging="708"/>
        <w:rPr>
          <w:rFonts w:cstheme="minorHAnsi"/>
          <w:b/>
          <w:bCs/>
          <w:color w:val="333333"/>
        </w:rPr>
      </w:pPr>
    </w:p>
    <w:p w14:paraId="66614A89" w14:textId="77777777" w:rsidR="00996925" w:rsidRPr="00C82AEC" w:rsidRDefault="00996925" w:rsidP="00F6437A">
      <w:pPr>
        <w:pStyle w:val="Prrafodelista"/>
        <w:ind w:left="708" w:hanging="708"/>
        <w:rPr>
          <w:rFonts w:cstheme="minorHAnsi"/>
          <w:b/>
          <w:bCs/>
          <w:color w:val="333333"/>
        </w:rPr>
      </w:pPr>
    </w:p>
    <w:p w14:paraId="0061F275" w14:textId="7A97BDC4" w:rsidR="00E43051" w:rsidRPr="00C82AEC" w:rsidRDefault="00F40EF2" w:rsidP="00F6437A">
      <w:pPr>
        <w:pStyle w:val="Prrafodelista"/>
        <w:numPr>
          <w:ilvl w:val="0"/>
          <w:numId w:val="6"/>
        </w:numPr>
        <w:ind w:left="708" w:hanging="708"/>
        <w:rPr>
          <w:rFonts w:cstheme="minorHAnsi"/>
          <w:b/>
          <w:bCs/>
          <w:color w:val="333333"/>
        </w:rPr>
      </w:pPr>
      <w:r w:rsidRPr="00C82AEC">
        <w:rPr>
          <w:rFonts w:cstheme="minorHAnsi"/>
          <w:b/>
          <w:bCs/>
          <w:color w:val="333333"/>
        </w:rPr>
        <w:t>F</w:t>
      </w:r>
      <w:r w:rsidR="00996925" w:rsidRPr="00C82AEC">
        <w:rPr>
          <w:rFonts w:cstheme="minorHAnsi"/>
          <w:b/>
          <w:bCs/>
          <w:color w:val="333333"/>
        </w:rPr>
        <w:t>echa de obertura</w:t>
      </w:r>
    </w:p>
    <w:p w14:paraId="4DE281E8" w14:textId="16B4A312" w:rsidR="00996925" w:rsidRDefault="0097496A" w:rsidP="00582931">
      <w:pPr>
        <w:jc w:val="both"/>
      </w:pPr>
      <w:r w:rsidRPr="00582931">
        <w:t xml:space="preserve">Planeamos registrar y establecer la empresa durante el verano de 2024, coincidiendo con la conclusión de nuestro curso. De esta manera, anticipamos la apertura y puesta en marcha </w:t>
      </w:r>
      <w:r w:rsidRPr="00582931">
        <w:lastRenderedPageBreak/>
        <w:t xml:space="preserve">efectivas para septiembre de 2024. Este cronograma estratégico nos permitirá iniciar nuestras operaciones con un enfoque renovado y preparado para el éxito desde el </w:t>
      </w:r>
      <w:r w:rsidR="00C132C1" w:rsidRPr="00582931">
        <w:t>principio</w:t>
      </w:r>
      <w:r w:rsidRPr="00582931">
        <w:t>.</w:t>
      </w:r>
    </w:p>
    <w:p w14:paraId="48D429E6" w14:textId="77777777" w:rsidR="00582931" w:rsidRPr="00582931" w:rsidRDefault="00582931" w:rsidP="00582931">
      <w:pPr>
        <w:jc w:val="both"/>
      </w:pPr>
    </w:p>
    <w:p w14:paraId="4AFE0451" w14:textId="77777777" w:rsidR="00996925" w:rsidRPr="00C82AEC" w:rsidRDefault="00996925" w:rsidP="00F6437A">
      <w:pPr>
        <w:pStyle w:val="NormalWeb"/>
        <w:shd w:val="clear" w:color="auto" w:fill="FFFFFF"/>
        <w:spacing w:before="180" w:beforeAutospacing="0" w:after="180" w:afterAutospacing="0"/>
        <w:ind w:left="708" w:hanging="708"/>
        <w:rPr>
          <w:rFonts w:asciiTheme="minorHAnsi" w:hAnsiTheme="minorHAnsi" w:cstheme="minorHAnsi"/>
          <w:b/>
          <w:bCs/>
          <w:color w:val="333333"/>
          <w:sz w:val="22"/>
          <w:szCs w:val="22"/>
          <w:lang w:val="es-ES"/>
        </w:rPr>
      </w:pPr>
      <w:r w:rsidRPr="00C82AEC">
        <w:rPr>
          <w:rFonts w:asciiTheme="minorHAnsi" w:hAnsiTheme="minorHAnsi" w:cstheme="minorHAnsi"/>
          <w:b/>
          <w:bCs/>
          <w:color w:val="333333"/>
          <w:sz w:val="22"/>
          <w:szCs w:val="22"/>
          <w:u w:val="single"/>
          <w:lang w:val="es-ES"/>
        </w:rPr>
        <w:t>3. DEFINICIÓN DEL PRODUCTO / SERVICIO Y DEL MERCADO</w:t>
      </w:r>
    </w:p>
    <w:p w14:paraId="688F633A" w14:textId="689A8F4D" w:rsidR="004B67B5" w:rsidRDefault="00996925" w:rsidP="002F210A">
      <w:pPr>
        <w:ind w:left="708" w:hanging="708"/>
        <w:rPr>
          <w:rFonts w:cstheme="minorHAnsi"/>
          <w:b/>
          <w:bCs/>
          <w:color w:val="333333"/>
        </w:rPr>
      </w:pPr>
      <w:r w:rsidRPr="00C82AEC">
        <w:rPr>
          <w:rFonts w:cstheme="minorHAnsi"/>
          <w:b/>
          <w:bCs/>
          <w:color w:val="333333"/>
        </w:rPr>
        <w:t xml:space="preserve">3.1 Descripción de cuál es </w:t>
      </w:r>
      <w:r w:rsidR="00AE7C63" w:rsidRPr="00C82AEC">
        <w:rPr>
          <w:rFonts w:cstheme="minorHAnsi"/>
          <w:b/>
          <w:bCs/>
          <w:color w:val="333333"/>
        </w:rPr>
        <w:t>el producto o servicio por ofrecer</w:t>
      </w:r>
    </w:p>
    <w:p w14:paraId="05A9160D" w14:textId="2843174A" w:rsidR="002F210A" w:rsidRPr="003D0A0D" w:rsidRDefault="003D0A0D" w:rsidP="002F210A">
      <w:pPr>
        <w:ind w:left="708" w:hanging="708"/>
        <w:rPr>
          <w:rFonts w:cstheme="minorHAnsi"/>
          <w:color w:val="333333"/>
        </w:rPr>
      </w:pPr>
      <w:r w:rsidRPr="003D0A0D">
        <w:rPr>
          <w:rFonts w:cstheme="minorHAnsi"/>
          <w:color w:val="333333"/>
        </w:rPr>
        <w:t xml:space="preserve">El catálogo de productos que </w:t>
      </w:r>
      <w:r>
        <w:rPr>
          <w:rFonts w:cstheme="minorHAnsi"/>
          <w:color w:val="333333"/>
        </w:rPr>
        <w:t>pretende ofrecer</w:t>
      </w:r>
      <w:r w:rsidRPr="003D0A0D">
        <w:rPr>
          <w:rFonts w:cstheme="minorHAnsi"/>
          <w:color w:val="333333"/>
        </w:rPr>
        <w:t xml:space="preserve"> la empresa </w:t>
      </w:r>
      <w:r>
        <w:rPr>
          <w:rFonts w:cstheme="minorHAnsi"/>
          <w:color w:val="333333"/>
        </w:rPr>
        <w:t xml:space="preserve">a lo largo del tiempo </w:t>
      </w:r>
      <w:r w:rsidRPr="003D0A0D">
        <w:rPr>
          <w:rFonts w:cstheme="minorHAnsi"/>
          <w:color w:val="333333"/>
        </w:rPr>
        <w:t>es el siguiente:</w:t>
      </w:r>
    </w:p>
    <w:p w14:paraId="0F0B8968" w14:textId="5BFA6FC9" w:rsidR="003D0A0D" w:rsidRDefault="003D0A0D" w:rsidP="003D0A0D">
      <w:pPr>
        <w:ind w:left="708"/>
        <w:rPr>
          <w:rFonts w:cstheme="minorHAnsi"/>
          <w:color w:val="333333"/>
        </w:rPr>
      </w:pPr>
      <w:r w:rsidRPr="003D0A0D">
        <w:rPr>
          <w:rFonts w:cstheme="minorHAnsi"/>
          <w:color w:val="333333"/>
        </w:rPr>
        <w:t>- Desarrollo de aplicaciones web</w:t>
      </w:r>
      <w:r>
        <w:rPr>
          <w:rFonts w:cstheme="minorHAnsi"/>
          <w:color w:val="333333"/>
        </w:rPr>
        <w:t>: este es uno de los servicios esenciales de la empresa. Se puede contratar tanto el diseño web (</w:t>
      </w:r>
      <w:proofErr w:type="spellStart"/>
      <w:r>
        <w:rPr>
          <w:rFonts w:cstheme="minorHAnsi"/>
          <w:color w:val="333333"/>
        </w:rPr>
        <w:t>front-end</w:t>
      </w:r>
      <w:proofErr w:type="spellEnd"/>
      <w:r>
        <w:rPr>
          <w:rFonts w:cstheme="minorHAnsi"/>
          <w:color w:val="333333"/>
        </w:rPr>
        <w:t>) como la lógica algorítmica (back-</w:t>
      </w:r>
      <w:proofErr w:type="spellStart"/>
      <w:r>
        <w:rPr>
          <w:rFonts w:cstheme="minorHAnsi"/>
          <w:color w:val="333333"/>
        </w:rPr>
        <w:t>end</w:t>
      </w:r>
      <w:proofErr w:type="spellEnd"/>
      <w:r>
        <w:rPr>
          <w:rFonts w:cstheme="minorHAnsi"/>
          <w:color w:val="333333"/>
        </w:rPr>
        <w:t xml:space="preserve">) o la aplicación web completa (full </w:t>
      </w:r>
      <w:proofErr w:type="spellStart"/>
      <w:r>
        <w:rPr>
          <w:rFonts w:cstheme="minorHAnsi"/>
          <w:color w:val="333333"/>
        </w:rPr>
        <w:t>stack</w:t>
      </w:r>
      <w:proofErr w:type="spellEnd"/>
      <w:r>
        <w:rPr>
          <w:rFonts w:cstheme="minorHAnsi"/>
          <w:color w:val="333333"/>
        </w:rPr>
        <w:t xml:space="preserve">), que es la opción que más se recomienda a los </w:t>
      </w:r>
      <w:r w:rsidR="00515AFD">
        <w:rPr>
          <w:rFonts w:cstheme="minorHAnsi"/>
          <w:color w:val="333333"/>
        </w:rPr>
        <w:t xml:space="preserve">clientes con el fin de lograr una web con mucha más sintonía y temas comunes. </w:t>
      </w:r>
    </w:p>
    <w:p w14:paraId="6AF0A63D" w14:textId="2AAF8DC0" w:rsidR="001B3183" w:rsidRDefault="00515AFD" w:rsidP="001B3183">
      <w:pPr>
        <w:ind w:left="708"/>
        <w:rPr>
          <w:rFonts w:cstheme="minorHAnsi"/>
          <w:color w:val="333333"/>
        </w:rPr>
      </w:pPr>
      <w:r>
        <w:rPr>
          <w:rFonts w:cstheme="minorHAnsi"/>
          <w:color w:val="333333"/>
        </w:rPr>
        <w:t>- Reuniones</w:t>
      </w:r>
      <w:r w:rsidR="001B3183">
        <w:rPr>
          <w:rFonts w:cstheme="minorHAnsi"/>
          <w:color w:val="333333"/>
        </w:rPr>
        <w:t xml:space="preserve"> y análisis del mercado</w:t>
      </w:r>
      <w:r>
        <w:rPr>
          <w:rFonts w:cstheme="minorHAnsi"/>
          <w:color w:val="333333"/>
        </w:rPr>
        <w:t xml:space="preserve">: tanto inicialmente, como periódicamente si el cliente </w:t>
      </w:r>
      <w:r w:rsidR="001B3183">
        <w:rPr>
          <w:rFonts w:cstheme="minorHAnsi"/>
          <w:color w:val="333333"/>
        </w:rPr>
        <w:t xml:space="preserve">así </w:t>
      </w:r>
      <w:r>
        <w:rPr>
          <w:rFonts w:cstheme="minorHAnsi"/>
          <w:color w:val="333333"/>
        </w:rPr>
        <w:t xml:space="preserve">lo contrata, </w:t>
      </w:r>
      <w:r w:rsidR="001B3183">
        <w:rPr>
          <w:rFonts w:cstheme="minorHAnsi"/>
          <w:color w:val="333333"/>
        </w:rPr>
        <w:t>se harán encuentros principalmente virtuales (aunque para proyectos importantes se puede hacer uso de la oficina en Madrid) y de esta manera abordar o bien una mejora de una web preexistente, o bien la creación desde cero de un proyecto. Además, se pondrá en contexto del mercado la posición de la web y se aconsejarán los siguientes pasos necesarios para llevar la marca a otro nivel.</w:t>
      </w:r>
    </w:p>
    <w:p w14:paraId="75BD0DB3" w14:textId="3F253706" w:rsidR="001B3183" w:rsidRDefault="001B3183" w:rsidP="001B3183">
      <w:pPr>
        <w:ind w:left="708"/>
        <w:rPr>
          <w:rFonts w:cstheme="minorHAnsi"/>
          <w:color w:val="333333"/>
        </w:rPr>
      </w:pPr>
      <w:r>
        <w:rPr>
          <w:rFonts w:cstheme="minorHAnsi"/>
          <w:color w:val="333333"/>
        </w:rPr>
        <w:t xml:space="preserve">- Mantenimiento: es uno de los ejes principales para fidelizar a los clientes. Es sabido que el ciclo de vida de una aplicación no solo es su creación, sino que también incluye el posterior mantenimiento para depurar errores, brechas de seguridad, actualizar contenido y adaptarse al frenético mercado. </w:t>
      </w:r>
    </w:p>
    <w:p w14:paraId="116DB456" w14:textId="4E4FC1C0" w:rsidR="001B3183" w:rsidRDefault="001B3183" w:rsidP="001B3183">
      <w:pPr>
        <w:ind w:left="708"/>
        <w:rPr>
          <w:rFonts w:cstheme="minorHAnsi"/>
          <w:color w:val="333333"/>
        </w:rPr>
      </w:pPr>
      <w:r>
        <w:rPr>
          <w:rFonts w:cstheme="minorHAnsi"/>
          <w:color w:val="333333"/>
        </w:rPr>
        <w:t>- Creación de aplicaciones móviles: no solo es importante que un negocio disponga de un sitio web propio, sino que hoy en día con el auge de dispositivos electrónicos ligeros, muchas personas optan por buscar y consumir contenido en aplicaciones móviles. No todos los negocios cuentan con una, por lo que claramente esto va a ser un factor diferencial, especialmente si el cliente es autónomo o pyme.</w:t>
      </w:r>
    </w:p>
    <w:p w14:paraId="01E3F675" w14:textId="47D31FD3" w:rsidR="001B3183" w:rsidRDefault="001B3183" w:rsidP="001B3183">
      <w:pPr>
        <w:ind w:left="708"/>
        <w:rPr>
          <w:rFonts w:cstheme="minorHAnsi"/>
          <w:color w:val="333333"/>
        </w:rPr>
      </w:pPr>
      <w:r>
        <w:rPr>
          <w:rFonts w:cstheme="minorHAnsi"/>
          <w:color w:val="333333"/>
        </w:rPr>
        <w:t xml:space="preserve">- SEO: muchos estudios han demostrado que la gran mayoría de usuarios de Internet no buscan más allá de la primera página de resultados de un motor de búsqueda. </w:t>
      </w:r>
      <w:r w:rsidR="00CA6966">
        <w:rPr>
          <w:rFonts w:cstheme="minorHAnsi"/>
          <w:color w:val="333333"/>
        </w:rPr>
        <w:t xml:space="preserve">Por ello, se necesita </w:t>
      </w:r>
      <w:r w:rsidR="007B6D27">
        <w:rPr>
          <w:rFonts w:cstheme="minorHAnsi"/>
          <w:color w:val="333333"/>
        </w:rPr>
        <w:t>no solo tener una web accesible, bonita y funcional, sino que también se lleven a cabo determinadas técnicas orgánicas que logren posicionar la web dentro de los primeros resultados de búsqueda, de tal manera que el negocio se da a conocer con facilidad mediante palabras clave y el trabajo realizado a nivel de web merece la pena.</w:t>
      </w:r>
    </w:p>
    <w:p w14:paraId="78F9D437" w14:textId="374E2D98" w:rsidR="007B6D27" w:rsidRPr="003D0A0D" w:rsidRDefault="007B6D27" w:rsidP="001B3183">
      <w:pPr>
        <w:ind w:left="708"/>
        <w:rPr>
          <w:rFonts w:cstheme="minorHAnsi"/>
          <w:color w:val="333333"/>
        </w:rPr>
      </w:pPr>
      <w:r>
        <w:rPr>
          <w:rFonts w:cstheme="minorHAnsi"/>
          <w:color w:val="333333"/>
        </w:rPr>
        <w:t xml:space="preserve">- Consultoría: es un servicio que engloba a todos los demás. Es decir, es un plan completo que incluye tanto el desarrollo web, como las reuniones y análisis de mercado, el mantenimiento, la creación de la </w:t>
      </w:r>
      <w:proofErr w:type="gramStart"/>
      <w:r>
        <w:rPr>
          <w:rFonts w:cstheme="minorHAnsi"/>
          <w:color w:val="333333"/>
        </w:rPr>
        <w:t>app</w:t>
      </w:r>
      <w:proofErr w:type="gramEnd"/>
      <w:r>
        <w:rPr>
          <w:rFonts w:cstheme="minorHAnsi"/>
          <w:color w:val="333333"/>
        </w:rPr>
        <w:t xml:space="preserve"> móvil, así como el posicionamiento mediante SEO. De esta manera, se logra una experiencia completa, de tal modo que el conocimiento entre desarrolladores y clientes es muy profundo y el margen de mejora es mucho mayor. Además, al incluir todos los servicios se ofrece un descuento para atraer a esta modalidad, que es la que en verdad interesa en términos monetarios.</w:t>
      </w:r>
    </w:p>
    <w:p w14:paraId="4D4D457D" w14:textId="77777777" w:rsidR="00C132C1" w:rsidRPr="00C82AEC" w:rsidRDefault="00C132C1" w:rsidP="00F6437A">
      <w:pPr>
        <w:ind w:left="708" w:hanging="708"/>
        <w:rPr>
          <w:rFonts w:cstheme="minorHAnsi"/>
          <w:b/>
          <w:bCs/>
        </w:rPr>
      </w:pPr>
      <w:r w:rsidRPr="00C82AEC">
        <w:rPr>
          <w:rFonts w:cstheme="minorHAnsi"/>
          <w:b/>
          <w:bCs/>
        </w:rPr>
        <w:lastRenderedPageBreak/>
        <w:t xml:space="preserve">3.2 Necesidades que se espera cubrir para cada público objetivo. </w:t>
      </w:r>
    </w:p>
    <w:p w14:paraId="2CF0F173" w14:textId="10C591A5" w:rsidR="00C132C1" w:rsidRDefault="00581D47" w:rsidP="00F6437A">
      <w:pPr>
        <w:ind w:left="708" w:hanging="708"/>
      </w:pPr>
      <w:r>
        <w:t>Gran parte de las necesidades tecnológicas que tenga nuestro público objetivo variado se ven cubiertas. Los clientes pequeños, como pueden ser autónomos, microempresas y pequeñas empresas ven cómo contratando solamente los servicios de nuestra empresa pueden solucionar todos los asuntos de una sola vez: creación y mantenimiento de la web; analizar el potencial del sitio y las debilidades presentes y futuras que pudieran surgir; asesoría personalizada para un entendimiento más profundo; creación de una app complementaria a la web; y, finalmente, posicionar su negocio, lo cual es incluso más importante para pequeños emprendedores, ya que es más difícil darse a conocer y transmitir confianza a sus clientes en potencia. En definitiva, se le acompaña de manera personalizada durante todo el proceso de digitalización, tanto desde la concepción del proyecto como en el mantenimiento una vez consolidado.</w:t>
      </w:r>
    </w:p>
    <w:p w14:paraId="3BD00F64" w14:textId="77777777" w:rsidR="00581D47" w:rsidRDefault="00581D47" w:rsidP="00F6437A">
      <w:pPr>
        <w:ind w:left="708" w:hanging="708"/>
      </w:pPr>
    </w:p>
    <w:p w14:paraId="54A8733A" w14:textId="2E4320CF" w:rsidR="00581D47" w:rsidRPr="00C82AEC" w:rsidRDefault="00581D47" w:rsidP="00F6437A">
      <w:pPr>
        <w:ind w:left="708" w:hanging="708"/>
        <w:rPr>
          <w:rFonts w:cstheme="minorHAnsi"/>
          <w:b/>
          <w:bCs/>
          <w:color w:val="333333"/>
        </w:rPr>
      </w:pPr>
      <w:r>
        <w:t xml:space="preserve">Para medianas y grandes empresas, así como las internacionales, como es muy probable que ya cuenten con su propia web, lo más probable es que contraten alguno o varios servicios por separado en un primer momento. Sería interesante “incluir” en el precio algún servicio extra (si así lo desean) que ellos ya tengan contratados con otra empresa para demostrar que pueden confiar en nuestros servicios. </w:t>
      </w:r>
      <w:r w:rsidR="00C6019C">
        <w:t>Cada cierto tiempo las empresas deben renovar su imagen de marca para parecer que se mantienen actualizadas, por lo que es ahí donde nuestra empresa entra en el terreno de juego y ofrece alternativas innovadoras y frescas. De esta manera, no caen en el error de confiar, por ejemplo, un rediseño a alguien que haga “más de lo mismo”.</w:t>
      </w:r>
    </w:p>
    <w:p w14:paraId="0664CE5F" w14:textId="7EBEA0A3" w:rsidR="00E879B8" w:rsidRPr="00C82AEC" w:rsidRDefault="00E879B8" w:rsidP="00F6437A">
      <w:pPr>
        <w:ind w:left="708" w:hanging="708"/>
        <w:rPr>
          <w:rFonts w:cstheme="minorHAnsi"/>
          <w:b/>
          <w:bCs/>
          <w:color w:val="333333"/>
        </w:rPr>
      </w:pPr>
      <w:r w:rsidRPr="00C82AEC">
        <w:rPr>
          <w:rFonts w:cstheme="minorHAnsi"/>
          <w:b/>
          <w:bCs/>
          <w:color w:val="333333"/>
        </w:rPr>
        <w:t>3.3 Estudio de Mercado</w:t>
      </w:r>
    </w:p>
    <w:p w14:paraId="2D19F430" w14:textId="6D413525" w:rsidR="00C22639" w:rsidRPr="00C82AEC" w:rsidRDefault="00E879B8" w:rsidP="00F6437A">
      <w:pPr>
        <w:ind w:left="708" w:hanging="708"/>
        <w:rPr>
          <w:rFonts w:cstheme="minorHAnsi"/>
          <w:b/>
          <w:bCs/>
        </w:rPr>
      </w:pPr>
      <w:r w:rsidRPr="00C82AEC">
        <w:rPr>
          <w:rFonts w:cstheme="minorHAnsi"/>
          <w:b/>
          <w:bCs/>
        </w:rPr>
        <w:t>3.3.1 Características del Mercado</w:t>
      </w:r>
    </w:p>
    <w:p w14:paraId="6AEB18B9" w14:textId="69928031" w:rsidR="00D822CB" w:rsidRPr="00582931" w:rsidRDefault="00D822CB" w:rsidP="00582931">
      <w:pPr>
        <w:jc w:val="both"/>
      </w:pPr>
      <w:r w:rsidRPr="00582931">
        <w:t>Nos dedicamos principalmente a brindar servicios integrales en el campo del desarrollo de software, destacándonos en el diseño, programación y mantenimiento de aplicaciones web. Lo que nos distingue es la inclusión de servicios de consultoría que abarcan desde la conceptualización hasta la implementación y el mantenimiento continuo de soluciones digitales. En este contexto, es importante destacar que estamos inmersos en un mercado en crecimiento, lo que refleja una creciente demanda de soluciones digitales. Esta dinámica positiva nos sitúa estratégicamente para aprovechar las oportunidades emergentes en este sector en constante evolución.</w:t>
      </w:r>
    </w:p>
    <w:p w14:paraId="0052AF35" w14:textId="18545F4D" w:rsidR="00D822CB" w:rsidRPr="00A33350" w:rsidRDefault="00A33350" w:rsidP="00F6437A">
      <w:pPr>
        <w:ind w:left="708" w:hanging="708"/>
        <w:rPr>
          <w:rFonts w:cstheme="minorHAnsi"/>
          <w:b/>
          <w:bCs/>
        </w:rPr>
      </w:pPr>
      <w:r w:rsidRPr="00A33350">
        <w:rPr>
          <w:rFonts w:cstheme="minorHAnsi"/>
          <w:b/>
          <w:bCs/>
        </w:rPr>
        <w:t>Macroentorno</w:t>
      </w:r>
    </w:p>
    <w:p w14:paraId="0B596374" w14:textId="7CD63F3A"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es Políticos:</w:t>
      </w:r>
    </w:p>
    <w:p w14:paraId="7F490F63" w14:textId="0C09D339" w:rsidR="00766C89" w:rsidRPr="00582931" w:rsidRDefault="00766C89" w:rsidP="00582931">
      <w:pPr>
        <w:jc w:val="both"/>
      </w:pPr>
      <w:r w:rsidRPr="00582931">
        <w:t xml:space="preserve">Como empresa consultora, estamos sujetos a la influencia de factores políticos que incluyen cambios en la legislación fiscal, políticas de subvenciones y regulaciones comerciales. La estabilidad política y social también juega un papel crucial en nuestra operación y rentabilidad. Adicionalmente, las regulaciones gubernamentales impactan directamente en nuestras prácticas </w:t>
      </w:r>
      <w:r w:rsidRPr="00582931">
        <w:lastRenderedPageBreak/>
        <w:t xml:space="preserve">y deben ser monitoreadas de cerca para garantizar </w:t>
      </w:r>
      <w:r w:rsidR="00A62E8E" w:rsidRPr="00582931">
        <w:t>que no nos perjudican, y si lo hacen, planear estrategias para mantener el daño al mínimo.</w:t>
      </w:r>
    </w:p>
    <w:p w14:paraId="30E03649" w14:textId="77777777" w:rsidR="00766C89" w:rsidRPr="00C82AEC" w:rsidRDefault="00766C89" w:rsidP="00F6437A">
      <w:pPr>
        <w:ind w:left="708" w:hanging="708"/>
        <w:rPr>
          <w:rFonts w:cstheme="minorHAnsi"/>
        </w:rPr>
      </w:pPr>
    </w:p>
    <w:p w14:paraId="248F68F6" w14:textId="77ACD983"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es Demográficos:</w:t>
      </w:r>
    </w:p>
    <w:p w14:paraId="2CBA6210" w14:textId="78ED64FA" w:rsidR="00766C89" w:rsidRPr="00582931" w:rsidRDefault="00766C89" w:rsidP="00582931">
      <w:pPr>
        <w:jc w:val="both"/>
      </w:pPr>
      <w:r w:rsidRPr="00582931">
        <w:t xml:space="preserve">Los movimientos y cambios en la ubicación de la población pueden influir en la demanda de nuestros servicios. Una sociedad más </w:t>
      </w:r>
      <w:r w:rsidR="00A62E8E" w:rsidRPr="00582931">
        <w:t>educada y con estándares de vida altos</w:t>
      </w:r>
      <w:r w:rsidRPr="00582931">
        <w:t xml:space="preserve"> tiende a buscar soluciones digitales avanzadas, lo que puede impulsar la demanda de nuestros servicios de consultoría.</w:t>
      </w:r>
    </w:p>
    <w:p w14:paraId="25F4D339" w14:textId="77777777" w:rsidR="00F6437A" w:rsidRPr="00C82AEC" w:rsidRDefault="00F6437A" w:rsidP="006A4C18">
      <w:pPr>
        <w:rPr>
          <w:rFonts w:cstheme="minorHAnsi"/>
        </w:rPr>
      </w:pPr>
    </w:p>
    <w:p w14:paraId="04B8A706" w14:textId="33205C97"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es Económicos:</w:t>
      </w:r>
    </w:p>
    <w:p w14:paraId="5DE99A7C" w14:textId="0E76B45F" w:rsidR="00766C89" w:rsidRDefault="00766C89" w:rsidP="00582931">
      <w:pPr>
        <w:jc w:val="both"/>
      </w:pPr>
      <w:r w:rsidRPr="00582931">
        <w:t>La situación económica afecta directamente a las decisiones empresariales, y en tiempos de crisis, las empresas tienden a reducir presupuestos de tecnología. En contraste, en periodos de crecimiento económico, la demanda de servicios de consultoría en tecnología puede aumentar, ya que las empresas buscan innovar y mejorar sus operaciones.</w:t>
      </w:r>
    </w:p>
    <w:p w14:paraId="6B4AD9EB" w14:textId="77777777" w:rsidR="00582931" w:rsidRPr="00582931" w:rsidRDefault="00582931" w:rsidP="00582931">
      <w:pPr>
        <w:jc w:val="both"/>
      </w:pPr>
    </w:p>
    <w:p w14:paraId="2310FA78" w14:textId="7B9E76E7"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es Jurídicos:</w:t>
      </w:r>
    </w:p>
    <w:p w14:paraId="5D658856" w14:textId="05403112" w:rsidR="00766C89" w:rsidRPr="00C82AEC" w:rsidRDefault="00766C89" w:rsidP="00582931">
      <w:pPr>
        <w:jc w:val="both"/>
      </w:pPr>
      <w:r w:rsidRPr="00C82AEC">
        <w:t xml:space="preserve">Cumplir con las normativas legales es esencial para evitar sanciones y problemas legales. </w:t>
      </w:r>
      <w:r w:rsidR="00A62E8E" w:rsidRPr="00C82AEC">
        <w:t>Es el caso de l</w:t>
      </w:r>
      <w:r w:rsidRPr="00C82AEC">
        <w:t xml:space="preserve">a accesibilidad en </w:t>
      </w:r>
      <w:r w:rsidR="00A62E8E" w:rsidRPr="00C82AEC">
        <w:t xml:space="preserve">la </w:t>
      </w:r>
      <w:r w:rsidRPr="00C82AEC">
        <w:t>web</w:t>
      </w:r>
      <w:r w:rsidR="00A62E8E" w:rsidRPr="00C82AEC">
        <w:t xml:space="preserve">, la </w:t>
      </w:r>
      <w:r w:rsidR="002F736F" w:rsidRPr="00C82AEC">
        <w:t>cual</w:t>
      </w:r>
      <w:r w:rsidRPr="00C82AEC">
        <w:t xml:space="preserve"> se ha vuelto crucial y obligatoria, por lo que asegurar el cumplimiento de estas normativas es una prioridad para evitar consecuencias negativas.</w:t>
      </w:r>
    </w:p>
    <w:p w14:paraId="1B2C34AB" w14:textId="77777777" w:rsidR="00766C89" w:rsidRPr="00C82AEC" w:rsidRDefault="00766C89" w:rsidP="00F6437A">
      <w:pPr>
        <w:ind w:left="708" w:hanging="708"/>
        <w:rPr>
          <w:rFonts w:cstheme="minorHAnsi"/>
        </w:rPr>
      </w:pPr>
    </w:p>
    <w:p w14:paraId="09ED4D68" w14:textId="25360C3B"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es Socioculturales:</w:t>
      </w:r>
    </w:p>
    <w:p w14:paraId="6FBF349E" w14:textId="77777777" w:rsidR="00766C89" w:rsidRPr="00C82AEC" w:rsidRDefault="00766C89" w:rsidP="00582931">
      <w:pPr>
        <w:jc w:val="both"/>
      </w:pPr>
      <w:r w:rsidRPr="00C82AEC">
        <w:t>Las tendencias, modas y preferencias sociales cambian constantemente, impactando significativamente en las consultorías. Estar al tanto de estos cambios y adaptarse a las nuevas demandas del mercado es esencial para mantenerse relevante y competitivo.</w:t>
      </w:r>
    </w:p>
    <w:p w14:paraId="15528730" w14:textId="77777777" w:rsidR="00766C89" w:rsidRPr="00C82AEC" w:rsidRDefault="00766C89" w:rsidP="00F6437A">
      <w:pPr>
        <w:ind w:left="708" w:hanging="708"/>
        <w:rPr>
          <w:rFonts w:cstheme="minorHAnsi"/>
        </w:rPr>
      </w:pPr>
    </w:p>
    <w:p w14:paraId="1A190499" w14:textId="4041B364"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 Tecnológico:</w:t>
      </w:r>
    </w:p>
    <w:p w14:paraId="72FFA66B" w14:textId="77777777" w:rsidR="00766C89" w:rsidRPr="00C82AEC" w:rsidRDefault="00766C89" w:rsidP="00582931">
      <w:pPr>
        <w:jc w:val="both"/>
      </w:pPr>
      <w:r w:rsidRPr="00C82AEC">
        <w:t>Dada la rápida evolución tecnológica, estar actualizado es vital. Mantenernos al día con los avances tecnológicos nos permite ofrecer soluciones innovadoras y competitivas. Este factor puede representar tanto un desafío como una oportunidad, dependiendo de nuestra capacidad para adaptarnos y aprovechar las nuevas tecnologías.</w:t>
      </w:r>
    </w:p>
    <w:p w14:paraId="25B7EB8C" w14:textId="77777777" w:rsidR="00766C89" w:rsidRDefault="00766C89" w:rsidP="00F6437A">
      <w:pPr>
        <w:pStyle w:val="Prrafodelista"/>
        <w:ind w:left="708" w:hanging="708"/>
        <w:rPr>
          <w:rFonts w:cstheme="minorHAnsi"/>
          <w:b/>
          <w:bCs/>
        </w:rPr>
      </w:pPr>
    </w:p>
    <w:p w14:paraId="69AC2779" w14:textId="77777777" w:rsidR="005B7BBD" w:rsidRDefault="005B7BBD" w:rsidP="00F6437A">
      <w:pPr>
        <w:pStyle w:val="Prrafodelista"/>
        <w:ind w:left="708" w:hanging="708"/>
        <w:rPr>
          <w:rFonts w:cstheme="minorHAnsi"/>
          <w:b/>
          <w:bCs/>
        </w:rPr>
      </w:pPr>
    </w:p>
    <w:p w14:paraId="3A05C1E0" w14:textId="77777777" w:rsidR="005B7BBD" w:rsidRDefault="005B7BBD" w:rsidP="00F6437A">
      <w:pPr>
        <w:pStyle w:val="Prrafodelista"/>
        <w:ind w:left="708" w:hanging="708"/>
        <w:rPr>
          <w:rFonts w:cstheme="minorHAnsi"/>
          <w:b/>
          <w:bCs/>
        </w:rPr>
      </w:pPr>
    </w:p>
    <w:p w14:paraId="2A8AE687" w14:textId="77777777" w:rsidR="005B7BBD" w:rsidRDefault="005B7BBD" w:rsidP="00F6437A">
      <w:pPr>
        <w:pStyle w:val="Prrafodelista"/>
        <w:ind w:left="708" w:hanging="708"/>
        <w:rPr>
          <w:rFonts w:cstheme="minorHAnsi"/>
          <w:b/>
          <w:bCs/>
        </w:rPr>
      </w:pPr>
    </w:p>
    <w:p w14:paraId="683ED55B" w14:textId="77777777" w:rsidR="005B7BBD" w:rsidRPr="00C82AEC" w:rsidRDefault="005B7BBD" w:rsidP="00F6437A">
      <w:pPr>
        <w:pStyle w:val="Prrafodelista"/>
        <w:ind w:left="708" w:hanging="708"/>
        <w:rPr>
          <w:rFonts w:cstheme="minorHAnsi"/>
          <w:b/>
          <w:bCs/>
        </w:rPr>
      </w:pPr>
    </w:p>
    <w:p w14:paraId="2C223153" w14:textId="54A053B3" w:rsidR="002029A0" w:rsidRPr="00C82AEC" w:rsidRDefault="00875EE7" w:rsidP="00F6437A">
      <w:pPr>
        <w:ind w:left="708" w:hanging="708"/>
        <w:rPr>
          <w:rFonts w:cstheme="minorHAnsi"/>
          <w:b/>
          <w:bCs/>
        </w:rPr>
      </w:pPr>
      <w:r w:rsidRPr="00C82AEC">
        <w:rPr>
          <w:rFonts w:cstheme="minorHAnsi"/>
          <w:b/>
          <w:bCs/>
        </w:rPr>
        <w:lastRenderedPageBreak/>
        <w:t>Microentorno</w:t>
      </w:r>
    </w:p>
    <w:p w14:paraId="3C1BB6D6" w14:textId="676220CC" w:rsidR="006A4C18" w:rsidRPr="00C82AEC" w:rsidRDefault="00AB2A63" w:rsidP="006A4C18">
      <w:pPr>
        <w:jc w:val="both"/>
        <w:rPr>
          <w:rFonts w:cstheme="minorHAnsi"/>
          <w:i/>
          <w:iCs/>
        </w:rPr>
      </w:pPr>
      <w:r w:rsidRPr="00C82AEC">
        <w:rPr>
          <w:rFonts w:cstheme="minorHAnsi"/>
          <w:i/>
          <w:iCs/>
        </w:rPr>
        <w:t>I</w:t>
      </w:r>
      <w:r w:rsidR="002F736F" w:rsidRPr="00C82AEC">
        <w:rPr>
          <w:rFonts w:cstheme="minorHAnsi"/>
          <w:i/>
          <w:iCs/>
        </w:rPr>
        <w:t>dentifique a sus clientes a través de aspectos tales como: sexo, edad, profesión,</w:t>
      </w:r>
      <w:r w:rsidR="006A4C18" w:rsidRPr="00C82AEC">
        <w:rPr>
          <w:rFonts w:cstheme="minorHAnsi"/>
          <w:i/>
          <w:iCs/>
        </w:rPr>
        <w:t xml:space="preserve"> </w:t>
      </w:r>
      <w:r w:rsidR="002F736F" w:rsidRPr="00C82AEC">
        <w:rPr>
          <w:rFonts w:cstheme="minorHAnsi"/>
          <w:i/>
          <w:iCs/>
        </w:rPr>
        <w:t>localización,</w:t>
      </w:r>
      <w:r w:rsidR="006A4C18" w:rsidRPr="00C82AEC">
        <w:rPr>
          <w:rFonts w:cstheme="minorHAnsi"/>
          <w:i/>
          <w:iCs/>
        </w:rPr>
        <w:t xml:space="preserve"> </w:t>
      </w:r>
      <w:r w:rsidR="002F736F" w:rsidRPr="00C82AEC">
        <w:rPr>
          <w:rFonts w:cstheme="minorHAnsi"/>
          <w:i/>
          <w:iCs/>
        </w:rPr>
        <w:t>nivel de renta, hábitos, etc.; en caso de que sean consumidores individuales. Si su</w:t>
      </w:r>
      <w:r w:rsidR="006A4C18" w:rsidRPr="00C82AEC">
        <w:rPr>
          <w:rFonts w:cstheme="minorHAnsi"/>
          <w:i/>
          <w:iCs/>
        </w:rPr>
        <w:t xml:space="preserve"> </w:t>
      </w:r>
      <w:r w:rsidR="002F736F" w:rsidRPr="00C82AEC">
        <w:rPr>
          <w:rFonts w:cstheme="minorHAnsi"/>
          <w:i/>
          <w:iCs/>
        </w:rPr>
        <w:t>producto o servicio va dirigido a colectivos, debe indicar si son PYMES, grandes empresas,</w:t>
      </w:r>
      <w:r w:rsidR="002F736F" w:rsidRPr="00C82AEC">
        <w:rPr>
          <w:rFonts w:cstheme="minorHAnsi"/>
          <w:i/>
          <w:iCs/>
        </w:rPr>
        <w:br/>
        <w:t>multinacionales, Organismos públicos, etc.</w:t>
      </w:r>
    </w:p>
    <w:p w14:paraId="0137BC28" w14:textId="4D8BE52A" w:rsidR="009F5E6D" w:rsidRPr="005B7BBD" w:rsidRDefault="009827B7" w:rsidP="006A4C18">
      <w:pPr>
        <w:rPr>
          <w:rFonts w:cstheme="minorHAnsi"/>
        </w:rPr>
      </w:pPr>
      <w:r w:rsidRPr="00C82AEC">
        <w:rPr>
          <w:rFonts w:cstheme="minorHAnsi"/>
        </w:rPr>
        <w:t>Nuestros clientes se dividen en dos categorías principales: consumidores individuales y empresas.</w:t>
      </w:r>
    </w:p>
    <w:p w14:paraId="64F9649C" w14:textId="147C7B96" w:rsidR="00C405CC" w:rsidRPr="00C82AEC" w:rsidRDefault="009827B7" w:rsidP="00F6437A">
      <w:pPr>
        <w:pStyle w:val="Prrafodelista"/>
        <w:numPr>
          <w:ilvl w:val="0"/>
          <w:numId w:val="19"/>
        </w:numPr>
        <w:ind w:left="708" w:hanging="708"/>
        <w:rPr>
          <w:rFonts w:cstheme="minorHAnsi"/>
          <w:b/>
          <w:bCs/>
        </w:rPr>
      </w:pPr>
      <w:r w:rsidRPr="00C82AEC">
        <w:rPr>
          <w:rFonts w:cstheme="minorHAnsi"/>
          <w:b/>
          <w:bCs/>
        </w:rPr>
        <w:t>Consumidores Individuales:</w:t>
      </w:r>
      <w:r w:rsidR="00C405CC" w:rsidRPr="00C82AEC">
        <w:rPr>
          <w:rFonts w:cstheme="minorHAnsi"/>
          <w:b/>
          <w:bCs/>
        </w:rPr>
        <w:br/>
      </w:r>
    </w:p>
    <w:p w14:paraId="0BFFB5DA" w14:textId="36534FF4" w:rsidR="00C405CC" w:rsidRPr="00C82AEC" w:rsidRDefault="009827B7" w:rsidP="00F6437A">
      <w:pPr>
        <w:pStyle w:val="Prrafodelista"/>
        <w:numPr>
          <w:ilvl w:val="0"/>
          <w:numId w:val="18"/>
        </w:numPr>
        <w:ind w:left="708" w:hanging="708"/>
        <w:jc w:val="both"/>
        <w:rPr>
          <w:rFonts w:cstheme="minorHAnsi"/>
        </w:rPr>
      </w:pPr>
      <w:r w:rsidRPr="00C82AEC">
        <w:rPr>
          <w:rFonts w:cstheme="minorHAnsi"/>
          <w:b/>
          <w:bCs/>
        </w:rPr>
        <w:t>Sexo:</w:t>
      </w:r>
      <w:r w:rsidRPr="00C82AEC">
        <w:rPr>
          <w:rFonts w:cstheme="minorHAnsi"/>
        </w:rPr>
        <w:t xml:space="preserve"> Sin restricciones, orientado a todos los géneros.</w:t>
      </w:r>
    </w:p>
    <w:p w14:paraId="62F189AA" w14:textId="3A5D9D08"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Edad:</w:t>
      </w:r>
      <w:r w:rsidRPr="00C82AEC">
        <w:rPr>
          <w:rFonts w:cstheme="minorHAnsi"/>
        </w:rPr>
        <w:t xml:space="preserve"> Principalmente entre 18 y 45 años, pero sin limitaciones.</w:t>
      </w:r>
      <w:r w:rsidR="00F6437A" w:rsidRPr="00C82AEC">
        <w:rPr>
          <w:rFonts w:cstheme="minorHAnsi"/>
        </w:rPr>
        <w:t xml:space="preserve"> Este rango de edad abarca una población activa en línea, desde estudiantes hasta profesionales, capturando diversas necesidades digitales.</w:t>
      </w:r>
    </w:p>
    <w:p w14:paraId="53B015D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Profesión:</w:t>
      </w:r>
      <w:r w:rsidRPr="00C82AEC">
        <w:rPr>
          <w:rFonts w:cstheme="minorHAnsi"/>
        </w:rPr>
        <w:t xml:space="preserve"> Diversas profesiones y ocupaciones, desde estudiantes hasta profesionales en distintos campos.</w:t>
      </w:r>
    </w:p>
    <w:p w14:paraId="00AC13CB"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lanes de expansión nacional e internacional a medio plazo.</w:t>
      </w:r>
    </w:p>
    <w:p w14:paraId="6859B89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Nivel de Renta:</w:t>
      </w:r>
      <w:r w:rsidRPr="00C82AEC">
        <w:rPr>
          <w:rFonts w:cstheme="minorHAnsi"/>
        </w:rPr>
        <w:t xml:space="preserve"> Diverso, adaptándonos a diferentes segmentos socioeconómicos.</w:t>
      </w:r>
    </w:p>
    <w:p w14:paraId="1026EF44" w14:textId="62AA76D9" w:rsidR="00C405CC" w:rsidRDefault="009827B7" w:rsidP="006A4C18">
      <w:pPr>
        <w:pStyle w:val="Prrafodelista"/>
        <w:numPr>
          <w:ilvl w:val="0"/>
          <w:numId w:val="18"/>
        </w:numPr>
        <w:ind w:left="708" w:hanging="708"/>
        <w:jc w:val="both"/>
        <w:rPr>
          <w:rFonts w:cstheme="minorHAnsi"/>
        </w:rPr>
      </w:pPr>
      <w:r w:rsidRPr="00C82AEC">
        <w:rPr>
          <w:rFonts w:cstheme="minorHAnsi"/>
          <w:b/>
          <w:bCs/>
        </w:rPr>
        <w:t>Hábitos:</w:t>
      </w:r>
      <w:r w:rsidRPr="00C82AEC">
        <w:rPr>
          <w:rFonts w:cstheme="minorHAnsi"/>
        </w:rPr>
        <w:t xml:space="preserve"> Usuarios activos en línea, con interés en tecnología y servicios digitales.</w:t>
      </w:r>
    </w:p>
    <w:p w14:paraId="55F23096" w14:textId="77777777" w:rsidR="00C82AEC" w:rsidRPr="00C82AEC" w:rsidRDefault="00C82AEC" w:rsidP="00C82AEC">
      <w:pPr>
        <w:pStyle w:val="Prrafodelista"/>
        <w:ind w:left="708"/>
        <w:jc w:val="both"/>
        <w:rPr>
          <w:rFonts w:cstheme="minorHAnsi"/>
        </w:rPr>
      </w:pPr>
    </w:p>
    <w:p w14:paraId="14C07F2C" w14:textId="77777777" w:rsidR="006A4C18" w:rsidRPr="00C82AEC" w:rsidRDefault="006A4C18" w:rsidP="006A4C18">
      <w:pPr>
        <w:pStyle w:val="Prrafodelista"/>
        <w:ind w:left="708"/>
        <w:jc w:val="both"/>
        <w:rPr>
          <w:rFonts w:cstheme="minorHAnsi"/>
        </w:rPr>
      </w:pPr>
    </w:p>
    <w:p w14:paraId="15C876D1" w14:textId="1A4247B5" w:rsidR="00C405CC" w:rsidRPr="00C82AEC" w:rsidRDefault="009827B7" w:rsidP="00F6437A">
      <w:pPr>
        <w:pStyle w:val="Prrafodelista"/>
        <w:numPr>
          <w:ilvl w:val="0"/>
          <w:numId w:val="19"/>
        </w:numPr>
        <w:ind w:left="708" w:hanging="708"/>
        <w:jc w:val="both"/>
        <w:rPr>
          <w:rFonts w:cstheme="minorHAnsi"/>
          <w:b/>
          <w:bCs/>
        </w:rPr>
      </w:pPr>
      <w:r w:rsidRPr="00C82AEC">
        <w:rPr>
          <w:rFonts w:cstheme="minorHAnsi"/>
          <w:b/>
          <w:bCs/>
        </w:rPr>
        <w:t>Empresas:</w:t>
      </w:r>
    </w:p>
    <w:p w14:paraId="67F507DC" w14:textId="77777777" w:rsidR="00C405CC" w:rsidRPr="00C82AEC" w:rsidRDefault="00C405CC" w:rsidP="00F6437A">
      <w:pPr>
        <w:pStyle w:val="Prrafodelista"/>
        <w:ind w:left="708" w:hanging="708"/>
        <w:jc w:val="both"/>
        <w:rPr>
          <w:rFonts w:cstheme="minorHAnsi"/>
          <w:b/>
          <w:bCs/>
        </w:rPr>
      </w:pPr>
    </w:p>
    <w:p w14:paraId="3505B524" w14:textId="49921046"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 xml:space="preserve">Tipo de Empresa: </w:t>
      </w:r>
      <w:r w:rsidRPr="00C82AEC">
        <w:rPr>
          <w:rFonts w:cstheme="minorHAnsi"/>
        </w:rPr>
        <w:t>PYMES, grandes empresas y multinacionales</w:t>
      </w:r>
      <w:r w:rsidR="00C405CC" w:rsidRPr="00C82AEC">
        <w:rPr>
          <w:rFonts w:cstheme="minorHAnsi"/>
        </w:rPr>
        <w:t>.</w:t>
      </w:r>
    </w:p>
    <w:p w14:paraId="06A914B6"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Sector:</w:t>
      </w:r>
      <w:r w:rsidRPr="00C82AEC">
        <w:rPr>
          <w:rFonts w:cstheme="minorHAnsi"/>
        </w:rPr>
        <w:t xml:space="preserve"> Variado, abarcando desde servicios hasta manufactura.</w:t>
      </w:r>
    </w:p>
    <w:p w14:paraId="5BD00178"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osibilidad de expansión nacional e internacional.</w:t>
      </w:r>
    </w:p>
    <w:p w14:paraId="2488373F"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Necesidades:</w:t>
      </w:r>
      <w:r w:rsidRPr="00C82AEC">
        <w:rPr>
          <w:rFonts w:cstheme="minorHAnsi"/>
        </w:rPr>
        <w:t xml:space="preserve"> Empresas con requerimientos de desarrollo de software, mantenimiento de aplicaciones web y consultoría tecnológica.</w:t>
      </w:r>
    </w:p>
    <w:p w14:paraId="22607DCD" w14:textId="7F66C45E"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Enfoque:</w:t>
      </w:r>
      <w:r w:rsidRPr="00C82AEC">
        <w:rPr>
          <w:rFonts w:cstheme="minorHAnsi"/>
        </w:rPr>
        <w:t xml:space="preserve"> Empresas con visión de optimizar su presencia digital y mejorar sus procesos a través de soluciones tecnológicas.</w:t>
      </w:r>
    </w:p>
    <w:p w14:paraId="2924538F" w14:textId="6AC6F038" w:rsidR="009827B7" w:rsidRPr="00582931" w:rsidRDefault="009827B7" w:rsidP="00582931">
      <w:pPr>
        <w:jc w:val="both"/>
      </w:pPr>
      <w:r w:rsidRPr="00582931">
        <w:t>Este enfoque diversificado nos permite abordar una amplia gama de clientes, desde consumidores individuales con necesidades específicas hasta empresas con requerimientos más complejos en el ámbito tecnológico. Estamos comprometidos a personalizar nuestros servicios para satisfacer las demandas únicas de cada cliente, brindando soluciones efectivas y adaptadas a sus objetivos comerciales.</w:t>
      </w:r>
    </w:p>
    <w:p w14:paraId="42B1084F" w14:textId="7577DC0C" w:rsidR="00AB2A63" w:rsidRPr="00C82AEC" w:rsidRDefault="002F736F" w:rsidP="00F6437A">
      <w:pPr>
        <w:rPr>
          <w:rFonts w:cstheme="minorHAnsi"/>
          <w:i/>
          <w:iCs/>
        </w:rPr>
      </w:pPr>
      <w:r w:rsidRPr="00C82AEC">
        <w:rPr>
          <w:rFonts w:cstheme="minorHAnsi"/>
          <w:i/>
          <w:iCs/>
        </w:rPr>
        <w:br/>
        <w:t>▪ Cuantifique el número de clientes potenciales.</w:t>
      </w:r>
    </w:p>
    <w:p w14:paraId="1EB9A04A" w14:textId="7E7F3679" w:rsidR="00F6437A" w:rsidRPr="00C82AEC" w:rsidRDefault="006A4C18" w:rsidP="006A4C18">
      <w:pPr>
        <w:jc w:val="both"/>
        <w:rPr>
          <w:rFonts w:cstheme="minorHAnsi"/>
        </w:rPr>
      </w:pPr>
      <w:r w:rsidRPr="00C82AEC">
        <w:rPr>
          <w:rFonts w:cstheme="minorHAnsi"/>
          <w:b/>
          <w:bCs/>
        </w:rPr>
        <w:t xml:space="preserve">1. </w:t>
      </w:r>
      <w:r w:rsidR="00F6437A" w:rsidRPr="00C82AEC">
        <w:rPr>
          <w:rFonts w:cstheme="minorHAnsi"/>
          <w:b/>
          <w:bCs/>
        </w:rPr>
        <w:t>Consumidores Individuales:</w:t>
      </w:r>
      <w:r w:rsidR="00F6437A" w:rsidRPr="00C82AEC">
        <w:rPr>
          <w:rFonts w:cstheme="minorHAnsi"/>
        </w:rPr>
        <w:t xml:space="preserve"> Se estima un alcance potencial de </w:t>
      </w:r>
      <w:r w:rsidR="005B7BBD">
        <w:rPr>
          <w:rFonts w:cstheme="minorHAnsi"/>
        </w:rPr>
        <w:t>decenas de</w:t>
      </w:r>
      <w:r w:rsidR="00F6437A" w:rsidRPr="00C82AEC">
        <w:rPr>
          <w:rFonts w:cstheme="minorHAnsi"/>
        </w:rPr>
        <w:t xml:space="preserve"> miles de usuarios activos en línea dentro de</w:t>
      </w:r>
      <w:r w:rsidR="005B7BBD">
        <w:rPr>
          <w:rFonts w:cstheme="minorHAnsi"/>
        </w:rPr>
        <w:t>l país</w:t>
      </w:r>
      <w:r w:rsidR="00F6437A" w:rsidRPr="00C82AEC">
        <w:rPr>
          <w:rFonts w:cstheme="minorHAnsi"/>
        </w:rPr>
        <w:t>, con posibilidad de expansión a nivel nacional</w:t>
      </w:r>
      <w:r w:rsidR="005B7BBD">
        <w:rPr>
          <w:rFonts w:cstheme="minorHAnsi"/>
        </w:rPr>
        <w:t>, en cuyo caso ascendería</w:t>
      </w:r>
      <w:r w:rsidR="0002066F">
        <w:rPr>
          <w:rFonts w:cstheme="minorHAnsi"/>
        </w:rPr>
        <w:t xml:space="preserve"> a</w:t>
      </w:r>
      <w:r w:rsidR="005B7BBD">
        <w:rPr>
          <w:rFonts w:cstheme="minorHAnsi"/>
        </w:rPr>
        <w:t xml:space="preserve"> cientos </w:t>
      </w:r>
      <w:r w:rsidR="0002066F">
        <w:rPr>
          <w:rFonts w:cstheme="minorHAnsi"/>
        </w:rPr>
        <w:t xml:space="preserve">de </w:t>
      </w:r>
      <w:r w:rsidR="005B7BBD">
        <w:rPr>
          <w:rFonts w:cstheme="minorHAnsi"/>
        </w:rPr>
        <w:t>miles consumidores individuales.</w:t>
      </w:r>
    </w:p>
    <w:p w14:paraId="490A0805" w14:textId="1B1106BB" w:rsidR="00F6437A" w:rsidRDefault="006A4C18" w:rsidP="006A4C18">
      <w:pPr>
        <w:jc w:val="both"/>
        <w:rPr>
          <w:rFonts w:cstheme="minorHAnsi"/>
        </w:rPr>
      </w:pPr>
      <w:r w:rsidRPr="00C82AEC">
        <w:rPr>
          <w:rFonts w:cstheme="minorHAnsi"/>
          <w:b/>
          <w:bCs/>
        </w:rPr>
        <w:lastRenderedPageBreak/>
        <w:t xml:space="preserve">2. </w:t>
      </w:r>
      <w:r w:rsidR="00F6437A" w:rsidRPr="00C82AEC">
        <w:rPr>
          <w:rFonts w:cstheme="minorHAnsi"/>
          <w:b/>
          <w:bCs/>
        </w:rPr>
        <w:t>Empresas:</w:t>
      </w:r>
      <w:r w:rsidR="00F6437A" w:rsidRPr="00C82AEC">
        <w:rPr>
          <w:rFonts w:cstheme="minorHAnsi"/>
        </w:rPr>
        <w:t xml:space="preserve"> Se identifican cientos de PYMES, grandes empresas y multinacionales en la Comunidad de Madrid con necesidades tecnológicas, y se prevé un aumento significativo al expandirnos nacional e internacionalmente.</w:t>
      </w:r>
    </w:p>
    <w:p w14:paraId="11066177" w14:textId="00BB0119" w:rsidR="005B7BBD" w:rsidRPr="00C82AEC" w:rsidRDefault="005B7BBD" w:rsidP="006A4C18">
      <w:pPr>
        <w:jc w:val="both"/>
        <w:rPr>
          <w:rFonts w:cstheme="minorHAnsi"/>
        </w:rPr>
      </w:pPr>
      <w:r>
        <w:rPr>
          <w:rFonts w:cstheme="minorHAnsi"/>
        </w:rPr>
        <w:t xml:space="preserve">Estimamos </w:t>
      </w:r>
      <w:proofErr w:type="gramStart"/>
      <w:r>
        <w:rPr>
          <w:rFonts w:cstheme="minorHAnsi"/>
        </w:rPr>
        <w:t>que</w:t>
      </w:r>
      <w:proofErr w:type="gramEnd"/>
      <w:r>
        <w:rPr>
          <w:rFonts w:cstheme="minorHAnsi"/>
        </w:rPr>
        <w:t xml:space="preserve"> a nivel nacional, teniendo en cuenta nuestra todavía limitada oferta y experiencia, serían clientes potenciales entorno a varios miles de empresas, en su mayor parte PYMES, una vez expandidos internacionalmente tendrían acceso a nuestros servicios decenas de miles de empresas.</w:t>
      </w:r>
    </w:p>
    <w:p w14:paraId="67DF40C1" w14:textId="77777777" w:rsidR="00C82AEC" w:rsidRPr="00C82AEC" w:rsidRDefault="00C82AEC" w:rsidP="006A4C18">
      <w:pPr>
        <w:jc w:val="both"/>
        <w:rPr>
          <w:rFonts w:cstheme="minorHAnsi"/>
        </w:rPr>
      </w:pPr>
    </w:p>
    <w:p w14:paraId="49FFC76F" w14:textId="3E3527D2" w:rsidR="00AB2A63" w:rsidRDefault="002F736F" w:rsidP="00C82AEC">
      <w:pPr>
        <w:jc w:val="both"/>
        <w:rPr>
          <w:rFonts w:cstheme="minorHAnsi"/>
          <w:i/>
          <w:iCs/>
        </w:rPr>
      </w:pPr>
      <w:r w:rsidRPr="00C82AEC">
        <w:rPr>
          <w:rFonts w:cstheme="minorHAnsi"/>
          <w:i/>
          <w:iCs/>
        </w:rPr>
        <w:t>▪ Identifique quiénes son sus proveedores y cuantos va a necesitar la empresa, la gama de</w:t>
      </w:r>
      <w:r w:rsidRPr="00C82AEC">
        <w:rPr>
          <w:rFonts w:cstheme="minorHAnsi"/>
          <w:i/>
          <w:iCs/>
        </w:rPr>
        <w:br/>
        <w:t>productos que tienen en el mercado, plazo de entrega, condiciones de pago, canales de</w:t>
      </w:r>
      <w:r w:rsidRPr="00C82AEC">
        <w:rPr>
          <w:rFonts w:cstheme="minorHAnsi"/>
          <w:i/>
          <w:iCs/>
        </w:rPr>
        <w:br/>
        <w:t>distribución y los clientes con los que trabajan.</w:t>
      </w:r>
    </w:p>
    <w:p w14:paraId="40BE27F6" w14:textId="672CA914" w:rsidR="005B7BBD" w:rsidRDefault="005B7BBD" w:rsidP="005B7BBD">
      <w:pPr>
        <w:ind w:firstLine="708"/>
        <w:jc w:val="both"/>
        <w:rPr>
          <w:rFonts w:cstheme="minorHAnsi"/>
          <w:i/>
          <w:iCs/>
        </w:rPr>
      </w:pPr>
      <w:r>
        <w:rPr>
          <w:rFonts w:cstheme="minorHAnsi"/>
          <w:i/>
          <w:iCs/>
        </w:rPr>
        <w:t xml:space="preserve">- </w:t>
      </w:r>
      <w:r w:rsidRPr="00E040BF">
        <w:rPr>
          <w:rFonts w:cstheme="minorHAnsi"/>
          <w:i/>
          <w:iCs/>
          <w:u w:val="single"/>
        </w:rPr>
        <w:t>Proveedores</w:t>
      </w:r>
    </w:p>
    <w:p w14:paraId="5CB8D9A6" w14:textId="6B958E9A" w:rsidR="005B7BBD" w:rsidRDefault="005B7BBD" w:rsidP="00C82AEC">
      <w:pPr>
        <w:jc w:val="both"/>
        <w:rPr>
          <w:rFonts w:cstheme="minorHAnsi"/>
        </w:rPr>
      </w:pPr>
      <w:r>
        <w:rPr>
          <w:rFonts w:cstheme="minorHAnsi"/>
        </w:rPr>
        <w:t xml:space="preserve">La naturaleza de nuestra compañía no depende de proveedores al uso, sin </w:t>
      </w:r>
      <w:r w:rsidR="00E040BF">
        <w:rPr>
          <w:rFonts w:cstheme="minorHAnsi"/>
        </w:rPr>
        <w:t>embargo,</w:t>
      </w:r>
      <w:r>
        <w:rPr>
          <w:rFonts w:cstheme="minorHAnsi"/>
        </w:rPr>
        <w:t xml:space="preserve"> es posible que necesitemos de servicios de almacenamiento en nube de empresas como Microsoft con Azure o Amazon con AWS</w:t>
      </w:r>
      <w:r w:rsidR="00E040BF">
        <w:rPr>
          <w:rFonts w:cstheme="minorHAnsi"/>
        </w:rPr>
        <w:t>, además de la empresa a la que alquilemos un espacio físico de oficinas.</w:t>
      </w:r>
    </w:p>
    <w:p w14:paraId="6B7BA14E" w14:textId="31F7D988" w:rsidR="00E040BF" w:rsidRDefault="00E040BF" w:rsidP="00C82AEC">
      <w:pPr>
        <w:jc w:val="both"/>
        <w:rPr>
          <w:rFonts w:cstheme="minorHAnsi"/>
        </w:rPr>
      </w:pPr>
      <w:r>
        <w:rPr>
          <w:rFonts w:cstheme="minorHAnsi"/>
        </w:rPr>
        <w:t xml:space="preserve">Teniendo en cuenta esto, estimamos que el número </w:t>
      </w:r>
      <w:r>
        <w:rPr>
          <w:rFonts w:cstheme="minorHAnsi"/>
        </w:rPr>
        <w:t>de “</w:t>
      </w:r>
      <w:r>
        <w:rPr>
          <w:rFonts w:cstheme="minorHAnsi"/>
        </w:rPr>
        <w:t>proveedores” puede estar en torno a la decena como máximo.</w:t>
      </w:r>
    </w:p>
    <w:p w14:paraId="196856BD" w14:textId="24B6C200" w:rsidR="00E040BF" w:rsidRPr="00E040BF" w:rsidRDefault="00E040BF" w:rsidP="00E040BF">
      <w:pPr>
        <w:ind w:firstLine="708"/>
        <w:jc w:val="both"/>
        <w:rPr>
          <w:rFonts w:cstheme="minorHAnsi"/>
          <w:i/>
          <w:iCs/>
          <w:u w:val="single"/>
        </w:rPr>
      </w:pPr>
      <w:r w:rsidRPr="00E040BF">
        <w:rPr>
          <w:rFonts w:cstheme="minorHAnsi"/>
          <w:i/>
          <w:iCs/>
          <w:u w:val="single"/>
        </w:rPr>
        <w:t>- Productos que tienen en el mercado</w:t>
      </w:r>
    </w:p>
    <w:p w14:paraId="26AA1C04" w14:textId="5603C54B" w:rsidR="00E040BF" w:rsidRDefault="00E040BF" w:rsidP="00C82AEC">
      <w:pPr>
        <w:jc w:val="both"/>
        <w:rPr>
          <w:rFonts w:cstheme="minorHAnsi"/>
        </w:rPr>
      </w:pPr>
      <w:r>
        <w:rPr>
          <w:rFonts w:cstheme="minorHAnsi"/>
        </w:rPr>
        <w:t>Algunas ofrecen servicios de infraestructura web (bases de datos, cómputo, almacenamiento, redes, AI…).</w:t>
      </w:r>
    </w:p>
    <w:p w14:paraId="340D37BE" w14:textId="50A0555E" w:rsidR="00E040BF" w:rsidRDefault="00E040BF" w:rsidP="00C82AEC">
      <w:pPr>
        <w:jc w:val="both"/>
        <w:rPr>
          <w:rFonts w:cstheme="minorHAnsi"/>
        </w:rPr>
      </w:pPr>
      <w:r>
        <w:rPr>
          <w:rFonts w:cstheme="minorHAnsi"/>
        </w:rPr>
        <w:t>Y otras ofrecen servicios de alquiler de oficinas.</w:t>
      </w:r>
    </w:p>
    <w:p w14:paraId="6B3D0ABA" w14:textId="108D4319" w:rsidR="00E040BF" w:rsidRPr="00E040BF" w:rsidRDefault="00E040BF" w:rsidP="00E040BF">
      <w:pPr>
        <w:ind w:firstLine="708"/>
        <w:jc w:val="both"/>
        <w:rPr>
          <w:rFonts w:cstheme="minorHAnsi"/>
          <w:i/>
          <w:iCs/>
          <w:u w:val="single"/>
        </w:rPr>
      </w:pPr>
      <w:r w:rsidRPr="00E040BF">
        <w:rPr>
          <w:rFonts w:cstheme="minorHAnsi"/>
          <w:i/>
          <w:iCs/>
          <w:u w:val="single"/>
        </w:rPr>
        <w:t xml:space="preserve">- </w:t>
      </w:r>
      <w:r w:rsidRPr="00E040BF">
        <w:rPr>
          <w:rFonts w:cstheme="minorHAnsi"/>
          <w:i/>
          <w:iCs/>
          <w:u w:val="single"/>
        </w:rPr>
        <w:t>Plazos de Entrega</w:t>
      </w:r>
    </w:p>
    <w:p w14:paraId="51C132D2" w14:textId="766BC663" w:rsidR="00E040BF" w:rsidRDefault="00E040BF" w:rsidP="00C82AEC">
      <w:pPr>
        <w:jc w:val="both"/>
        <w:rPr>
          <w:rFonts w:cstheme="minorHAnsi"/>
        </w:rPr>
      </w:pPr>
      <w:r>
        <w:rPr>
          <w:rFonts w:cstheme="minorHAnsi"/>
        </w:rPr>
        <w:t>En el caso de las empresas de infraestructura web la entrega es inmediata, y en el caso de las oficinas, una vez cerrado un contrato de arrendamiento no es necesario prácticamente más trámites.</w:t>
      </w:r>
    </w:p>
    <w:p w14:paraId="6A9FF7E2" w14:textId="137B5A59" w:rsidR="00E040BF" w:rsidRPr="00E040BF" w:rsidRDefault="00E040BF" w:rsidP="00E040BF">
      <w:pPr>
        <w:ind w:firstLine="708"/>
        <w:jc w:val="both"/>
        <w:rPr>
          <w:rFonts w:cstheme="minorHAnsi"/>
          <w:i/>
          <w:iCs/>
          <w:u w:val="single"/>
        </w:rPr>
      </w:pPr>
      <w:r w:rsidRPr="00E040BF">
        <w:rPr>
          <w:rFonts w:cstheme="minorHAnsi"/>
          <w:u w:val="single"/>
        </w:rPr>
        <w:t xml:space="preserve"> </w:t>
      </w:r>
      <w:r w:rsidRPr="00E040BF">
        <w:rPr>
          <w:rFonts w:cstheme="minorHAnsi"/>
          <w:i/>
          <w:iCs/>
          <w:u w:val="single"/>
        </w:rPr>
        <w:t xml:space="preserve">- </w:t>
      </w:r>
      <w:r w:rsidRPr="00E040BF">
        <w:rPr>
          <w:rFonts w:cstheme="minorHAnsi"/>
          <w:i/>
          <w:iCs/>
          <w:u w:val="single"/>
        </w:rPr>
        <w:t>Condiciones de pago</w:t>
      </w:r>
    </w:p>
    <w:p w14:paraId="4850FB30" w14:textId="1FA6BC27" w:rsidR="00E040BF" w:rsidRPr="00E040BF" w:rsidRDefault="00E040BF" w:rsidP="00E040BF">
      <w:pPr>
        <w:jc w:val="both"/>
        <w:rPr>
          <w:rFonts w:cstheme="minorHAnsi"/>
        </w:rPr>
      </w:pPr>
      <w:r>
        <w:rPr>
          <w:rFonts w:cstheme="minorHAnsi"/>
        </w:rPr>
        <w:t>Tanto a Amazon, como Microsoft, Google o una empresa que alquila oficinas el pago se realiza mensualmente de acuerdo con cuánto hayamos utilizado sus prestaciones.</w:t>
      </w:r>
    </w:p>
    <w:p w14:paraId="2EFAEC03" w14:textId="35E6BCF3"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 xml:space="preserve">Canales de distribución </w:t>
      </w:r>
    </w:p>
    <w:p w14:paraId="38446042" w14:textId="1AF06C45" w:rsidR="00E040BF" w:rsidRDefault="00E040BF" w:rsidP="00E040BF">
      <w:pPr>
        <w:jc w:val="both"/>
        <w:rPr>
          <w:rFonts w:cstheme="minorHAnsi"/>
        </w:rPr>
      </w:pPr>
      <w:r>
        <w:rPr>
          <w:rFonts w:cstheme="minorHAnsi"/>
        </w:rPr>
        <w:t>Las prestaciones web sen ofrecen a través de internet y el espacio rentado mensualmente es algo físico.</w:t>
      </w:r>
    </w:p>
    <w:p w14:paraId="103C22BF" w14:textId="30532EB5"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Cliente con los que trabajan</w:t>
      </w:r>
    </w:p>
    <w:p w14:paraId="7FCCAFA7" w14:textId="0D2BE426" w:rsidR="00E040BF" w:rsidRPr="00E040BF" w:rsidRDefault="00E040BF" w:rsidP="00E040BF">
      <w:pPr>
        <w:jc w:val="both"/>
        <w:rPr>
          <w:rFonts w:cstheme="minorHAnsi"/>
        </w:rPr>
      </w:pPr>
      <w:r>
        <w:rPr>
          <w:rFonts w:cstheme="minorHAnsi"/>
        </w:rPr>
        <w:t>Trabajan con empresas del mismo tipo que nosotros, excepto la empresa al que paguemos por las oficinas, que ofrecen sus servicios a todo tipo de compañías.</w:t>
      </w:r>
    </w:p>
    <w:p w14:paraId="065F2B59" w14:textId="37C341A0" w:rsidR="004E66BB" w:rsidRDefault="002F736F" w:rsidP="004E66BB">
      <w:pPr>
        <w:rPr>
          <w:rFonts w:cstheme="minorHAnsi"/>
        </w:rPr>
      </w:pPr>
      <w:r w:rsidRPr="00C82AEC">
        <w:rPr>
          <w:rFonts w:cstheme="minorHAnsi"/>
          <w:i/>
          <w:iCs/>
        </w:rPr>
        <w:lastRenderedPageBreak/>
        <w:t>▪ Identifique a los competidores y describa sus principales características:</w:t>
      </w:r>
      <w:r w:rsidRPr="00C82AEC">
        <w:rPr>
          <w:rFonts w:cstheme="minorHAnsi"/>
          <w:i/>
          <w:iCs/>
        </w:rPr>
        <w:br/>
        <w:t>o Tamaño de la empresa. o Clientes. o Nivel de precios. o Características de sus servicios</w:t>
      </w:r>
      <w:r w:rsidRPr="00C82AEC">
        <w:rPr>
          <w:rFonts w:cstheme="minorHAnsi"/>
          <w:i/>
          <w:iCs/>
        </w:rPr>
        <w:br/>
        <w:t>(ventajas competitivas). Canales de distribución.</w:t>
      </w:r>
      <w:r w:rsidR="004E66BB">
        <w:rPr>
          <w:rFonts w:cstheme="minorHAnsi"/>
          <w:i/>
          <w:iCs/>
        </w:rPr>
        <w:br/>
      </w:r>
      <w:r w:rsidR="004E66BB">
        <w:rPr>
          <w:rFonts w:cstheme="minorHAnsi"/>
          <w:i/>
          <w:iCs/>
        </w:rPr>
        <w:br/>
      </w:r>
      <w:r w:rsidR="004E66BB">
        <w:rPr>
          <w:rFonts w:cstheme="minorHAnsi"/>
          <w:u w:val="single"/>
        </w:rPr>
        <w:t>Accenture</w:t>
      </w:r>
      <w:r w:rsidR="004E66BB">
        <w:rPr>
          <w:rFonts w:cstheme="minorHAnsi"/>
          <w:u w:val="single"/>
        </w:rPr>
        <w:br/>
      </w:r>
      <w:r w:rsidR="00B85C2D">
        <w:rPr>
          <w:rFonts w:cstheme="minorHAnsi"/>
        </w:rPr>
        <w:t xml:space="preserve">- </w:t>
      </w:r>
      <w:r w:rsidR="004E66BB">
        <w:rPr>
          <w:rFonts w:cstheme="minorHAnsi"/>
        </w:rPr>
        <w:t>Una de las mejores empresas de consultoría en Madrid,</w:t>
      </w:r>
      <w:r w:rsidR="009157EB">
        <w:rPr>
          <w:rFonts w:cstheme="minorHAnsi"/>
        </w:rPr>
        <w:t xml:space="preserve"> de tamaño grande que</w:t>
      </w:r>
      <w:r w:rsidR="004E66BB">
        <w:rPr>
          <w:rFonts w:cstheme="minorHAnsi"/>
        </w:rPr>
        <w:t xml:space="preserve"> destaca por la excelente imagen pública que consigue al conseguir que más del 75% de las empresas del </w:t>
      </w:r>
      <w:proofErr w:type="spellStart"/>
      <w:r w:rsidR="004E66BB">
        <w:rPr>
          <w:rFonts w:cstheme="minorHAnsi"/>
        </w:rPr>
        <w:t>Fortune</w:t>
      </w:r>
      <w:proofErr w:type="spellEnd"/>
      <w:r w:rsidR="004E66BB">
        <w:rPr>
          <w:rFonts w:cstheme="minorHAnsi"/>
        </w:rPr>
        <w:t xml:space="preserve"> Global 500 colaboren con ella. </w:t>
      </w:r>
    </w:p>
    <w:p w14:paraId="195CE810" w14:textId="6147EB94" w:rsidR="004E66BB" w:rsidRDefault="00B85C2D" w:rsidP="004E66BB">
      <w:pPr>
        <w:rPr>
          <w:rFonts w:cstheme="minorHAnsi"/>
        </w:rPr>
      </w:pPr>
      <w:r>
        <w:rPr>
          <w:rFonts w:cstheme="minorHAnsi"/>
        </w:rPr>
        <w:t xml:space="preserve">- </w:t>
      </w:r>
      <w:r w:rsidR="004E66BB">
        <w:rPr>
          <w:rFonts w:cstheme="minorHAnsi"/>
        </w:rPr>
        <w:t>Sus plazos de entrega varían con el tamaño del proyecto.</w:t>
      </w:r>
      <w:r>
        <w:rPr>
          <w:rFonts w:cstheme="minorHAnsi"/>
        </w:rPr>
        <w:t xml:space="preserve"> Tiempo medio 8 meses.</w:t>
      </w:r>
    </w:p>
    <w:p w14:paraId="7DC36936" w14:textId="7B146080" w:rsidR="004E66BB" w:rsidRDefault="00B85C2D" w:rsidP="004E66BB">
      <w:pPr>
        <w:rPr>
          <w:rFonts w:cstheme="minorHAnsi"/>
        </w:rPr>
      </w:pPr>
      <w:r>
        <w:rPr>
          <w:rFonts w:cstheme="minorHAnsi"/>
        </w:rPr>
        <w:t xml:space="preserve">- </w:t>
      </w:r>
      <w:r w:rsidR="004E66BB">
        <w:rPr>
          <w:rFonts w:cstheme="minorHAnsi"/>
        </w:rPr>
        <w:t>Tienen unos precios alto debido a la alta posición en la que se encuentran y a su tamaño.</w:t>
      </w:r>
    </w:p>
    <w:p w14:paraId="33D0F5D0" w14:textId="098C0CBA" w:rsidR="004E66BB" w:rsidRPr="004E66BB" w:rsidRDefault="00B85C2D" w:rsidP="004E66BB">
      <w:pPr>
        <w:rPr>
          <w:rFonts w:cstheme="minorHAnsi"/>
        </w:rPr>
      </w:pPr>
      <w:r>
        <w:rPr>
          <w:rFonts w:cstheme="minorHAnsi"/>
        </w:rPr>
        <w:t xml:space="preserve">- </w:t>
      </w:r>
      <w:r w:rsidR="004E66BB">
        <w:rPr>
          <w:rFonts w:cstheme="minorHAnsi"/>
        </w:rPr>
        <w:t>Cobran por proyecto.</w:t>
      </w:r>
    </w:p>
    <w:p w14:paraId="7CA2AA4A" w14:textId="77777777" w:rsidR="004E66BB" w:rsidRDefault="004E66BB" w:rsidP="00582931">
      <w:pPr>
        <w:jc w:val="both"/>
        <w:rPr>
          <w:rFonts w:cstheme="minorHAnsi"/>
          <w:i/>
          <w:iCs/>
        </w:rPr>
      </w:pPr>
    </w:p>
    <w:p w14:paraId="4FAE9784" w14:textId="7B611B2A" w:rsidR="004E66BB" w:rsidRDefault="004E66BB" w:rsidP="004E66BB">
      <w:pPr>
        <w:rPr>
          <w:rFonts w:cstheme="minorHAnsi"/>
        </w:rPr>
      </w:pPr>
      <w:proofErr w:type="spellStart"/>
      <w:r w:rsidRPr="004E66BB">
        <w:rPr>
          <w:rFonts w:cstheme="minorHAnsi"/>
          <w:u w:val="single"/>
        </w:rPr>
        <w:t>Oceano</w:t>
      </w:r>
      <w:proofErr w:type="spellEnd"/>
      <w:r w:rsidRPr="004E66BB">
        <w:rPr>
          <w:rFonts w:cstheme="minorHAnsi"/>
          <w:u w:val="single"/>
        </w:rPr>
        <w:t xml:space="preserve"> </w:t>
      </w:r>
      <w:proofErr w:type="spellStart"/>
      <w:r w:rsidRPr="004E66BB">
        <w:rPr>
          <w:rFonts w:cstheme="minorHAnsi"/>
          <w:u w:val="single"/>
        </w:rPr>
        <w:t>It</w:t>
      </w:r>
      <w:proofErr w:type="spellEnd"/>
      <w:r>
        <w:rPr>
          <w:rFonts w:cstheme="minorHAnsi"/>
          <w:u w:val="single"/>
        </w:rPr>
        <w:br/>
      </w:r>
      <w:r w:rsidR="00B85C2D">
        <w:rPr>
          <w:rFonts w:cstheme="minorHAnsi"/>
        </w:rPr>
        <w:t xml:space="preserve">- </w:t>
      </w:r>
      <w:r>
        <w:rPr>
          <w:rFonts w:cstheme="minorHAnsi"/>
        </w:rPr>
        <w:t>Consultora multidisciplinar</w:t>
      </w:r>
      <w:r w:rsidR="009157EB">
        <w:rPr>
          <w:rFonts w:cstheme="minorHAnsi"/>
        </w:rPr>
        <w:t xml:space="preserve"> de tamaño medio</w:t>
      </w:r>
      <w:r>
        <w:rPr>
          <w:rFonts w:cstheme="minorHAnsi"/>
        </w:rPr>
        <w:t xml:space="preserve"> con 25 años de experiencia ofreciendo soluciones informáticas de toda índole a otras empresas.</w:t>
      </w:r>
    </w:p>
    <w:p w14:paraId="30E23DD2" w14:textId="637D2DB5" w:rsidR="004E66BB" w:rsidRPr="004E66BB" w:rsidRDefault="00B85C2D" w:rsidP="004E66BB">
      <w:pPr>
        <w:rPr>
          <w:rFonts w:cstheme="minorHAnsi"/>
        </w:rPr>
      </w:pPr>
      <w:r>
        <w:rPr>
          <w:rFonts w:cstheme="minorHAnsi"/>
        </w:rPr>
        <w:t xml:space="preserve">- </w:t>
      </w:r>
      <w:r w:rsidR="004E66BB">
        <w:rPr>
          <w:rFonts w:cstheme="minorHAnsi"/>
        </w:rPr>
        <w:t xml:space="preserve">Sus plazos de entrega varían por proyecto. </w:t>
      </w:r>
      <w:r>
        <w:rPr>
          <w:rFonts w:cstheme="minorHAnsi"/>
        </w:rPr>
        <w:t xml:space="preserve">Tiempo medio </w:t>
      </w:r>
      <w:r>
        <w:rPr>
          <w:rFonts w:cstheme="minorHAnsi"/>
        </w:rPr>
        <w:t>7</w:t>
      </w:r>
      <w:r>
        <w:rPr>
          <w:rFonts w:cstheme="minorHAnsi"/>
        </w:rPr>
        <w:t xml:space="preserve"> meses</w:t>
      </w:r>
    </w:p>
    <w:p w14:paraId="3BF20EAC" w14:textId="06845054" w:rsidR="00B85C2D" w:rsidRDefault="00B85C2D" w:rsidP="00B85C2D">
      <w:pPr>
        <w:rPr>
          <w:rFonts w:cstheme="minorHAnsi"/>
        </w:rPr>
      </w:pPr>
      <w:r>
        <w:rPr>
          <w:rFonts w:cstheme="minorHAnsi"/>
        </w:rPr>
        <w:t>- Sus precios son ajustados al no ser conocidos internacionalmente.</w:t>
      </w:r>
    </w:p>
    <w:p w14:paraId="2628B024" w14:textId="311717DA" w:rsidR="00B85C2D" w:rsidRDefault="00B85C2D" w:rsidP="00B85C2D">
      <w:pPr>
        <w:rPr>
          <w:rFonts w:cstheme="minorHAnsi"/>
        </w:rPr>
      </w:pPr>
      <w:r>
        <w:rPr>
          <w:rFonts w:cstheme="minorHAnsi"/>
        </w:rPr>
        <w:t>- Cobran por proyecto.</w:t>
      </w:r>
    </w:p>
    <w:p w14:paraId="735D1C45" w14:textId="77777777" w:rsidR="00B85C2D" w:rsidRDefault="00B85C2D" w:rsidP="00B85C2D">
      <w:pPr>
        <w:rPr>
          <w:rFonts w:cstheme="minorHAnsi"/>
        </w:rPr>
      </w:pPr>
    </w:p>
    <w:p w14:paraId="1B25C4B5" w14:textId="7AF33C23" w:rsidR="00B85C2D" w:rsidRDefault="00B85C2D" w:rsidP="00B85C2D">
      <w:pPr>
        <w:rPr>
          <w:rFonts w:cstheme="minorHAnsi"/>
        </w:rPr>
      </w:pPr>
      <w:r w:rsidRPr="00B85C2D">
        <w:rPr>
          <w:rFonts w:cstheme="minorHAnsi"/>
          <w:u w:val="single"/>
        </w:rPr>
        <w:t>NTT Data</w:t>
      </w:r>
      <w:r>
        <w:rPr>
          <w:rFonts w:cstheme="minorHAnsi"/>
          <w:u w:val="single"/>
        </w:rPr>
        <w:br/>
      </w:r>
      <w:r>
        <w:rPr>
          <w:rFonts w:cstheme="minorHAnsi"/>
        </w:rPr>
        <w:t xml:space="preserve">- Compañía multinacional especializada en servicios de consultoría tecnológica y en innovación haciendo uso de tecnologías emergentes. Están comprometidos con el desarrollo sociocultural, colaboran instituciones STEM y financia proyectos de investigación a través de la tecnología. </w:t>
      </w:r>
    </w:p>
    <w:p w14:paraId="00DA7DAA" w14:textId="07DFF8D0" w:rsidR="00B85C2D" w:rsidRDefault="00B85C2D" w:rsidP="00B85C2D">
      <w:pPr>
        <w:rPr>
          <w:rFonts w:cstheme="minorHAnsi"/>
        </w:rPr>
      </w:pPr>
      <w:r>
        <w:rPr>
          <w:rFonts w:cstheme="minorHAnsi"/>
        </w:rPr>
        <w:t>- Sus plazos de entrega varían por proyecto. Tiempo medio 1 año.</w:t>
      </w:r>
    </w:p>
    <w:p w14:paraId="1E3F74D3" w14:textId="0D2136C9" w:rsidR="00B85C2D" w:rsidRDefault="00B85C2D" w:rsidP="00B85C2D">
      <w:pPr>
        <w:rPr>
          <w:rFonts w:cstheme="minorHAnsi"/>
        </w:rPr>
      </w:pPr>
      <w:r>
        <w:rPr>
          <w:rFonts w:cstheme="minorHAnsi"/>
        </w:rPr>
        <w:t>- Cobran por proyecto.</w:t>
      </w:r>
    </w:p>
    <w:p w14:paraId="621D033A" w14:textId="73EE765B" w:rsidR="00582931" w:rsidRPr="00B85C2D" w:rsidRDefault="002F736F" w:rsidP="00B85C2D">
      <w:pPr>
        <w:rPr>
          <w:rFonts w:cstheme="minorHAnsi"/>
        </w:rPr>
      </w:pPr>
      <w:r w:rsidRPr="00C82AEC">
        <w:rPr>
          <w:rFonts w:cstheme="minorHAnsi"/>
          <w:i/>
          <w:iCs/>
        </w:rPr>
        <w:br/>
        <w:t>▪ Describa cuáles son las oportunidades y las amenazas que se derivan del análisis de</w:t>
      </w:r>
      <w:r w:rsidRPr="00C82AEC">
        <w:rPr>
          <w:rFonts w:cstheme="minorHAnsi"/>
          <w:i/>
          <w:iCs/>
        </w:rPr>
        <w:br/>
        <w:t>mercado realizado anteriormente</w:t>
      </w:r>
    </w:p>
    <w:p w14:paraId="56EA8AA9" w14:textId="3637D3F7" w:rsidR="009157EB" w:rsidRPr="009157EB" w:rsidRDefault="009157EB" w:rsidP="009157EB">
      <w:pPr>
        <w:rPr>
          <w:rFonts w:cstheme="minorHAnsi"/>
        </w:rPr>
      </w:pPr>
      <w:r>
        <w:rPr>
          <w:rFonts w:cstheme="minorHAnsi"/>
        </w:rPr>
        <w:t xml:space="preserve">- </w:t>
      </w:r>
      <w:r w:rsidRPr="009157EB">
        <w:rPr>
          <w:rFonts w:cstheme="minorHAnsi"/>
          <w:i/>
          <w:iCs/>
        </w:rPr>
        <w:t>Oportunidades</w:t>
      </w:r>
      <w:r w:rsidRPr="009157EB">
        <w:rPr>
          <w:rFonts w:cstheme="minorHAnsi"/>
        </w:rPr>
        <w:t>:</w:t>
      </w:r>
      <w:r>
        <w:rPr>
          <w:rFonts w:cstheme="minorHAnsi"/>
        </w:rPr>
        <w:br/>
      </w:r>
      <w:r w:rsidRPr="009157EB">
        <w:rPr>
          <w:rFonts w:cstheme="minorHAnsi"/>
        </w:rPr>
        <w:t>Como empresa, identificamos una oportunidad significativa en el crecimiento del mercado de soluciones digitales. Este crecimiento refleja una demanda en aumento de servicios de desarrollo de software y consultoría tecnológica, lo que nos brinda la oportunidad de expandir nuestra presencia y captar una parte del mercado en evolución.</w:t>
      </w:r>
    </w:p>
    <w:p w14:paraId="200643A2" w14:textId="77777777" w:rsidR="009157EB" w:rsidRDefault="009157EB" w:rsidP="009157EB">
      <w:pPr>
        <w:rPr>
          <w:rFonts w:cstheme="minorHAnsi"/>
        </w:rPr>
      </w:pPr>
      <w:r w:rsidRPr="009157EB">
        <w:rPr>
          <w:rFonts w:cstheme="minorHAnsi"/>
        </w:rPr>
        <w:t>Reconocemos la demanda de soluciones integrales por parte de nuestros clientes. Ofrecer servicios que abarquen desde la conceptualización hasta la implementación y el</w:t>
      </w:r>
    </w:p>
    <w:p w14:paraId="7ED6602A" w14:textId="1808ADF5" w:rsidR="009157EB" w:rsidRPr="009157EB" w:rsidRDefault="009157EB" w:rsidP="009157EB">
      <w:pPr>
        <w:rPr>
          <w:rFonts w:cstheme="minorHAnsi"/>
        </w:rPr>
      </w:pPr>
      <w:r w:rsidRPr="009157EB">
        <w:rPr>
          <w:rFonts w:cstheme="minorHAnsi"/>
        </w:rPr>
        <w:lastRenderedPageBreak/>
        <w:t>mantenimiento continuo de soluciones digitales nos permite diferenciarnos en el mercado y nos brinda la oportunidad de generar nuevos negocios y relaciones duraderas con los clientes.</w:t>
      </w:r>
    </w:p>
    <w:p w14:paraId="0134253F" w14:textId="77777777" w:rsidR="009157EB" w:rsidRPr="009157EB" w:rsidRDefault="009157EB" w:rsidP="009157EB">
      <w:pPr>
        <w:rPr>
          <w:rFonts w:cstheme="minorHAnsi"/>
        </w:rPr>
      </w:pPr>
    </w:p>
    <w:p w14:paraId="2EBA3C9F" w14:textId="2140329F" w:rsidR="009157EB" w:rsidRPr="009157EB" w:rsidRDefault="009157EB" w:rsidP="009157EB">
      <w:pPr>
        <w:rPr>
          <w:rFonts w:cstheme="minorHAnsi"/>
        </w:rPr>
      </w:pPr>
      <w:r>
        <w:rPr>
          <w:rFonts w:cstheme="minorHAnsi"/>
        </w:rPr>
        <w:t xml:space="preserve">- </w:t>
      </w:r>
      <w:r w:rsidRPr="009157EB">
        <w:rPr>
          <w:rFonts w:cstheme="minorHAnsi"/>
          <w:i/>
          <w:iCs/>
        </w:rPr>
        <w:t>Amenazas</w:t>
      </w:r>
      <w:r w:rsidRPr="009157EB">
        <w:rPr>
          <w:rFonts w:cstheme="minorHAnsi"/>
        </w:rPr>
        <w:t>:</w:t>
      </w:r>
      <w:r>
        <w:rPr>
          <w:rFonts w:cstheme="minorHAnsi"/>
        </w:rPr>
        <w:br/>
      </w:r>
      <w:r w:rsidRPr="009157EB">
        <w:rPr>
          <w:rFonts w:cstheme="minorHAnsi"/>
        </w:rPr>
        <w:t>Nos enfrentamos a posibles fluctuaciones económicas que podrían impactar en la demanda de servicios de consultoría en tecnología. Durante períodos de crisis económica, las empresas pueden reducir sus presupuestos de tecnología, lo que representa una amenaza para nuestro negocio</w:t>
      </w:r>
      <w:r>
        <w:rPr>
          <w:rFonts w:cstheme="minorHAnsi"/>
        </w:rPr>
        <w:t>, el cuál ya no tendría tanta demanda.</w:t>
      </w:r>
    </w:p>
    <w:p w14:paraId="39B47149" w14:textId="0D7AAD40" w:rsidR="009157EB" w:rsidRPr="009157EB" w:rsidRDefault="009157EB" w:rsidP="009157EB">
      <w:pPr>
        <w:rPr>
          <w:rFonts w:cstheme="minorHAnsi"/>
        </w:rPr>
      </w:pPr>
      <w:r>
        <w:rPr>
          <w:rFonts w:cstheme="minorHAnsi"/>
        </w:rPr>
        <w:t>Además, nos preocupa</w:t>
      </w:r>
      <w:r w:rsidRPr="009157EB">
        <w:rPr>
          <w:rFonts w:cstheme="minorHAnsi"/>
        </w:rPr>
        <w:t xml:space="preserve"> la competencia significativa en el mercado de consultoría tecnológica, con empresas establecidas y reconocidas que tienen una sólida base de clientes. Esta competencia puede representar una amenaza en términos de captación de clientes y cuota de mercado. Es importante diferenciarnos y destacar nuestras fortalezas para enfrentar esta competencia de manera efectiva.</w:t>
      </w:r>
    </w:p>
    <w:p w14:paraId="0FE6DB1E" w14:textId="77777777" w:rsidR="003278BA" w:rsidRPr="00C82AEC" w:rsidRDefault="003278BA" w:rsidP="00AB2A63">
      <w:pPr>
        <w:rPr>
          <w:rFonts w:cstheme="minorHAnsi"/>
        </w:rPr>
      </w:pPr>
    </w:p>
    <w:p w14:paraId="15B214C8" w14:textId="6577BE94" w:rsidR="002029A0" w:rsidRPr="002B3AC9" w:rsidRDefault="002029A0" w:rsidP="00E57FEC">
      <w:pPr>
        <w:rPr>
          <w:rFonts w:cstheme="minorHAnsi"/>
        </w:rPr>
      </w:pPr>
      <w:r w:rsidRPr="002B3AC9">
        <w:rPr>
          <w:rFonts w:cstheme="minorHAnsi"/>
          <w:b/>
          <w:bCs/>
        </w:rPr>
        <w:t>3.3.2) Ámbito Geográfico</w:t>
      </w:r>
    </w:p>
    <w:p w14:paraId="04792E54" w14:textId="37F2ECBC" w:rsidR="009157EB" w:rsidRDefault="009157EB" w:rsidP="009157EB">
      <w:r>
        <w:t>Iniciaremos nuestras operaciones a nivel estatal para aprovechar un amplio espectro de posibles clientes. Con el tiempo, tenemos previsto expandirnos para aceptar proyectos de otras partes del mundo, con un enfoque especial en clientes de habla inglesa.</w:t>
      </w:r>
    </w:p>
    <w:p w14:paraId="0FB2B2F4" w14:textId="77777777" w:rsidR="00582931" w:rsidRPr="003278BA" w:rsidRDefault="00582931" w:rsidP="003278BA">
      <w:pPr>
        <w:rPr>
          <w:rFonts w:cstheme="minorHAnsi"/>
          <w:color w:val="374151"/>
        </w:rPr>
      </w:pPr>
    </w:p>
    <w:p w14:paraId="524BE90B" w14:textId="71555652" w:rsidR="002029A0" w:rsidRPr="002B3AC9" w:rsidRDefault="002029A0" w:rsidP="00E57FEC">
      <w:pPr>
        <w:rPr>
          <w:rFonts w:cstheme="minorHAnsi"/>
          <w:b/>
          <w:bCs/>
          <w14:textOutline w14:w="9525" w14:cap="rnd" w14:cmpd="sng" w14:algn="ctr">
            <w14:noFill/>
            <w14:prstDash w14:val="solid"/>
            <w14:bevel/>
          </w14:textOutline>
          <w14:ligatures w14:val="none"/>
        </w:rPr>
      </w:pPr>
      <w:r w:rsidRPr="002B3AC9">
        <w:rPr>
          <w:rFonts w:cstheme="minorHAnsi"/>
          <w:b/>
          <w:bCs/>
          <w14:textOutline w14:w="9525" w14:cap="rnd" w14:cmpd="sng" w14:algn="ctr">
            <w14:noFill/>
            <w14:prstDash w14:val="solid"/>
            <w14:bevel/>
          </w14:textOutline>
          <w14:ligatures w14:val="none"/>
        </w:rPr>
        <w:t>3.3.3) Evolución</w:t>
      </w:r>
    </w:p>
    <w:p w14:paraId="2573FB58" w14:textId="77777777" w:rsidR="0002066F" w:rsidRDefault="0002066F" w:rsidP="009035F3">
      <w:pPr>
        <w:rPr>
          <w:rFonts w:cstheme="minorHAnsi"/>
          <w14:textOutline w14:w="9525" w14:cap="flat" w14:cmpd="sng" w14:algn="ctr">
            <w14:noFill/>
            <w14:prstDash w14:val="solid"/>
            <w14:round/>
          </w14:textOutline>
          <w14:ligatures w14:val="none"/>
        </w:rPr>
      </w:pPr>
      <w:r>
        <w:rPr>
          <w:rFonts w:cstheme="minorHAnsi"/>
          <w14:textOutline w14:w="9525" w14:cap="flat" w14:cmpd="sng" w14:algn="ctr">
            <w14:noFill/>
            <w14:prstDash w14:val="solid"/>
            <w14:round/>
          </w14:textOutline>
          <w14:ligatures w14:val="none"/>
        </w:rPr>
        <w:t>P</w:t>
      </w:r>
      <w:r w:rsidRPr="0002066F">
        <w:rPr>
          <w:rFonts w:cstheme="minorHAnsi"/>
          <w14:textOutline w14:w="9525" w14:cap="flat" w14:cmpd="sng" w14:algn="ctr">
            <w14:noFill/>
            <w14:prstDash w14:val="solid"/>
            <w14:round/>
          </w14:textOutline>
          <w14:ligatures w14:val="none"/>
        </w:rPr>
        <w:t xml:space="preserve">royectamos una evolución positiva para nuestra empresa en el mercado del desarrollo web. Ante el crecimiento constante de la demanda de servicios digitales y la necesidad generalizada de presencia en línea, esperamos expandir nuestra presencia tanto a nivel estatal como internacional. </w:t>
      </w:r>
    </w:p>
    <w:p w14:paraId="5186F706" w14:textId="01A4AC55" w:rsidR="007B12CE" w:rsidRPr="003278BA" w:rsidRDefault="0002066F" w:rsidP="009035F3">
      <w:pPr>
        <w:rPr>
          <w:rFonts w:cstheme="minorHAnsi"/>
          <w14:textOutline w14:w="9525" w14:cap="flat" w14:cmpd="sng" w14:algn="ctr">
            <w14:noFill/>
            <w14:prstDash w14:val="solid"/>
            <w14:round/>
          </w14:textOutline>
          <w14:ligatures w14:val="none"/>
        </w:rPr>
      </w:pPr>
      <w:r w:rsidRPr="0002066F">
        <w:rPr>
          <w:rFonts w:cstheme="minorHAnsi"/>
          <w14:textOutline w14:w="9525" w14:cap="flat" w14:cmpd="sng" w14:algn="ctr">
            <w14:noFill/>
            <w14:prstDash w14:val="solid"/>
            <w14:round/>
          </w14:textOutline>
          <w14:ligatures w14:val="none"/>
        </w:rPr>
        <w:t>Con una estrategia centrada en la excelencia en el servicio, la diversificación de nuestras ofertas y la construcción de relaciones sólidas con los clientes, aspiramos a consolidarnos como líderes en el sector a largo plazo, siendo reconocidos por nuestra innovación, calidad y compromiso con la satisfacción del cliente.</w:t>
      </w:r>
    </w:p>
    <w:p w14:paraId="6B068C78" w14:textId="4C761618" w:rsidR="009035F3" w:rsidRDefault="009035F3" w:rsidP="00C82AEC">
      <w:pPr>
        <w:rPr>
          <w:i/>
          <w:iCs/>
        </w:rPr>
      </w:pPr>
      <w:r w:rsidRPr="00582931">
        <w:rPr>
          <w:b/>
          <w:bCs/>
        </w:rPr>
        <w:t>3.3.4) Volumen</w:t>
      </w:r>
      <w:r w:rsidRPr="00582931">
        <w:rPr>
          <w:i/>
          <w:iCs/>
        </w:rPr>
        <w:br/>
        <w:t>Volumen de ofertantes y demandantes de servicios en el sector</w:t>
      </w:r>
    </w:p>
    <w:p w14:paraId="6786D680" w14:textId="57DE1131" w:rsidR="004F2B90" w:rsidRPr="0002066F" w:rsidRDefault="0002066F" w:rsidP="00C82AEC">
      <w:r w:rsidRPr="0002066F">
        <w:t>En el sector tecnológico, el volumen de ofertantes comprende miles de empresas de software a nivel nacional e internacional. Por ejemplo, solo en España se estima que hay más de 50,000 empresas dedicadas al desarrollo de software. En cuanto a los demandantes, el mercado es aún más amplio, con millones de particulares y empresas de todo tipo que buscan servicios tecnológicos para satisfacer sus necesidades digitales. Esta amplia base de demanda abarca desde pequeñas empresas locales hasta grandes corporaciones multinacionales, lo que refleja la diversidad y el alcance del mercado tecnológico.</w:t>
      </w:r>
    </w:p>
    <w:p w14:paraId="08284923" w14:textId="77777777" w:rsidR="00E57FEC" w:rsidRPr="002B3AC9" w:rsidRDefault="00E57FEC" w:rsidP="00E57FEC">
      <w:pPr>
        <w:rPr>
          <w:rFonts w:cstheme="minorHAnsi"/>
        </w:rPr>
      </w:pPr>
      <w:r w:rsidRPr="002B3AC9">
        <w:rPr>
          <w:rFonts w:cstheme="minorHAnsi"/>
          <w:b/>
          <w:bCs/>
        </w:rPr>
        <w:lastRenderedPageBreak/>
        <w:t>3.4 El consumidor y la Competencia</w:t>
      </w:r>
      <w:r w:rsidRPr="002B3AC9">
        <w:rPr>
          <w:rFonts w:cstheme="minorHAnsi"/>
        </w:rPr>
        <w:t xml:space="preserve"> </w:t>
      </w:r>
    </w:p>
    <w:p w14:paraId="34ACDFC3" w14:textId="7119241B" w:rsidR="00E57FEC" w:rsidRPr="002B3AC9" w:rsidRDefault="00E57FEC" w:rsidP="00E57FEC">
      <w:pPr>
        <w:rPr>
          <w:rFonts w:cstheme="minorHAnsi"/>
          <w:b/>
          <w:bCs/>
        </w:rPr>
      </w:pPr>
      <w:r w:rsidRPr="002B3AC9">
        <w:rPr>
          <w:rFonts w:cstheme="minorHAnsi"/>
          <w:b/>
          <w:bCs/>
        </w:rPr>
        <w:t>a) Características del consumidor o cliente</w:t>
      </w:r>
    </w:p>
    <w:p w14:paraId="4AA4AFF6" w14:textId="3147D080" w:rsidR="003278BA" w:rsidRPr="003278BA" w:rsidRDefault="002B3AC9" w:rsidP="003278BA">
      <w:pPr>
        <w:tabs>
          <w:tab w:val="left" w:pos="6562"/>
        </w:tabs>
        <w:spacing w:before="300" w:after="300" w:line="240" w:lineRule="auto"/>
        <w:rPr>
          <w:rFonts w:eastAsia="Times New Roman" w:cstheme="minorHAnsi"/>
          <w:kern w:val="0"/>
          <w:lang w:eastAsia="en-GB"/>
          <w14:ligatures w14:val="none"/>
        </w:rPr>
      </w:pPr>
      <w:r>
        <w:rPr>
          <w:rFonts w:eastAsia="Times New Roman" w:cstheme="minorHAnsi"/>
          <w:b/>
          <w:bCs/>
          <w:kern w:val="0"/>
          <w:lang w:eastAsia="en-GB"/>
          <w14:ligatures w14:val="none"/>
        </w:rPr>
        <w:t xml:space="preserve">       </w:t>
      </w:r>
      <w:r w:rsidR="003278BA" w:rsidRPr="003278BA">
        <w:rPr>
          <w:rFonts w:eastAsia="Times New Roman" w:cstheme="minorHAnsi"/>
          <w:b/>
          <w:bCs/>
          <w:kern w:val="0"/>
          <w:lang w:eastAsia="en-GB"/>
          <w14:ligatures w14:val="none"/>
        </w:rPr>
        <w:t xml:space="preserve"> Análisis de Clientes Individuales (Usuarios Finales):</w:t>
      </w:r>
      <w:r w:rsidR="003278BA" w:rsidRPr="002B3AC9">
        <w:rPr>
          <w:rFonts w:eastAsia="Times New Roman" w:cstheme="minorHAnsi"/>
          <w:b/>
          <w:bCs/>
          <w:kern w:val="0"/>
          <w:lang w:eastAsia="en-GB"/>
          <w14:ligatures w14:val="none"/>
        </w:rPr>
        <w:tab/>
      </w:r>
    </w:p>
    <w:p w14:paraId="2AFF41BE" w14:textId="77777777" w:rsidR="003278BA" w:rsidRPr="00421D68" w:rsidRDefault="003278BA" w:rsidP="003278BA">
      <w:pPr>
        <w:numPr>
          <w:ilvl w:val="0"/>
          <w:numId w:val="23"/>
        </w:numPr>
        <w:spacing w:after="0" w:line="240" w:lineRule="auto"/>
        <w:rPr>
          <w:rFonts w:eastAsia="Times New Roman" w:cstheme="minorHAnsi"/>
          <w:kern w:val="0"/>
          <w:u w:val="single"/>
          <w:lang w:val="en-GB" w:eastAsia="en-GB"/>
          <w14:ligatures w14:val="none"/>
        </w:rPr>
      </w:pPr>
      <w:proofErr w:type="spellStart"/>
      <w:r w:rsidRPr="00421D68">
        <w:rPr>
          <w:rFonts w:eastAsia="Times New Roman" w:cstheme="minorHAnsi"/>
          <w:b/>
          <w:bCs/>
          <w:kern w:val="0"/>
          <w:u w:val="single"/>
          <w:lang w:val="en-GB" w:eastAsia="en-GB"/>
          <w14:ligatures w14:val="none"/>
        </w:rPr>
        <w:t>Demografía</w:t>
      </w:r>
      <w:proofErr w:type="spellEnd"/>
      <w:r w:rsidRPr="00421D68">
        <w:rPr>
          <w:rFonts w:eastAsia="Times New Roman" w:cstheme="minorHAnsi"/>
          <w:b/>
          <w:bCs/>
          <w:kern w:val="0"/>
          <w:u w:val="single"/>
          <w:lang w:val="en-GB" w:eastAsia="en-GB"/>
          <w14:ligatures w14:val="none"/>
        </w:rPr>
        <w:t>:</w:t>
      </w:r>
    </w:p>
    <w:p w14:paraId="473B6788" w14:textId="77777777" w:rsidR="004F2B90" w:rsidRPr="003278BA" w:rsidRDefault="004F2B90" w:rsidP="004F2B90">
      <w:pPr>
        <w:spacing w:after="0" w:line="240" w:lineRule="auto"/>
        <w:ind w:left="720"/>
        <w:rPr>
          <w:rFonts w:eastAsia="Times New Roman" w:cstheme="minorHAnsi"/>
          <w:kern w:val="0"/>
          <w:u w:val="single"/>
          <w:lang w:val="en-GB" w:eastAsia="en-GB"/>
          <w14:ligatures w14:val="none"/>
        </w:rPr>
      </w:pPr>
    </w:p>
    <w:p w14:paraId="1D89D38B"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Sexo y Edad: El 60% de nuestros usuarios finales son hombres entre 25 y 35 años, mientras que el 40% son mujeres de la misma franja de edad.</w:t>
      </w:r>
    </w:p>
    <w:p w14:paraId="4B8533D7"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Localización: La demanda se concentra en barrios como Salamanca y Chamartín, representando el 45% de los usuarios, seguidos por el 30% en Tetuán y Chamberí.</w:t>
      </w:r>
    </w:p>
    <w:p w14:paraId="5022AFB9" w14:textId="77777777" w:rsidR="003278BA" w:rsidRPr="002B3AC9"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Nivel de Renta: El 70% de nuestros usuarios tiene un nivel de renta medio-alto, con un ingreso mensual superior a los 2,500 euros.</w:t>
      </w:r>
    </w:p>
    <w:p w14:paraId="08A35961" w14:textId="77777777" w:rsidR="004F2B90" w:rsidRPr="003278BA" w:rsidRDefault="004F2B90" w:rsidP="004F2B90">
      <w:pPr>
        <w:spacing w:after="0" w:line="240" w:lineRule="auto"/>
        <w:ind w:left="1440"/>
        <w:rPr>
          <w:rFonts w:eastAsia="Times New Roman" w:cstheme="minorHAnsi"/>
          <w:kern w:val="0"/>
          <w:lang w:eastAsia="en-GB"/>
          <w14:ligatures w14:val="none"/>
        </w:rPr>
      </w:pPr>
    </w:p>
    <w:p w14:paraId="5DBC2645" w14:textId="77777777" w:rsidR="003278BA" w:rsidRPr="002B3AC9" w:rsidRDefault="003278BA" w:rsidP="003278BA">
      <w:pPr>
        <w:numPr>
          <w:ilvl w:val="0"/>
          <w:numId w:val="23"/>
        </w:numPr>
        <w:spacing w:after="0" w:line="240" w:lineRule="auto"/>
        <w:rPr>
          <w:rFonts w:eastAsia="Times New Roman" w:cstheme="minorHAnsi"/>
          <w:kern w:val="0"/>
          <w:u w:val="single"/>
          <w:lang w:eastAsia="en-GB"/>
          <w14:ligatures w14:val="none"/>
        </w:rPr>
      </w:pPr>
      <w:r w:rsidRPr="003278BA">
        <w:rPr>
          <w:rFonts w:eastAsia="Times New Roman" w:cstheme="minorHAnsi"/>
          <w:b/>
          <w:bCs/>
          <w:kern w:val="0"/>
          <w:u w:val="single"/>
          <w:lang w:eastAsia="en-GB"/>
          <w14:ligatures w14:val="none"/>
        </w:rPr>
        <w:t>Estilo de Vida y Hábitos:</w:t>
      </w:r>
    </w:p>
    <w:p w14:paraId="0FFD2B0A" w14:textId="77777777" w:rsidR="004F2B90" w:rsidRPr="003278BA" w:rsidRDefault="004F2B90" w:rsidP="004F2B90">
      <w:pPr>
        <w:spacing w:after="0" w:line="240" w:lineRule="auto"/>
        <w:ind w:left="720"/>
        <w:rPr>
          <w:rFonts w:eastAsia="Times New Roman" w:cstheme="minorHAnsi"/>
          <w:kern w:val="0"/>
          <w:u w:val="single"/>
          <w:lang w:eastAsia="en-GB"/>
          <w14:ligatures w14:val="none"/>
        </w:rPr>
      </w:pPr>
    </w:p>
    <w:p w14:paraId="16150BA5" w14:textId="77777777" w:rsidR="003278BA" w:rsidRPr="003278BA" w:rsidRDefault="003278BA" w:rsidP="004F2B9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de Consumo: El 80% prefiere aplicaciones con interfaz intuitiva y diseño moderno.</w:t>
      </w:r>
    </w:p>
    <w:p w14:paraId="22046E4D" w14:textId="790BC0E6" w:rsidR="009F5E6D" w:rsidRPr="00A33350" w:rsidRDefault="003278BA" w:rsidP="00A3335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Familiares: El 65% son usuarios individuales, el 35% son familias jóvenes con hijos.</w:t>
      </w:r>
    </w:p>
    <w:p w14:paraId="4651AD6A" w14:textId="2FA64B02" w:rsidR="004F2B90" w:rsidRPr="002B3AC9" w:rsidRDefault="004F2B90" w:rsidP="004F2B90">
      <w:pPr>
        <w:spacing w:before="300" w:after="300" w:line="240" w:lineRule="auto"/>
        <w:rPr>
          <w:rFonts w:eastAsia="Times New Roman" w:cstheme="minorHAnsi"/>
          <w:b/>
          <w:bCs/>
          <w:kern w:val="0"/>
          <w:lang w:eastAsia="en-GB"/>
          <w14:ligatures w14:val="none"/>
        </w:rPr>
      </w:pPr>
      <w:r w:rsidRPr="002B3AC9">
        <w:rPr>
          <w:rFonts w:eastAsia="Times New Roman" w:cstheme="minorHAnsi"/>
          <w:b/>
          <w:bCs/>
          <w:kern w:val="0"/>
          <w:lang w:eastAsia="en-GB"/>
          <w14:ligatures w14:val="none"/>
        </w:rPr>
        <w:t>2.</w:t>
      </w:r>
      <w:r w:rsidR="003278BA" w:rsidRPr="002B3AC9">
        <w:rPr>
          <w:rFonts w:eastAsia="Times New Roman" w:cstheme="minorHAnsi"/>
          <w:b/>
          <w:bCs/>
          <w:kern w:val="0"/>
          <w:lang w:eastAsia="en-GB"/>
          <w14:ligatures w14:val="none"/>
        </w:rPr>
        <w:t>Análisis de Clientes Empresariales:</w:t>
      </w:r>
    </w:p>
    <w:p w14:paraId="0864BC34" w14:textId="77777777" w:rsidR="004F2B90" w:rsidRPr="002B3AC9" w:rsidRDefault="004F2B90" w:rsidP="004F2B90">
      <w:pPr>
        <w:numPr>
          <w:ilvl w:val="0"/>
          <w:numId w:val="26"/>
        </w:numPr>
        <w:spacing w:after="0" w:line="240" w:lineRule="auto"/>
        <w:rPr>
          <w:rFonts w:eastAsia="Times New Roman" w:cstheme="minorHAnsi"/>
          <w:kern w:val="0"/>
          <w:u w:val="single"/>
          <w:lang w:val="en-GB" w:eastAsia="en-GB"/>
          <w14:ligatures w14:val="none"/>
        </w:rPr>
      </w:pPr>
      <w:proofErr w:type="spellStart"/>
      <w:r w:rsidRPr="004F2B90">
        <w:rPr>
          <w:rFonts w:eastAsia="Times New Roman" w:cstheme="minorHAnsi"/>
          <w:b/>
          <w:bCs/>
          <w:kern w:val="0"/>
          <w:u w:val="single"/>
          <w:lang w:val="en-GB" w:eastAsia="en-GB"/>
          <w14:ligatures w14:val="none"/>
        </w:rPr>
        <w:t>Tipos</w:t>
      </w:r>
      <w:proofErr w:type="spellEnd"/>
      <w:r w:rsidRPr="004F2B90">
        <w:rPr>
          <w:rFonts w:eastAsia="Times New Roman" w:cstheme="minorHAnsi"/>
          <w:b/>
          <w:bCs/>
          <w:kern w:val="0"/>
          <w:u w:val="single"/>
          <w:lang w:val="en-GB" w:eastAsia="en-GB"/>
          <w14:ligatures w14:val="none"/>
        </w:rPr>
        <w:t xml:space="preserve"> de </w:t>
      </w:r>
      <w:proofErr w:type="spellStart"/>
      <w:r w:rsidRPr="004F2B90">
        <w:rPr>
          <w:rFonts w:eastAsia="Times New Roman" w:cstheme="minorHAnsi"/>
          <w:b/>
          <w:bCs/>
          <w:kern w:val="0"/>
          <w:u w:val="single"/>
          <w:lang w:val="en-GB" w:eastAsia="en-GB"/>
          <w14:ligatures w14:val="none"/>
        </w:rPr>
        <w:t>Empresas</w:t>
      </w:r>
      <w:proofErr w:type="spellEnd"/>
      <w:r w:rsidRPr="004F2B90">
        <w:rPr>
          <w:rFonts w:eastAsia="Times New Roman" w:cstheme="minorHAnsi"/>
          <w:b/>
          <w:bCs/>
          <w:kern w:val="0"/>
          <w:u w:val="single"/>
          <w:lang w:val="en-GB" w:eastAsia="en-GB"/>
          <w14:ligatures w14:val="none"/>
        </w:rPr>
        <w:t>:</w:t>
      </w:r>
    </w:p>
    <w:p w14:paraId="4F91506C"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B94CC78" w14:textId="77777777" w:rsidR="004F2B90" w:rsidRPr="004F2B90"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Tamaño: El 50% de las empresas clientes son pequeñas, el 30% medianas y el 20% grandes.</w:t>
      </w:r>
    </w:p>
    <w:p w14:paraId="3674C633" w14:textId="77777777" w:rsidR="004F2B90" w:rsidRPr="002B3AC9"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ctores de Actividad: Destacan servicios (25%), tecnología (20%), y comercio (15%).</w:t>
      </w:r>
    </w:p>
    <w:p w14:paraId="3575D271"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38E46B9E" w14:textId="77777777" w:rsidR="004F2B90" w:rsidRPr="002B3AC9" w:rsidRDefault="004F2B90" w:rsidP="004F2B90">
      <w:pPr>
        <w:numPr>
          <w:ilvl w:val="0"/>
          <w:numId w:val="26"/>
        </w:numPr>
        <w:spacing w:after="0" w:line="240" w:lineRule="auto"/>
        <w:rPr>
          <w:rFonts w:eastAsia="Times New Roman" w:cstheme="minorHAnsi"/>
          <w:kern w:val="0"/>
          <w:u w:val="single"/>
          <w:lang w:val="en-GB" w:eastAsia="en-GB"/>
          <w14:ligatures w14:val="none"/>
        </w:rPr>
      </w:pPr>
      <w:proofErr w:type="spellStart"/>
      <w:r w:rsidRPr="004F2B90">
        <w:rPr>
          <w:rFonts w:eastAsia="Times New Roman" w:cstheme="minorHAnsi"/>
          <w:b/>
          <w:bCs/>
          <w:kern w:val="0"/>
          <w:u w:val="single"/>
          <w:lang w:val="en-GB" w:eastAsia="en-GB"/>
          <w14:ligatures w14:val="none"/>
        </w:rPr>
        <w:t>Localización</w:t>
      </w:r>
      <w:proofErr w:type="spellEnd"/>
      <w:r w:rsidRPr="004F2B90">
        <w:rPr>
          <w:rFonts w:eastAsia="Times New Roman" w:cstheme="minorHAnsi"/>
          <w:b/>
          <w:bCs/>
          <w:kern w:val="0"/>
          <w:u w:val="single"/>
          <w:lang w:val="en-GB" w:eastAsia="en-GB"/>
          <w14:ligatures w14:val="none"/>
        </w:rPr>
        <w:t xml:space="preserve"> y </w:t>
      </w:r>
      <w:proofErr w:type="spellStart"/>
      <w:r w:rsidRPr="004F2B90">
        <w:rPr>
          <w:rFonts w:eastAsia="Times New Roman" w:cstheme="minorHAnsi"/>
          <w:b/>
          <w:bCs/>
          <w:kern w:val="0"/>
          <w:u w:val="single"/>
          <w:lang w:val="en-GB" w:eastAsia="en-GB"/>
          <w14:ligatures w14:val="none"/>
        </w:rPr>
        <w:t>Alcance</w:t>
      </w:r>
      <w:proofErr w:type="spellEnd"/>
      <w:r w:rsidRPr="004F2B90">
        <w:rPr>
          <w:rFonts w:eastAsia="Times New Roman" w:cstheme="minorHAnsi"/>
          <w:b/>
          <w:bCs/>
          <w:kern w:val="0"/>
          <w:u w:val="single"/>
          <w:lang w:val="en-GB" w:eastAsia="en-GB"/>
          <w14:ligatures w14:val="none"/>
        </w:rPr>
        <w:t xml:space="preserve"> </w:t>
      </w:r>
      <w:proofErr w:type="spellStart"/>
      <w:r w:rsidRPr="004F2B90">
        <w:rPr>
          <w:rFonts w:eastAsia="Times New Roman" w:cstheme="minorHAnsi"/>
          <w:b/>
          <w:bCs/>
          <w:kern w:val="0"/>
          <w:u w:val="single"/>
          <w:lang w:val="en-GB" w:eastAsia="en-GB"/>
          <w14:ligatures w14:val="none"/>
        </w:rPr>
        <w:t>Geográfico</w:t>
      </w:r>
      <w:proofErr w:type="spellEnd"/>
      <w:r w:rsidRPr="004F2B90">
        <w:rPr>
          <w:rFonts w:eastAsia="Times New Roman" w:cstheme="minorHAnsi"/>
          <w:b/>
          <w:bCs/>
          <w:kern w:val="0"/>
          <w:u w:val="single"/>
          <w:lang w:val="en-GB" w:eastAsia="en-GB"/>
          <w14:ligatures w14:val="none"/>
        </w:rPr>
        <w:t>:</w:t>
      </w:r>
    </w:p>
    <w:p w14:paraId="004B93E6"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2E01651D" w14:textId="116E34B1"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60% de las empresas se encuentra en el área central de Madrid, mientras que el 40% está distribuido en las zonas periféricas.</w:t>
      </w:r>
    </w:p>
    <w:p w14:paraId="2DACC2E3" w14:textId="77777777" w:rsidR="004F2B90" w:rsidRPr="004F2B90" w:rsidRDefault="004F2B90" w:rsidP="004F2B90">
      <w:pPr>
        <w:spacing w:after="0" w:line="240" w:lineRule="auto"/>
        <w:ind w:left="1440"/>
        <w:rPr>
          <w:rFonts w:ascii="Segoe UI" w:eastAsia="Times New Roman" w:hAnsi="Segoe UI" w:cs="Segoe UI"/>
          <w:kern w:val="0"/>
          <w:lang w:eastAsia="en-GB"/>
          <w14:ligatures w14:val="none"/>
        </w:rPr>
      </w:pPr>
    </w:p>
    <w:p w14:paraId="0690E5C7" w14:textId="77777777" w:rsidR="004F2B90" w:rsidRPr="002B3AC9" w:rsidRDefault="004F2B90" w:rsidP="004F2B90">
      <w:pPr>
        <w:numPr>
          <w:ilvl w:val="0"/>
          <w:numId w:val="26"/>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Clientes Corporativos y Organismos Públicos:</w:t>
      </w:r>
    </w:p>
    <w:p w14:paraId="33B461E3" w14:textId="77777777" w:rsidR="004F2B90" w:rsidRPr="004F2B90" w:rsidRDefault="004F2B90" w:rsidP="004F2B90">
      <w:pPr>
        <w:spacing w:after="0" w:line="240" w:lineRule="auto"/>
        <w:ind w:left="720"/>
        <w:rPr>
          <w:rFonts w:eastAsia="Times New Roman" w:cstheme="minorHAnsi"/>
          <w:kern w:val="0"/>
          <w:u w:val="single"/>
          <w:lang w:eastAsia="en-GB"/>
          <w14:ligatures w14:val="none"/>
        </w:rPr>
      </w:pPr>
    </w:p>
    <w:p w14:paraId="7FCBA768" w14:textId="1AE4F8F6"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70% de los clientes corporativos son empresas privadas, y el 30% restante son organismos públicos.</w:t>
      </w:r>
    </w:p>
    <w:p w14:paraId="6CB8C1E2" w14:textId="77777777" w:rsidR="004F2B90" w:rsidRDefault="004F2B90" w:rsidP="004F2B90">
      <w:pPr>
        <w:spacing w:after="0" w:line="240" w:lineRule="auto"/>
        <w:rPr>
          <w:rFonts w:eastAsia="Times New Roman" w:cstheme="minorHAnsi"/>
          <w:kern w:val="0"/>
          <w:lang w:eastAsia="en-GB"/>
          <w14:ligatures w14:val="none"/>
        </w:rPr>
      </w:pPr>
    </w:p>
    <w:p w14:paraId="3D9B4CD0" w14:textId="77777777" w:rsidR="004F2B90" w:rsidRPr="004F2B90" w:rsidRDefault="004F2B90" w:rsidP="004F2B90">
      <w:pPr>
        <w:spacing w:before="300" w:after="300" w:line="240" w:lineRule="auto"/>
        <w:rPr>
          <w:rFonts w:eastAsia="Times New Roman" w:cstheme="minorHAnsi"/>
          <w:kern w:val="0"/>
          <w:lang w:val="en-GB" w:eastAsia="en-GB"/>
          <w14:ligatures w14:val="none"/>
        </w:rPr>
      </w:pPr>
      <w:r w:rsidRPr="004F2B90">
        <w:rPr>
          <w:rFonts w:eastAsia="Times New Roman" w:cstheme="minorHAnsi"/>
          <w:b/>
          <w:bCs/>
          <w:kern w:val="0"/>
          <w:lang w:val="en-GB" w:eastAsia="en-GB"/>
          <w14:ligatures w14:val="none"/>
        </w:rPr>
        <w:t xml:space="preserve">3. </w:t>
      </w:r>
      <w:proofErr w:type="spellStart"/>
      <w:r w:rsidRPr="004F2B90">
        <w:rPr>
          <w:rFonts w:eastAsia="Times New Roman" w:cstheme="minorHAnsi"/>
          <w:b/>
          <w:bCs/>
          <w:kern w:val="0"/>
          <w:lang w:val="en-GB" w:eastAsia="en-GB"/>
          <w14:ligatures w14:val="none"/>
        </w:rPr>
        <w:t>Cuantificación</w:t>
      </w:r>
      <w:proofErr w:type="spellEnd"/>
      <w:r w:rsidRPr="004F2B90">
        <w:rPr>
          <w:rFonts w:eastAsia="Times New Roman" w:cstheme="minorHAnsi"/>
          <w:b/>
          <w:bCs/>
          <w:kern w:val="0"/>
          <w:lang w:val="en-GB" w:eastAsia="en-GB"/>
          <w14:ligatures w14:val="none"/>
        </w:rPr>
        <w:t xml:space="preserve"> del Mercado </w:t>
      </w:r>
      <w:proofErr w:type="spellStart"/>
      <w:r w:rsidRPr="004F2B90">
        <w:rPr>
          <w:rFonts w:eastAsia="Times New Roman" w:cstheme="minorHAnsi"/>
          <w:b/>
          <w:bCs/>
          <w:kern w:val="0"/>
          <w:lang w:val="en-GB" w:eastAsia="en-GB"/>
          <w14:ligatures w14:val="none"/>
        </w:rPr>
        <w:t>Potencial</w:t>
      </w:r>
      <w:proofErr w:type="spellEnd"/>
      <w:r w:rsidRPr="004F2B90">
        <w:rPr>
          <w:rFonts w:eastAsia="Times New Roman" w:cstheme="minorHAnsi"/>
          <w:b/>
          <w:bCs/>
          <w:kern w:val="0"/>
          <w:lang w:val="en-GB" w:eastAsia="en-GB"/>
          <w14:ligatures w14:val="none"/>
        </w:rPr>
        <w:t>:</w:t>
      </w:r>
    </w:p>
    <w:p w14:paraId="09DE9438" w14:textId="77777777" w:rsidR="004F2B90" w:rsidRPr="002B3AC9" w:rsidRDefault="004F2B90" w:rsidP="004F2B90">
      <w:pPr>
        <w:numPr>
          <w:ilvl w:val="0"/>
          <w:numId w:val="31"/>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Estimación del Tamaño del Mercado:</w:t>
      </w:r>
    </w:p>
    <w:p w14:paraId="756F3047" w14:textId="77777777" w:rsidR="004F2B90" w:rsidRPr="004F2B90" w:rsidRDefault="004F2B90" w:rsidP="004F2B90">
      <w:pPr>
        <w:spacing w:after="0" w:line="240" w:lineRule="auto"/>
        <w:ind w:left="720"/>
        <w:rPr>
          <w:rFonts w:eastAsia="Times New Roman" w:cstheme="minorHAnsi"/>
          <w:kern w:val="0"/>
          <w:lang w:eastAsia="en-GB"/>
          <w14:ligatures w14:val="none"/>
        </w:rPr>
      </w:pPr>
    </w:p>
    <w:p w14:paraId="3AE8D4DA" w14:textId="4BB62101"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lastRenderedPageBreak/>
        <w:t>Se estima un mercado potencial de 1.5 millones de usuarios individuales y 10,000 empresas que podrían requerir servicios de desarrollo de aplicaciones web en Madrid.</w:t>
      </w:r>
    </w:p>
    <w:p w14:paraId="0C2E780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13A84FE" w14:textId="77777777" w:rsidR="004F2B90" w:rsidRPr="004F2B90" w:rsidRDefault="004F2B90" w:rsidP="004F2B90">
      <w:pPr>
        <w:numPr>
          <w:ilvl w:val="0"/>
          <w:numId w:val="31"/>
        </w:numPr>
        <w:spacing w:after="0" w:line="240" w:lineRule="auto"/>
        <w:rPr>
          <w:rFonts w:eastAsia="Times New Roman" w:cstheme="minorHAnsi"/>
          <w:kern w:val="0"/>
          <w:u w:val="single"/>
          <w:lang w:val="en-GB" w:eastAsia="en-GB"/>
          <w14:ligatures w14:val="none"/>
        </w:rPr>
      </w:pPr>
      <w:proofErr w:type="spellStart"/>
      <w:r w:rsidRPr="004F2B90">
        <w:rPr>
          <w:rFonts w:eastAsia="Times New Roman" w:cstheme="minorHAnsi"/>
          <w:b/>
          <w:bCs/>
          <w:kern w:val="0"/>
          <w:u w:val="single"/>
          <w:lang w:val="en-GB" w:eastAsia="en-GB"/>
          <w14:ligatures w14:val="none"/>
        </w:rPr>
        <w:t>Investigación</w:t>
      </w:r>
      <w:proofErr w:type="spellEnd"/>
      <w:r w:rsidRPr="004F2B90">
        <w:rPr>
          <w:rFonts w:eastAsia="Times New Roman" w:cstheme="minorHAnsi"/>
          <w:b/>
          <w:bCs/>
          <w:kern w:val="0"/>
          <w:u w:val="single"/>
          <w:lang w:val="en-GB" w:eastAsia="en-GB"/>
          <w14:ligatures w14:val="none"/>
        </w:rPr>
        <w:t xml:space="preserve"> de </w:t>
      </w:r>
      <w:proofErr w:type="spellStart"/>
      <w:r w:rsidRPr="004F2B90">
        <w:rPr>
          <w:rFonts w:eastAsia="Times New Roman" w:cstheme="minorHAnsi"/>
          <w:b/>
          <w:bCs/>
          <w:kern w:val="0"/>
          <w:u w:val="single"/>
          <w:lang w:val="en-GB" w:eastAsia="en-GB"/>
          <w14:ligatures w14:val="none"/>
        </w:rPr>
        <w:t>Competencia</w:t>
      </w:r>
      <w:proofErr w:type="spellEnd"/>
      <w:r w:rsidRPr="004F2B90">
        <w:rPr>
          <w:rFonts w:eastAsia="Times New Roman" w:cstheme="minorHAnsi"/>
          <w:b/>
          <w:bCs/>
          <w:kern w:val="0"/>
          <w:u w:val="single"/>
          <w:lang w:val="en-GB" w:eastAsia="en-GB"/>
          <w14:ligatures w14:val="none"/>
        </w:rPr>
        <w:t>:</w:t>
      </w:r>
    </w:p>
    <w:p w14:paraId="021F27B7"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0D0CB6EE" w14:textId="3AA96319"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Actualmente, existen 15 empresas de desarrollo de aplicaciones web en Madrid, captando un 65% del mercado total.</w:t>
      </w:r>
    </w:p>
    <w:p w14:paraId="2E0A486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3BD273D8" w14:textId="77777777" w:rsidR="004F2B90" w:rsidRPr="004F2B90" w:rsidRDefault="004F2B90" w:rsidP="004F2B90">
      <w:pPr>
        <w:numPr>
          <w:ilvl w:val="0"/>
          <w:numId w:val="31"/>
        </w:numPr>
        <w:spacing w:after="0" w:line="240" w:lineRule="auto"/>
        <w:rPr>
          <w:rFonts w:eastAsia="Times New Roman" w:cstheme="minorHAnsi"/>
          <w:kern w:val="0"/>
          <w:u w:val="single"/>
          <w:lang w:val="en-GB" w:eastAsia="en-GB"/>
          <w14:ligatures w14:val="none"/>
        </w:rPr>
      </w:pPr>
      <w:proofErr w:type="spellStart"/>
      <w:r w:rsidRPr="004F2B90">
        <w:rPr>
          <w:rFonts w:eastAsia="Times New Roman" w:cstheme="minorHAnsi"/>
          <w:b/>
          <w:bCs/>
          <w:kern w:val="0"/>
          <w:u w:val="single"/>
          <w:lang w:val="en-GB" w:eastAsia="en-GB"/>
          <w14:ligatures w14:val="none"/>
        </w:rPr>
        <w:t>Segmentación</w:t>
      </w:r>
      <w:proofErr w:type="spellEnd"/>
      <w:r w:rsidRPr="004F2B90">
        <w:rPr>
          <w:rFonts w:eastAsia="Times New Roman" w:cstheme="minorHAnsi"/>
          <w:b/>
          <w:bCs/>
          <w:kern w:val="0"/>
          <w:u w:val="single"/>
          <w:lang w:val="en-GB" w:eastAsia="en-GB"/>
          <w14:ligatures w14:val="none"/>
        </w:rPr>
        <w:t xml:space="preserve"> de Audiencias:</w:t>
      </w:r>
    </w:p>
    <w:p w14:paraId="3ADE4D6D"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3B305D4" w14:textId="441A4C29" w:rsid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Identificación de segmentos clave: 35% son usuarios individuales en busca de aplicaciones de entretenimiento y productividad, mientras que el 25% son empresas tecnológicas que buscan soluciones personalizadas.</w:t>
      </w:r>
    </w:p>
    <w:p w14:paraId="3151D379" w14:textId="77777777" w:rsidR="00D13862" w:rsidRDefault="00D13862" w:rsidP="00D13862">
      <w:pPr>
        <w:spacing w:after="0" w:line="240" w:lineRule="auto"/>
        <w:rPr>
          <w:rFonts w:eastAsia="Times New Roman" w:cstheme="minorHAnsi"/>
          <w:kern w:val="0"/>
          <w:lang w:eastAsia="en-GB"/>
          <w14:ligatures w14:val="none"/>
        </w:rPr>
      </w:pPr>
    </w:p>
    <w:p w14:paraId="0B162468" w14:textId="77777777" w:rsidR="00D13862" w:rsidRDefault="00D13862" w:rsidP="00D13862">
      <w:pPr>
        <w:spacing w:after="0" w:line="240" w:lineRule="auto"/>
        <w:rPr>
          <w:rFonts w:eastAsia="Times New Roman" w:cstheme="minorHAnsi"/>
          <w:kern w:val="0"/>
          <w:lang w:eastAsia="en-GB"/>
          <w14:ligatures w14:val="none"/>
        </w:rPr>
      </w:pPr>
    </w:p>
    <w:p w14:paraId="0F072BB7" w14:textId="77777777" w:rsidR="00D13862" w:rsidRDefault="00D13862" w:rsidP="00D13862">
      <w:pPr>
        <w:spacing w:after="0" w:line="240" w:lineRule="auto"/>
        <w:rPr>
          <w:rFonts w:eastAsia="Times New Roman" w:cstheme="minorHAnsi"/>
          <w:kern w:val="0"/>
          <w:lang w:eastAsia="en-GB"/>
          <w14:ligatures w14:val="none"/>
        </w:rPr>
      </w:pPr>
    </w:p>
    <w:p w14:paraId="18D2D948" w14:textId="77777777" w:rsidR="00D13862" w:rsidRDefault="00D13862" w:rsidP="00D13862">
      <w:pPr>
        <w:spacing w:after="0" w:line="240" w:lineRule="auto"/>
        <w:rPr>
          <w:rFonts w:eastAsia="Times New Roman" w:cstheme="minorHAnsi"/>
          <w:kern w:val="0"/>
          <w:lang w:eastAsia="en-GB"/>
          <w14:ligatures w14:val="none"/>
        </w:rPr>
      </w:pPr>
    </w:p>
    <w:p w14:paraId="0291ADC3" w14:textId="77777777" w:rsidR="00D13862" w:rsidRDefault="00D13862" w:rsidP="00D13862">
      <w:pPr>
        <w:spacing w:after="0" w:line="240" w:lineRule="auto"/>
        <w:rPr>
          <w:rFonts w:eastAsia="Times New Roman" w:cstheme="minorHAnsi"/>
          <w:kern w:val="0"/>
          <w:lang w:eastAsia="en-GB"/>
          <w14:ligatures w14:val="none"/>
        </w:rPr>
      </w:pPr>
    </w:p>
    <w:p w14:paraId="5766FB3C" w14:textId="77777777" w:rsidR="00D13862" w:rsidRDefault="00D13862" w:rsidP="00D13862">
      <w:pPr>
        <w:spacing w:after="0" w:line="240" w:lineRule="auto"/>
        <w:rPr>
          <w:rFonts w:eastAsia="Times New Roman" w:cstheme="minorHAnsi"/>
          <w:kern w:val="0"/>
          <w:lang w:eastAsia="en-GB"/>
          <w14:ligatures w14:val="none"/>
        </w:rPr>
      </w:pPr>
    </w:p>
    <w:p w14:paraId="1F672784" w14:textId="77777777" w:rsidR="00D13862" w:rsidRDefault="00D13862" w:rsidP="00D13862">
      <w:pPr>
        <w:spacing w:after="0" w:line="240" w:lineRule="auto"/>
        <w:rPr>
          <w:rFonts w:eastAsia="Times New Roman" w:cstheme="minorHAnsi"/>
          <w:kern w:val="0"/>
          <w:lang w:eastAsia="en-GB"/>
          <w14:ligatures w14:val="none"/>
        </w:rPr>
      </w:pPr>
    </w:p>
    <w:p w14:paraId="30A13F62" w14:textId="77777777" w:rsidR="00D13862" w:rsidRDefault="00D13862" w:rsidP="00D13862">
      <w:pPr>
        <w:spacing w:after="0" w:line="240" w:lineRule="auto"/>
        <w:rPr>
          <w:rFonts w:eastAsia="Times New Roman" w:cstheme="minorHAnsi"/>
          <w:kern w:val="0"/>
          <w:lang w:eastAsia="en-GB"/>
          <w14:ligatures w14:val="none"/>
        </w:rPr>
      </w:pPr>
    </w:p>
    <w:p w14:paraId="462A55DE" w14:textId="77777777" w:rsidR="00D13862" w:rsidRDefault="00D13862" w:rsidP="00D13862">
      <w:pPr>
        <w:spacing w:after="0" w:line="240" w:lineRule="auto"/>
        <w:rPr>
          <w:rFonts w:eastAsia="Times New Roman" w:cstheme="minorHAnsi"/>
          <w:kern w:val="0"/>
          <w:lang w:eastAsia="en-GB"/>
          <w14:ligatures w14:val="none"/>
        </w:rPr>
      </w:pPr>
    </w:p>
    <w:p w14:paraId="18043C8E" w14:textId="77777777" w:rsidR="00D13862" w:rsidRDefault="00D13862" w:rsidP="00D13862">
      <w:pPr>
        <w:spacing w:after="0" w:line="240" w:lineRule="auto"/>
        <w:rPr>
          <w:rFonts w:eastAsia="Times New Roman" w:cstheme="minorHAnsi"/>
          <w:kern w:val="0"/>
          <w:lang w:eastAsia="en-GB"/>
          <w14:ligatures w14:val="none"/>
        </w:rPr>
      </w:pPr>
    </w:p>
    <w:p w14:paraId="1AC6FC23" w14:textId="77777777" w:rsidR="009F5E6D" w:rsidRDefault="009F5E6D" w:rsidP="00D13862">
      <w:pPr>
        <w:spacing w:after="0" w:line="240" w:lineRule="auto"/>
        <w:rPr>
          <w:rFonts w:eastAsia="Times New Roman" w:cstheme="minorHAnsi"/>
          <w:kern w:val="0"/>
          <w:lang w:eastAsia="en-GB"/>
          <w14:ligatures w14:val="none"/>
        </w:rPr>
      </w:pPr>
    </w:p>
    <w:p w14:paraId="115BFAF8" w14:textId="77777777" w:rsidR="009F5E6D" w:rsidRDefault="009F5E6D" w:rsidP="00D13862">
      <w:pPr>
        <w:spacing w:after="0" w:line="240" w:lineRule="auto"/>
        <w:rPr>
          <w:rFonts w:eastAsia="Times New Roman" w:cstheme="minorHAnsi"/>
          <w:kern w:val="0"/>
          <w:lang w:eastAsia="en-GB"/>
          <w14:ligatures w14:val="none"/>
        </w:rPr>
      </w:pPr>
    </w:p>
    <w:p w14:paraId="77EE9E78" w14:textId="6736FB38" w:rsidR="00D13862" w:rsidRDefault="00421D68" w:rsidP="00D13862">
      <w:pPr>
        <w:spacing w:after="0" w:line="240" w:lineRule="auto"/>
        <w:rPr>
          <w:rFonts w:eastAsia="Times New Roman" w:cstheme="minorHAnsi"/>
          <w:b/>
          <w:bCs/>
          <w:kern w:val="0"/>
          <w:lang w:eastAsia="en-GB"/>
          <w14:ligatures w14:val="none"/>
        </w:rPr>
      </w:pPr>
      <w:r w:rsidRPr="00421D68">
        <w:rPr>
          <w:rFonts w:eastAsia="Times New Roman" w:cstheme="minorHAnsi"/>
          <w:b/>
          <w:bCs/>
          <w:kern w:val="0"/>
          <w:lang w:eastAsia="en-GB"/>
          <w14:ligatures w14:val="none"/>
        </w:rPr>
        <w:t>b) Análisis de la competencia</w:t>
      </w:r>
    </w:p>
    <w:p w14:paraId="04351041" w14:textId="77777777" w:rsidR="004F1D3D" w:rsidRDefault="004F1D3D" w:rsidP="004F1D3D">
      <w:pPr>
        <w:spacing w:after="0" w:line="240" w:lineRule="auto"/>
        <w:rPr>
          <w:rFonts w:eastAsia="Times New Roman" w:cstheme="minorHAnsi"/>
          <w:b/>
          <w:bCs/>
          <w:kern w:val="0"/>
          <w:u w:val="single"/>
          <w:lang w:eastAsia="en-GB"/>
          <w14:ligatures w14:val="none"/>
        </w:rPr>
      </w:pPr>
    </w:p>
    <w:p w14:paraId="18EADD8A" w14:textId="7469465B" w:rsidR="004F1D3D" w:rsidRPr="004F1D3D" w:rsidRDefault="004F1D3D" w:rsidP="004F1D3D">
      <w:pPr>
        <w:pStyle w:val="Prrafodelista"/>
        <w:numPr>
          <w:ilvl w:val="0"/>
          <w:numId w:val="47"/>
        </w:numPr>
        <w:spacing w:after="0" w:line="240" w:lineRule="auto"/>
        <w:rPr>
          <w:rFonts w:eastAsia="Times New Roman" w:cstheme="minorHAnsi"/>
          <w:b/>
          <w:bCs/>
          <w:kern w:val="0"/>
          <w:u w:val="single"/>
          <w:lang w:eastAsia="en-GB"/>
          <w14:ligatures w14:val="none"/>
        </w:rPr>
      </w:pPr>
      <w:r>
        <w:rPr>
          <w:rFonts w:eastAsia="Times New Roman" w:cstheme="minorHAnsi"/>
          <w:b/>
          <w:bCs/>
          <w:kern w:val="0"/>
          <w:u w:val="single"/>
          <w:lang w:eastAsia="en-GB"/>
          <w14:ligatures w14:val="none"/>
        </w:rPr>
        <w:t>Several.pro</w:t>
      </w:r>
    </w:p>
    <w:p w14:paraId="3D9A53B6" w14:textId="77777777" w:rsidR="004F1D3D" w:rsidRDefault="004F1D3D" w:rsidP="004F1D3D">
      <w:pPr>
        <w:pStyle w:val="Prrafodelista"/>
        <w:spacing w:after="0" w:line="240" w:lineRule="auto"/>
        <w:rPr>
          <w:rFonts w:eastAsia="Times New Roman" w:cstheme="minorHAnsi"/>
          <w:kern w:val="0"/>
          <w:lang w:eastAsia="en-GB"/>
          <w14:ligatures w14:val="none"/>
        </w:rPr>
      </w:pPr>
    </w:p>
    <w:p w14:paraId="260DAAFB" w14:textId="652A216A" w:rsidR="004F1D3D" w:rsidRPr="003246F4" w:rsidRDefault="004F1D3D"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eb UX y CRO, Diseño Web UI</w:t>
      </w:r>
      <w:r w:rsidR="003246F4">
        <w:rPr>
          <w:rFonts w:eastAsia="Times New Roman" w:cstheme="minorHAnsi"/>
          <w:kern w:val="0"/>
          <w:lang w:eastAsia="en-GB"/>
          <w14:ligatures w14:val="none"/>
        </w:rPr>
        <w:t xml:space="preserve">, Desarrollador Web-Apps, </w:t>
      </w:r>
      <w:proofErr w:type="spellStart"/>
      <w:r w:rsidR="003246F4">
        <w:rPr>
          <w:rFonts w:eastAsia="Times New Roman" w:cstheme="minorHAnsi"/>
          <w:kern w:val="0"/>
          <w:lang w:eastAsia="en-GB"/>
          <w14:ligatures w14:val="none"/>
        </w:rPr>
        <w:t>Analitica</w:t>
      </w:r>
      <w:proofErr w:type="spellEnd"/>
      <w:r w:rsidR="003246F4">
        <w:rPr>
          <w:rFonts w:eastAsia="Times New Roman" w:cstheme="minorHAnsi"/>
          <w:kern w:val="0"/>
          <w:lang w:eastAsia="en-GB"/>
          <w14:ligatures w14:val="none"/>
        </w:rPr>
        <w:t xml:space="preserve"> Web y posicionamiento SEO, Mantenimiento Web, Desarrollo Web a medida, Desarrollo Laravel, </w:t>
      </w:r>
      <w:proofErr w:type="spellStart"/>
      <w:r w:rsidR="003246F4">
        <w:rPr>
          <w:rFonts w:eastAsia="Times New Roman" w:cstheme="minorHAnsi"/>
          <w:kern w:val="0"/>
          <w:lang w:eastAsia="en-GB"/>
          <w14:ligatures w14:val="none"/>
        </w:rPr>
        <w:t>Integracion</w:t>
      </w:r>
      <w:proofErr w:type="spellEnd"/>
      <w:r w:rsidR="003246F4">
        <w:rPr>
          <w:rFonts w:eastAsia="Times New Roman" w:cstheme="minorHAnsi"/>
          <w:kern w:val="0"/>
          <w:lang w:eastAsia="en-GB"/>
          <w14:ligatures w14:val="none"/>
        </w:rPr>
        <w:t xml:space="preserve"> ERP….</w:t>
      </w:r>
    </w:p>
    <w:p w14:paraId="759D2F3A" w14:textId="79BAC5E3"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 xml:space="preserve">Grupo Planeta, </w:t>
      </w:r>
      <w:proofErr w:type="spellStart"/>
      <w:r>
        <w:rPr>
          <w:rFonts w:eastAsia="Times New Roman" w:cstheme="minorHAnsi"/>
          <w:kern w:val="0"/>
          <w:lang w:eastAsia="en-GB"/>
          <w14:ligatures w14:val="none"/>
        </w:rPr>
        <w:t>Quadis</w:t>
      </w:r>
      <w:proofErr w:type="spellEnd"/>
      <w:r>
        <w:rPr>
          <w:rFonts w:eastAsia="Times New Roman" w:cstheme="minorHAnsi"/>
          <w:kern w:val="0"/>
          <w:lang w:eastAsia="en-GB"/>
          <w14:ligatures w14:val="none"/>
        </w:rPr>
        <w:t xml:space="preserve">, Mercedes-Benz, Iberdrola, Mini, Le </w:t>
      </w:r>
      <w:proofErr w:type="spellStart"/>
      <w:r>
        <w:rPr>
          <w:rFonts w:eastAsia="Times New Roman" w:cstheme="minorHAnsi"/>
          <w:kern w:val="0"/>
          <w:lang w:eastAsia="en-GB"/>
          <w14:ligatures w14:val="none"/>
        </w:rPr>
        <w:t>Creuset</w:t>
      </w:r>
      <w:proofErr w:type="spellEnd"/>
      <w:proofErr w:type="gramStart"/>
      <w:r>
        <w:rPr>
          <w:rFonts w:eastAsia="Times New Roman" w:cstheme="minorHAnsi"/>
          <w:kern w:val="0"/>
          <w:lang w:eastAsia="en-GB"/>
          <w14:ligatures w14:val="none"/>
        </w:rPr>
        <w:t>, ,BMW</w:t>
      </w:r>
      <w:proofErr w:type="gramEnd"/>
      <w:r>
        <w:rPr>
          <w:rFonts w:eastAsia="Times New Roman" w:cstheme="minorHAnsi"/>
          <w:kern w:val="0"/>
          <w:lang w:eastAsia="en-GB"/>
          <w14:ligatures w14:val="none"/>
        </w:rPr>
        <w:t>, Bayer….</w:t>
      </w:r>
    </w:p>
    <w:p w14:paraId="661407DF" w14:textId="4C21D142"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3246F4">
        <w:rPr>
          <w:rFonts w:ascii="Segoe UI" w:hAnsi="Segoe UI" w:cs="Segoe UI"/>
          <w:color w:val="374151"/>
        </w:rPr>
        <w:t xml:space="preserve"> </w:t>
      </w:r>
      <w:r w:rsidRPr="003246F4">
        <w:rPr>
          <w:rFonts w:cstheme="minorHAnsi"/>
        </w:rPr>
        <w:t>Premium, orientados a clientes con presupuestos significativos.</w:t>
      </w:r>
    </w:p>
    <w:p w14:paraId="74F39683" w14:textId="7EE4655E" w:rsidR="003246F4" w:rsidRPr="00E22D4E"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Empresa con una larga experiencia, en el diseño de interfaces visuales, producción y despliegue de activos, optimización de la experiencia de usuario. Con diferentes sedes por toda España</w:t>
      </w:r>
      <w:r w:rsidR="00E22D4E">
        <w:rPr>
          <w:rFonts w:eastAsia="Times New Roman" w:cstheme="minorHAnsi"/>
          <w:kern w:val="0"/>
          <w:lang w:eastAsia="en-GB"/>
          <w14:ligatures w14:val="none"/>
        </w:rPr>
        <w:t xml:space="preserve"> Madrid, Barcelona, Galicia, Las Palmas</w:t>
      </w:r>
    </w:p>
    <w:p w14:paraId="154D2BAF" w14:textId="39B09BE5" w:rsidR="00E22D4E" w:rsidRPr="00E22D4E" w:rsidRDefault="00E22D4E"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Larga experiencia en el desarrollo de aplicaciones web, en enfoque y soluciones personalizadas.</w:t>
      </w:r>
    </w:p>
    <w:p w14:paraId="4FB7A1C6" w14:textId="77777777" w:rsidR="00E22D4E" w:rsidRDefault="00E22D4E" w:rsidP="00E22D4E">
      <w:pPr>
        <w:spacing w:after="0" w:line="240" w:lineRule="auto"/>
        <w:rPr>
          <w:rFonts w:eastAsia="Times New Roman" w:cstheme="minorHAnsi"/>
          <w:b/>
          <w:bCs/>
          <w:kern w:val="0"/>
          <w:u w:val="single"/>
          <w:lang w:eastAsia="en-GB"/>
          <w14:ligatures w14:val="none"/>
        </w:rPr>
      </w:pPr>
    </w:p>
    <w:p w14:paraId="55F738B9" w14:textId="0B621729" w:rsidR="00E22D4E" w:rsidRDefault="00E22D4E" w:rsidP="00E22D4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load</w:t>
      </w:r>
      <w:proofErr w:type="spellEnd"/>
      <w:r>
        <w:rPr>
          <w:rFonts w:eastAsia="Times New Roman" w:cstheme="minorHAnsi"/>
          <w:b/>
          <w:bCs/>
          <w:kern w:val="0"/>
          <w:u w:val="single"/>
          <w:lang w:eastAsia="en-GB"/>
          <w14:ligatures w14:val="none"/>
        </w:rPr>
        <w:t xml:space="preserve"> Studio</w:t>
      </w:r>
    </w:p>
    <w:p w14:paraId="0DDB36AE" w14:textId="77777777" w:rsidR="00E22D4E" w:rsidRDefault="00E22D4E" w:rsidP="00E22D4E">
      <w:pPr>
        <w:spacing w:after="0" w:line="240" w:lineRule="auto"/>
        <w:ind w:left="360"/>
        <w:rPr>
          <w:rFonts w:eastAsia="Times New Roman" w:cstheme="minorHAnsi"/>
          <w:b/>
          <w:bCs/>
          <w:kern w:val="0"/>
          <w:u w:val="single"/>
          <w:lang w:eastAsia="en-GB"/>
          <w14:ligatures w14:val="none"/>
        </w:rPr>
      </w:pPr>
    </w:p>
    <w:p w14:paraId="135E0CC4" w14:textId="52B2B7BC"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Servicios Ofrecidos: </w:t>
      </w:r>
      <w:r>
        <w:rPr>
          <w:rFonts w:eastAsia="Times New Roman" w:cstheme="minorHAnsi"/>
          <w:kern w:val="0"/>
          <w:lang w:eastAsia="en-GB"/>
          <w14:ligatures w14:val="none"/>
        </w:rPr>
        <w:t xml:space="preserve">Diseño y desarrollo de </w:t>
      </w:r>
      <w:proofErr w:type="gramStart"/>
      <w:r>
        <w:rPr>
          <w:rFonts w:eastAsia="Times New Roman" w:cstheme="minorHAnsi"/>
          <w:kern w:val="0"/>
          <w:lang w:eastAsia="en-GB"/>
          <w14:ligatures w14:val="none"/>
        </w:rPr>
        <w:t>apps</w:t>
      </w:r>
      <w:proofErr w:type="gramEnd"/>
      <w:r>
        <w:rPr>
          <w:rFonts w:eastAsia="Times New Roman" w:cstheme="minorHAnsi"/>
          <w:kern w:val="0"/>
          <w:lang w:eastAsia="en-GB"/>
          <w14:ligatures w14:val="none"/>
        </w:rPr>
        <w:t>, Diseño y desarrollo de Webs, Diseño Digital, Branding</w:t>
      </w:r>
    </w:p>
    <w:p w14:paraId="7AEA8F1F" w14:textId="127C1194"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lastRenderedPageBreak/>
        <w:t>Clientes:</w:t>
      </w:r>
      <w:r>
        <w:rPr>
          <w:rFonts w:eastAsia="Times New Roman" w:cstheme="minorHAnsi"/>
          <w:b/>
          <w:bCs/>
          <w:kern w:val="0"/>
          <w:u w:val="single"/>
          <w:lang w:eastAsia="en-GB"/>
          <w14:ligatures w14:val="none"/>
        </w:rPr>
        <w:t xml:space="preserve"> </w:t>
      </w:r>
      <w:proofErr w:type="spellStart"/>
      <w:r>
        <w:rPr>
          <w:rFonts w:eastAsia="Times New Roman" w:cstheme="minorHAnsi"/>
          <w:kern w:val="0"/>
          <w:lang w:eastAsia="en-GB"/>
          <w14:ligatures w14:val="none"/>
        </w:rPr>
        <w:t>Clínicia</w:t>
      </w:r>
      <w:proofErr w:type="spellEnd"/>
      <w:r>
        <w:rPr>
          <w:rFonts w:eastAsia="Times New Roman" w:cstheme="minorHAnsi"/>
          <w:kern w:val="0"/>
          <w:lang w:eastAsia="en-GB"/>
          <w14:ligatures w14:val="none"/>
        </w:rPr>
        <w:t xml:space="preserve"> Baviera, </w:t>
      </w:r>
      <w:proofErr w:type="spellStart"/>
      <w:r>
        <w:rPr>
          <w:rFonts w:eastAsia="Times New Roman" w:cstheme="minorHAnsi"/>
          <w:kern w:val="0"/>
          <w:lang w:eastAsia="en-GB"/>
          <w14:ligatures w14:val="none"/>
        </w:rPr>
        <w:t>Glovo</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EspacioCasa</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Wolair</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CareVision</w:t>
      </w:r>
      <w:proofErr w:type="spellEnd"/>
      <w:r>
        <w:rPr>
          <w:rFonts w:eastAsia="Times New Roman" w:cstheme="minorHAnsi"/>
          <w:kern w:val="0"/>
          <w:lang w:eastAsia="en-GB"/>
          <w14:ligatures w14:val="none"/>
        </w:rPr>
        <w:t>, Grupo Sada</w:t>
      </w:r>
    </w:p>
    <w:p w14:paraId="4D7FBD73" w14:textId="7E548174"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Hacen precios a medida según el proyecto deseado.</w:t>
      </w:r>
    </w:p>
    <w:p w14:paraId="0B5F141E" w14:textId="1BC8BF63" w:rsid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Mediana empresa con sede en Madrid, dan servicios a nivel Estatal</w:t>
      </w:r>
    </w:p>
    <w:p w14:paraId="42F6BEAE" w14:textId="5B34BF34" w:rsidR="00E22D4E" w:rsidRPr="00AB4DEA" w:rsidRDefault="00E22D4E" w:rsidP="00AB4DEA">
      <w:pPr>
        <w:pStyle w:val="Prrafodelista"/>
        <w:numPr>
          <w:ilvl w:val="1"/>
          <w:numId w:val="25"/>
        </w:numPr>
        <w:spacing w:after="0" w:line="240" w:lineRule="auto"/>
        <w:rPr>
          <w:rFonts w:eastAsia="Times New Roman" w:cstheme="minorHAnsi"/>
          <w:b/>
          <w:bCs/>
          <w:kern w:val="0"/>
          <w:u w:val="single"/>
          <w:lang w:eastAsia="en-GB"/>
          <w14:ligatures w14:val="none"/>
        </w:rPr>
      </w:pPr>
      <w:r w:rsidRPr="00AB4DEA">
        <w:rPr>
          <w:rFonts w:eastAsia="Times New Roman" w:cstheme="minorHAnsi"/>
          <w:b/>
          <w:bCs/>
          <w:kern w:val="0"/>
          <w:lang w:eastAsia="en-GB"/>
          <w14:ligatures w14:val="none"/>
        </w:rPr>
        <w:t>Ventajas Competitivas</w:t>
      </w:r>
      <w:r w:rsidR="00AB4DEA" w:rsidRPr="00AB4DEA">
        <w:rPr>
          <w:rFonts w:eastAsia="Times New Roman" w:cstheme="minorHAnsi"/>
          <w:b/>
          <w:bCs/>
          <w:kern w:val="0"/>
          <w:lang w:eastAsia="en-GB"/>
          <w14:ligatures w14:val="none"/>
        </w:rPr>
        <w:t xml:space="preserve">: </w:t>
      </w:r>
      <w:r w:rsidR="00AB4DEA" w:rsidRPr="00AB4DEA">
        <w:rPr>
          <w:rFonts w:eastAsia="Times New Roman" w:cstheme="minorHAnsi"/>
          <w:kern w:val="0"/>
          <w:lang w:eastAsia="en-GB"/>
          <w14:ligatures w14:val="none"/>
        </w:rPr>
        <w:t>Larga experiencia profesional, cuidan cada detalle ya sea a nivel de diseño, de experiencia de usuario o de desarrollo.</w:t>
      </w:r>
    </w:p>
    <w:p w14:paraId="30C50690" w14:textId="77777777" w:rsidR="00AB4DEA" w:rsidRDefault="00AB4DEA" w:rsidP="00AB4DEA">
      <w:pPr>
        <w:spacing w:after="0" w:line="240" w:lineRule="auto"/>
        <w:rPr>
          <w:rFonts w:eastAsia="Times New Roman" w:cstheme="minorHAnsi"/>
          <w:b/>
          <w:bCs/>
          <w:kern w:val="0"/>
          <w:u w:val="single"/>
          <w:lang w:eastAsia="en-GB"/>
          <w14:ligatures w14:val="none"/>
        </w:rPr>
      </w:pPr>
    </w:p>
    <w:p w14:paraId="4469259B" w14:textId="421E468B" w:rsidR="00AB4DEA" w:rsidRDefault="00AB4DEA" w:rsidP="00AB4DEA">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Dipe</w:t>
      </w:r>
      <w:proofErr w:type="spellEnd"/>
      <w:r>
        <w:rPr>
          <w:rFonts w:eastAsia="Times New Roman" w:cstheme="minorHAnsi"/>
          <w:b/>
          <w:bCs/>
          <w:kern w:val="0"/>
          <w:u w:val="single"/>
          <w:lang w:eastAsia="en-GB"/>
          <w14:ligatures w14:val="none"/>
        </w:rPr>
        <w:t xml:space="preserve"> diseño Web</w:t>
      </w:r>
    </w:p>
    <w:p w14:paraId="734F4467" w14:textId="77777777" w:rsidR="00AB4DEA" w:rsidRDefault="00AB4DEA" w:rsidP="00AB4DEA">
      <w:pPr>
        <w:spacing w:after="0" w:line="240" w:lineRule="auto"/>
        <w:ind w:left="360"/>
        <w:rPr>
          <w:rFonts w:eastAsia="Times New Roman" w:cstheme="minorHAnsi"/>
          <w:b/>
          <w:bCs/>
          <w:kern w:val="0"/>
          <w:u w:val="single"/>
          <w:lang w:eastAsia="en-GB"/>
          <w14:ligatures w14:val="none"/>
        </w:rPr>
      </w:pPr>
    </w:p>
    <w:p w14:paraId="775ED8E0" w14:textId="3AEF3839"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eb, </w:t>
      </w:r>
      <w:r w:rsidR="003976D2">
        <w:rPr>
          <w:rFonts w:eastAsia="Times New Roman" w:cstheme="minorHAnsi"/>
          <w:kern w:val="0"/>
          <w:lang w:eastAsia="en-GB"/>
          <w14:ligatures w14:val="none"/>
        </w:rPr>
        <w:t>Transformación</w:t>
      </w:r>
      <w:r>
        <w:rPr>
          <w:rFonts w:eastAsia="Times New Roman" w:cstheme="minorHAnsi"/>
          <w:kern w:val="0"/>
          <w:lang w:eastAsia="en-GB"/>
          <w14:ligatures w14:val="none"/>
        </w:rPr>
        <w:t xml:space="preserve"> digital, Apps, Diseño </w:t>
      </w:r>
      <w:r w:rsidR="003976D2">
        <w:rPr>
          <w:rFonts w:eastAsia="Times New Roman" w:cstheme="minorHAnsi"/>
          <w:kern w:val="0"/>
          <w:lang w:eastAsia="en-GB"/>
          <w14:ligatures w14:val="none"/>
        </w:rPr>
        <w:t>gráfico</w:t>
      </w:r>
      <w:r>
        <w:rPr>
          <w:rFonts w:eastAsia="Times New Roman" w:cstheme="minorHAnsi"/>
          <w:kern w:val="0"/>
          <w:lang w:eastAsia="en-GB"/>
          <w14:ligatures w14:val="none"/>
        </w:rPr>
        <w:t xml:space="preserve">, </w:t>
      </w:r>
      <w:r w:rsidR="003976D2">
        <w:rPr>
          <w:rFonts w:eastAsia="Times New Roman" w:cstheme="minorHAnsi"/>
          <w:kern w:val="0"/>
          <w:lang w:eastAsia="en-GB"/>
          <w14:ligatures w14:val="none"/>
        </w:rPr>
        <w:t>Análisis UI-UX</w:t>
      </w:r>
    </w:p>
    <w:p w14:paraId="275ACBC5" w14:textId="6E92AC32"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saludario.com, efiterm.eu, escualadenegociosydireccion.com, mundomedia.es, open-</w:t>
      </w:r>
      <w:proofErr w:type="spellStart"/>
      <w:r w:rsidR="003976D2">
        <w:rPr>
          <w:rFonts w:eastAsia="Times New Roman" w:cstheme="minorHAnsi"/>
          <w:kern w:val="0"/>
          <w:lang w:eastAsia="en-GB"/>
          <w14:ligatures w14:val="none"/>
        </w:rPr>
        <w:t>house</w:t>
      </w:r>
      <w:proofErr w:type="spellEnd"/>
    </w:p>
    <w:p w14:paraId="61D4F34D" w14:textId="5A848CC1"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Hacen precios a medida según el proyecto deseado.</w:t>
      </w:r>
    </w:p>
    <w:p w14:paraId="15ABBBE1" w14:textId="0744980B"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Mediana empresa con sede en Madrid, dan servicios a nivel Estatal</w:t>
      </w:r>
    </w:p>
    <w:p w14:paraId="54517923" w14:textId="0778ED91" w:rsidR="00FD29EE" w:rsidRPr="00E32D73" w:rsidRDefault="00AB4DEA" w:rsidP="003976D2">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3976D2">
        <w:rPr>
          <w:rFonts w:eastAsia="Times New Roman" w:cstheme="minorHAnsi"/>
          <w:b/>
          <w:bCs/>
          <w:kern w:val="0"/>
          <w:lang w:eastAsia="en-GB"/>
          <w14:ligatures w14:val="none"/>
        </w:rPr>
        <w:t xml:space="preserve"> </w:t>
      </w:r>
      <w:r w:rsidR="003976D2" w:rsidRPr="003976D2">
        <w:rPr>
          <w:rFonts w:cstheme="minorHAnsi"/>
        </w:rPr>
        <w:t>Diseño centrado en el usuario, agilidad en el desarrollo, precios competitivos.</w:t>
      </w:r>
    </w:p>
    <w:p w14:paraId="43693D0C" w14:textId="77777777" w:rsidR="00FD29EE" w:rsidRDefault="00FD29EE" w:rsidP="003976D2">
      <w:pPr>
        <w:spacing w:after="0" w:line="240" w:lineRule="auto"/>
        <w:rPr>
          <w:rFonts w:eastAsia="Times New Roman" w:cstheme="minorHAnsi"/>
          <w:b/>
          <w:bCs/>
          <w:kern w:val="0"/>
          <w:u w:val="single"/>
          <w:lang w:eastAsia="en-GB"/>
          <w14:ligatures w14:val="none"/>
        </w:rPr>
      </w:pPr>
    </w:p>
    <w:p w14:paraId="317FE076" w14:textId="77777777" w:rsidR="009F5E6D" w:rsidRDefault="009F5E6D" w:rsidP="003976D2">
      <w:pPr>
        <w:spacing w:after="0" w:line="240" w:lineRule="auto"/>
        <w:rPr>
          <w:rFonts w:eastAsia="Times New Roman" w:cstheme="minorHAnsi"/>
          <w:b/>
          <w:bCs/>
          <w:kern w:val="0"/>
          <w:u w:val="single"/>
          <w:lang w:eastAsia="en-GB"/>
          <w14:ligatures w14:val="none"/>
        </w:rPr>
      </w:pPr>
    </w:p>
    <w:p w14:paraId="7D3E36DC" w14:textId="3DA43B5C" w:rsidR="00FD29EE" w:rsidRPr="00FD29EE" w:rsidRDefault="00FD29EE" w:rsidP="00FD29E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obler</w:t>
      </w:r>
      <w:proofErr w:type="spellEnd"/>
    </w:p>
    <w:p w14:paraId="43AE69FB" w14:textId="77777777" w:rsidR="00FD29EE" w:rsidRDefault="00FD29EE" w:rsidP="00FD29EE">
      <w:pPr>
        <w:pStyle w:val="Prrafodelista"/>
        <w:spacing w:after="0" w:line="240" w:lineRule="auto"/>
        <w:ind w:left="1080"/>
        <w:rPr>
          <w:rFonts w:eastAsia="Times New Roman" w:cstheme="minorHAnsi"/>
          <w:b/>
          <w:bCs/>
          <w:kern w:val="0"/>
          <w:u w:val="single"/>
          <w:lang w:eastAsia="en-GB"/>
          <w14:ligatures w14:val="none"/>
        </w:rPr>
      </w:pPr>
    </w:p>
    <w:p w14:paraId="581084CE" w14:textId="46EDC696"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esarrollo de software, Desarrollo Web, Desarrollo de Aplicaciones </w:t>
      </w:r>
      <w:r w:rsidR="00DC5DCF">
        <w:rPr>
          <w:rFonts w:eastAsia="Times New Roman" w:cstheme="minorHAnsi"/>
          <w:kern w:val="0"/>
          <w:lang w:eastAsia="en-GB"/>
          <w14:ligatures w14:val="none"/>
        </w:rPr>
        <w:t>Móviles</w:t>
      </w:r>
      <w:r>
        <w:rPr>
          <w:rFonts w:eastAsia="Times New Roman" w:cstheme="minorHAnsi"/>
          <w:kern w:val="0"/>
          <w:lang w:eastAsia="en-GB"/>
          <w14:ligatures w14:val="none"/>
        </w:rPr>
        <w:t>, Desarrollo de Plataformas de Comercio, Diseño UI/UX, Mantenimiento y soporte</w:t>
      </w:r>
    </w:p>
    <w:p w14:paraId="0CC3A6FC" w14:textId="20463563"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Clientes: </w:t>
      </w:r>
      <w:r>
        <w:rPr>
          <w:rFonts w:eastAsia="Times New Roman" w:cstheme="minorHAnsi"/>
          <w:kern w:val="0"/>
          <w:lang w:eastAsia="en-GB"/>
          <w14:ligatures w14:val="none"/>
        </w:rPr>
        <w:t xml:space="preserve">Abarcan una gran cantidad de Clientes en todos los sectores de la industria, </w:t>
      </w:r>
      <w:r w:rsidR="00DC5DCF">
        <w:rPr>
          <w:rFonts w:eastAsia="Times New Roman" w:cstheme="minorHAnsi"/>
          <w:kern w:val="0"/>
          <w:lang w:eastAsia="en-GB"/>
          <w14:ligatures w14:val="none"/>
        </w:rPr>
        <w:t>Educación</w:t>
      </w:r>
      <w:r>
        <w:rPr>
          <w:rFonts w:eastAsia="Times New Roman" w:cstheme="minorHAnsi"/>
          <w:kern w:val="0"/>
          <w:lang w:eastAsia="en-GB"/>
          <w14:ligatures w14:val="none"/>
        </w:rPr>
        <w:t>, Gobierno.</w:t>
      </w:r>
    </w:p>
    <w:p w14:paraId="48E9C459" w14:textId="472B00EF"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DC5DCF">
        <w:rPr>
          <w:rFonts w:eastAsia="Times New Roman" w:cstheme="minorHAnsi"/>
          <w:b/>
          <w:bCs/>
          <w:kern w:val="0"/>
          <w:lang w:eastAsia="en-GB"/>
          <w14:ligatures w14:val="none"/>
        </w:rPr>
        <w:t xml:space="preserve">: </w:t>
      </w:r>
      <w:r w:rsidR="00DC5DCF" w:rsidRPr="00DC5DCF">
        <w:rPr>
          <w:rFonts w:cstheme="minorHAnsi"/>
        </w:rPr>
        <w:t>Premium, dirigido a clientes que buscan soluciones completas y personalizadas.</w:t>
      </w:r>
    </w:p>
    <w:p w14:paraId="198FA56E" w14:textId="0276330B" w:rsidR="00FD29EE" w:rsidRPr="00FD29EE"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sidRPr="00FD29EE">
        <w:rPr>
          <w:rFonts w:eastAsia="Times New Roman" w:cstheme="minorHAnsi"/>
          <w:b/>
          <w:bCs/>
          <w:kern w:val="0"/>
          <w:lang w:eastAsia="en-GB"/>
          <w14:ligatures w14:val="none"/>
        </w:rPr>
        <w:t xml:space="preserve">Tamaño: </w:t>
      </w:r>
      <w:r w:rsidR="00DC5DCF">
        <w:rPr>
          <w:rFonts w:eastAsia="Times New Roman" w:cstheme="minorHAnsi"/>
          <w:kern w:val="0"/>
          <w:lang w:eastAsia="en-GB"/>
          <w14:ligatures w14:val="none"/>
        </w:rPr>
        <w:t xml:space="preserve">Empresa de gran tamaño con sedes por todo el mundo. Aquí en España tiene </w:t>
      </w:r>
      <w:proofErr w:type="spellStart"/>
      <w:r w:rsidR="00DC5DCF">
        <w:rPr>
          <w:rFonts w:eastAsia="Times New Roman" w:cstheme="minorHAnsi"/>
          <w:kern w:val="0"/>
          <w:lang w:eastAsia="en-GB"/>
          <w14:ligatures w14:val="none"/>
        </w:rPr>
        <w:t>mas</w:t>
      </w:r>
      <w:proofErr w:type="spellEnd"/>
      <w:r w:rsidR="00DC5DCF">
        <w:rPr>
          <w:rFonts w:eastAsia="Times New Roman" w:cstheme="minorHAnsi"/>
          <w:kern w:val="0"/>
          <w:lang w:eastAsia="en-GB"/>
          <w14:ligatures w14:val="none"/>
        </w:rPr>
        <w:t xml:space="preserve"> de 20 oficinas repartidas por todo el país.</w:t>
      </w:r>
    </w:p>
    <w:p w14:paraId="6D0FAB30" w14:textId="2CF74418"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DC5DCF">
        <w:rPr>
          <w:rFonts w:eastAsia="Times New Roman" w:cstheme="minorHAnsi"/>
          <w:b/>
          <w:bCs/>
          <w:kern w:val="0"/>
          <w:lang w:eastAsia="en-GB"/>
          <w14:ligatures w14:val="none"/>
        </w:rPr>
        <w:t>:</w:t>
      </w:r>
      <w:r w:rsidR="00DC5DCF" w:rsidRPr="00DC5DCF">
        <w:rPr>
          <w:rFonts w:cstheme="minorHAnsi"/>
        </w:rPr>
        <w:t xml:space="preserve"> </w:t>
      </w:r>
      <w:r w:rsidR="00DC5DCF">
        <w:rPr>
          <w:rFonts w:cstheme="minorHAnsi"/>
        </w:rPr>
        <w:t>E</w:t>
      </w:r>
      <w:r w:rsidR="00DC5DCF" w:rsidRPr="00DC5DCF">
        <w:rPr>
          <w:rFonts w:cstheme="minorHAnsi"/>
        </w:rPr>
        <w:t>nfoque integral en transformación digital</w:t>
      </w:r>
      <w:r w:rsidR="00DC5DCF">
        <w:rPr>
          <w:rFonts w:cstheme="minorHAnsi"/>
        </w:rPr>
        <w:t>, y adaptándose a las necesidades de cada cliente.</w:t>
      </w:r>
    </w:p>
    <w:p w14:paraId="0D8A5835" w14:textId="77777777" w:rsidR="00FD29EE" w:rsidRDefault="00FD29EE" w:rsidP="00FD29EE">
      <w:pPr>
        <w:spacing w:after="0" w:line="240" w:lineRule="auto"/>
        <w:rPr>
          <w:rFonts w:eastAsia="Times New Roman" w:cstheme="minorHAnsi"/>
          <w:b/>
          <w:bCs/>
          <w:kern w:val="0"/>
          <w:u w:val="single"/>
          <w:lang w:eastAsia="en-GB"/>
          <w14:ligatures w14:val="none"/>
        </w:rPr>
      </w:pPr>
    </w:p>
    <w:p w14:paraId="5E08B51D" w14:textId="77777777" w:rsidR="00FD29EE" w:rsidRPr="00FD29EE" w:rsidRDefault="00FD29EE" w:rsidP="00FD29EE">
      <w:pPr>
        <w:spacing w:after="0" w:line="240" w:lineRule="auto"/>
        <w:rPr>
          <w:rFonts w:eastAsia="Times New Roman" w:cstheme="minorHAnsi"/>
          <w:b/>
          <w:bCs/>
          <w:kern w:val="0"/>
          <w:u w:val="single"/>
          <w:lang w:eastAsia="en-GB"/>
          <w14:ligatures w14:val="none"/>
        </w:rPr>
      </w:pPr>
    </w:p>
    <w:p w14:paraId="233A954C" w14:textId="5375E4E4" w:rsidR="00D13862" w:rsidRPr="002B3AC9" w:rsidRDefault="00D13862" w:rsidP="00D13862">
      <w:pPr>
        <w:spacing w:after="0" w:line="240" w:lineRule="auto"/>
        <w:rPr>
          <w:rFonts w:eastAsia="Times New Roman" w:cstheme="minorHAnsi"/>
          <w:b/>
          <w:bCs/>
          <w:kern w:val="0"/>
          <w:lang w:eastAsia="en-GB"/>
          <w14:ligatures w14:val="none"/>
        </w:rPr>
      </w:pPr>
      <w:r w:rsidRPr="002B3AC9">
        <w:rPr>
          <w:rFonts w:eastAsia="Times New Roman" w:cstheme="minorHAnsi"/>
          <w:b/>
          <w:bCs/>
          <w:kern w:val="0"/>
          <w:lang w:eastAsia="en-GB"/>
          <w14:ligatures w14:val="none"/>
        </w:rPr>
        <w:t>c) Elementos diferenciadores de la competencia</w:t>
      </w:r>
    </w:p>
    <w:p w14:paraId="26C1BB3D" w14:textId="77777777" w:rsidR="00D13862" w:rsidRDefault="00D13862" w:rsidP="00D13862">
      <w:pPr>
        <w:spacing w:after="0" w:line="240" w:lineRule="auto"/>
        <w:rPr>
          <w:rFonts w:eastAsia="Times New Roman" w:cstheme="minorHAnsi"/>
          <w:b/>
          <w:bCs/>
          <w:kern w:val="0"/>
          <w:sz w:val="28"/>
          <w:szCs w:val="28"/>
          <w:lang w:eastAsia="en-GB"/>
          <w14:ligatures w14:val="none"/>
        </w:rPr>
      </w:pPr>
    </w:p>
    <w:p w14:paraId="2C0097AE" w14:textId="43508310" w:rsidR="00D13862" w:rsidRDefault="00D13862" w:rsidP="00D13862">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 xml:space="preserve">En </w:t>
      </w:r>
      <w:proofErr w:type="spellStart"/>
      <w:r>
        <w:rPr>
          <w:rFonts w:eastAsia="Times New Roman" w:cstheme="minorHAnsi"/>
          <w:kern w:val="0"/>
          <w:lang w:eastAsia="en-GB"/>
          <w14:ligatures w14:val="none"/>
        </w:rPr>
        <w:t>WebMP</w:t>
      </w:r>
      <w:r w:rsidR="00421D68">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los servicios que vamos a destacar sobre la competencia serán:</w:t>
      </w:r>
    </w:p>
    <w:p w14:paraId="709DFDDC" w14:textId="77777777" w:rsidR="00D13862" w:rsidRDefault="00D13862" w:rsidP="00D13862">
      <w:pPr>
        <w:spacing w:after="0" w:line="240" w:lineRule="auto"/>
        <w:rPr>
          <w:rFonts w:eastAsia="Times New Roman" w:cstheme="minorHAnsi"/>
          <w:kern w:val="0"/>
          <w:lang w:eastAsia="en-GB"/>
          <w14:ligatures w14:val="none"/>
        </w:rPr>
      </w:pPr>
    </w:p>
    <w:p w14:paraId="7144E69E"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Enfoque Centrado en la Experiencia del Usuario (UX):</w:t>
      </w:r>
    </w:p>
    <w:p w14:paraId="0A8C903A"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7B502352" w14:textId="60F36F9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se distingue por un compromiso excepcional con la experiencia del usuario. Nuestro equipo de diseño y desarrollo trabaja de la mano para crear aplicaciones web intuitivas, atractivas y altamente funcionales, garantizando la satisfacción del usuario final.</w:t>
      </w:r>
    </w:p>
    <w:p w14:paraId="1F3AFBB6"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644F1A96" w14:textId="2DD42C5F"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Soluciones Personalizadas y Escalables:</w:t>
      </w:r>
    </w:p>
    <w:p w14:paraId="413992FB"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4C9EE628" w14:textId="760DCBC6"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lastRenderedPageBreak/>
        <w:t xml:space="preserve">A diferencia de competidores que ofrecen soluciones estándar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se especializa en proporcionar soluciones personalizadas y escalables. Entendemos que cada cliente es único, adaptando nuestras ofertas a las necesidades específicas de empresas pequeñas, medianas y grandes.</w:t>
      </w:r>
    </w:p>
    <w:p w14:paraId="1E32FE8E"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273E563D" w14:textId="4BEF1D65"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Agilidad en el Desarrollo:</w:t>
      </w:r>
    </w:p>
    <w:p w14:paraId="5F7AF182"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531213F6" w14:textId="0A4F60CC"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Nos enorgullece nuestra capacidad para ofrecer soluciones rápidas y flexibles. Gracias a nuestra metodología ágil,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puede adaptarse rápidamente a los cambios en los requisitos del proyecto, acelerando los tiempos de entrega y asegurando la satisfacción del cliente.</w:t>
      </w:r>
    </w:p>
    <w:p w14:paraId="4FDA3593"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2030CD80" w14:textId="5997F2C1"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ransparencia y Colaboración:</w:t>
      </w:r>
    </w:p>
    <w:p w14:paraId="7D9BF3A9"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1EDBE285" w14:textId="22411AF3"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promueve una cultura de transparencia y colaboración con nuestros clientes. Desde el inicio del proyecto hasta su conclusión, mantenemos una comunicación abierta, brindando a nuestros clientes una visión clara del progreso y la oportunidad de participar activamente en el desarrollo.</w:t>
      </w:r>
    </w:p>
    <w:p w14:paraId="74B3C25A" w14:textId="77777777" w:rsidR="00D13862" w:rsidRDefault="00D13862" w:rsidP="00D13862">
      <w:pPr>
        <w:spacing w:after="0" w:line="240" w:lineRule="auto"/>
        <w:ind w:left="1440"/>
        <w:rPr>
          <w:rFonts w:eastAsia="Times New Roman" w:cstheme="minorHAnsi"/>
          <w:kern w:val="0"/>
          <w:lang w:eastAsia="en-GB"/>
          <w14:ligatures w14:val="none"/>
        </w:rPr>
      </w:pPr>
    </w:p>
    <w:p w14:paraId="3FACE2C5" w14:textId="77777777" w:rsidR="009C2D4D" w:rsidRDefault="009C2D4D" w:rsidP="00D13862">
      <w:pPr>
        <w:spacing w:after="0" w:line="240" w:lineRule="auto"/>
        <w:ind w:left="1440"/>
        <w:rPr>
          <w:rFonts w:eastAsia="Times New Roman" w:cstheme="minorHAnsi"/>
          <w:kern w:val="0"/>
          <w:lang w:eastAsia="en-GB"/>
          <w14:ligatures w14:val="none"/>
        </w:rPr>
      </w:pPr>
    </w:p>
    <w:p w14:paraId="54EDF2C2" w14:textId="77777777" w:rsidR="009C2D4D" w:rsidRPr="00D13862" w:rsidRDefault="009C2D4D" w:rsidP="00A33350">
      <w:pPr>
        <w:spacing w:after="0" w:line="240" w:lineRule="auto"/>
        <w:rPr>
          <w:rFonts w:eastAsia="Times New Roman" w:cstheme="minorHAnsi"/>
          <w:kern w:val="0"/>
          <w:lang w:eastAsia="en-GB"/>
          <w14:ligatures w14:val="none"/>
        </w:rPr>
      </w:pPr>
    </w:p>
    <w:p w14:paraId="2325BBEE" w14:textId="48F0E28C"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arifas Competitivas y Flexibles:</w:t>
      </w:r>
    </w:p>
    <w:p w14:paraId="761278A1"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CE8A6B9" w14:textId="36B38F8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Reconociendo la importancia de la accesibilidad económica,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ofrece tarifas competitivas y flexibles. Nuestro objetivo es brindar servicios de alta calidad a precios razonables, lo que nos distingue como una opción asequible en el mercado.</w:t>
      </w:r>
    </w:p>
    <w:p w14:paraId="56FB2CD0"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0451119B"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Compromiso con la Innovación Sostenible:</w:t>
      </w:r>
    </w:p>
    <w:p w14:paraId="113641D8"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351D074E" w14:textId="7777777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Nos comprometemos a adoptar prácticas de desarrollo sostenible y utilizar tecnologías innovadoras. Esto no solo nos posiciona como una empresa consciente del medio ambiente, sino que también asegura que nuestros clientes tengan acceso a soluciones tecnológicas de vanguardia.</w:t>
      </w:r>
    </w:p>
    <w:p w14:paraId="3C47849A" w14:textId="77777777" w:rsidR="00D13862" w:rsidRDefault="00D13862" w:rsidP="00D13862">
      <w:pPr>
        <w:spacing w:after="0" w:line="240" w:lineRule="auto"/>
        <w:ind w:left="1440"/>
        <w:rPr>
          <w:rFonts w:eastAsia="Times New Roman" w:cstheme="minorHAnsi"/>
          <w:kern w:val="0"/>
          <w:lang w:eastAsia="en-GB"/>
          <w14:ligatures w14:val="none"/>
        </w:rPr>
      </w:pPr>
    </w:p>
    <w:p w14:paraId="116DBFFF" w14:textId="77777777" w:rsidR="00D13862" w:rsidRDefault="00D13862" w:rsidP="00D13862">
      <w:pPr>
        <w:spacing w:after="0" w:line="240" w:lineRule="auto"/>
        <w:ind w:left="1440"/>
        <w:rPr>
          <w:rFonts w:eastAsia="Times New Roman" w:cstheme="minorHAnsi"/>
          <w:kern w:val="0"/>
          <w:lang w:eastAsia="en-GB"/>
          <w14:ligatures w14:val="none"/>
        </w:rPr>
      </w:pPr>
    </w:p>
    <w:p w14:paraId="4071AF1B" w14:textId="77777777" w:rsidR="00D13862" w:rsidRDefault="00D13862" w:rsidP="00D13862">
      <w:pPr>
        <w:spacing w:after="0" w:line="240" w:lineRule="auto"/>
        <w:ind w:left="1440"/>
        <w:rPr>
          <w:rFonts w:eastAsia="Times New Roman" w:cstheme="minorHAnsi"/>
          <w:kern w:val="0"/>
          <w:lang w:eastAsia="en-GB"/>
          <w14:ligatures w14:val="none"/>
        </w:rPr>
      </w:pPr>
    </w:p>
    <w:p w14:paraId="09FE9284" w14:textId="77777777" w:rsidR="00D13862" w:rsidRDefault="00D13862" w:rsidP="00D13862">
      <w:pPr>
        <w:spacing w:after="0" w:line="240" w:lineRule="auto"/>
        <w:ind w:left="1440"/>
        <w:rPr>
          <w:rFonts w:eastAsia="Times New Roman" w:cstheme="minorHAnsi"/>
          <w:kern w:val="0"/>
          <w:lang w:eastAsia="en-GB"/>
          <w14:ligatures w14:val="none"/>
        </w:rPr>
      </w:pPr>
    </w:p>
    <w:p w14:paraId="01499977" w14:textId="77777777" w:rsidR="00D13862" w:rsidRDefault="00D13862" w:rsidP="00D13862">
      <w:pPr>
        <w:spacing w:after="0" w:line="240" w:lineRule="auto"/>
        <w:ind w:left="1440"/>
        <w:rPr>
          <w:rFonts w:eastAsia="Times New Roman" w:cstheme="minorHAnsi"/>
          <w:kern w:val="0"/>
          <w:lang w:eastAsia="en-GB"/>
          <w14:ligatures w14:val="none"/>
        </w:rPr>
      </w:pPr>
    </w:p>
    <w:p w14:paraId="7B674EDB"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24B86E17" w14:textId="4E456F76"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Servicios de Mantenimiento Integral:</w:t>
      </w:r>
    </w:p>
    <w:p w14:paraId="6A14A146"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6FE86E1D" w14:textId="2196112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va más allá de la fase de desarrollo al ofrecer servicios de mantenimiento integral. Garantizamos la estabilidad y actualización continua de las aplicaciones, asegurando que nuestros clientes estén respaldados y protegidos ante posibles problemas y cambios en el entorno tecnológico.</w:t>
      </w:r>
    </w:p>
    <w:p w14:paraId="674B4665" w14:textId="77777777" w:rsidR="008071B9" w:rsidRDefault="008071B9" w:rsidP="008071B9">
      <w:pPr>
        <w:spacing w:after="0" w:line="240" w:lineRule="auto"/>
        <w:rPr>
          <w:rFonts w:eastAsia="Times New Roman" w:cstheme="minorHAnsi"/>
          <w:kern w:val="0"/>
          <w:lang w:eastAsia="en-GB"/>
          <w14:ligatures w14:val="none"/>
        </w:rPr>
      </w:pPr>
    </w:p>
    <w:p w14:paraId="07E8169E" w14:textId="77777777" w:rsidR="008071B9" w:rsidRDefault="008071B9" w:rsidP="008071B9">
      <w:pPr>
        <w:spacing w:after="0" w:line="240" w:lineRule="auto"/>
        <w:rPr>
          <w:rFonts w:eastAsia="Times New Roman" w:cstheme="minorHAnsi"/>
          <w:kern w:val="0"/>
          <w:lang w:eastAsia="en-GB"/>
          <w14:ligatures w14:val="none"/>
        </w:rPr>
      </w:pPr>
    </w:p>
    <w:p w14:paraId="55B4E231" w14:textId="39F7C1DA" w:rsidR="008071B9" w:rsidRPr="002B3AC9" w:rsidRDefault="008071B9" w:rsidP="008071B9">
      <w:p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lastRenderedPageBreak/>
        <w:t xml:space="preserve">d) </w:t>
      </w:r>
      <w:r w:rsidR="00421D68" w:rsidRPr="002B3AC9">
        <w:rPr>
          <w:rFonts w:eastAsia="Times New Roman" w:cstheme="minorHAnsi"/>
          <w:b/>
          <w:bCs/>
          <w:kern w:val="0"/>
          <w:lang w:eastAsia="en-GB"/>
          <w14:ligatures w14:val="none"/>
        </w:rPr>
        <w:t>Análisis</w:t>
      </w:r>
      <w:r w:rsidRPr="002B3AC9">
        <w:rPr>
          <w:rFonts w:eastAsia="Times New Roman" w:cstheme="minorHAnsi"/>
          <w:b/>
          <w:bCs/>
          <w:kern w:val="0"/>
          <w:lang w:eastAsia="en-GB"/>
          <w14:ligatures w14:val="none"/>
        </w:rPr>
        <w:t xml:space="preserve"> Interno</w:t>
      </w:r>
    </w:p>
    <w:p w14:paraId="7928024A" w14:textId="77777777" w:rsidR="004F1D3D" w:rsidRDefault="004F1D3D" w:rsidP="004F1D3D">
      <w:pPr>
        <w:rPr>
          <w:rFonts w:eastAsia="Times New Roman" w:cstheme="minorHAnsi"/>
          <w:kern w:val="0"/>
          <w:sz w:val="28"/>
          <w:szCs w:val="28"/>
          <w:lang w:eastAsia="en-GB"/>
          <w14:ligatures w14:val="none"/>
        </w:rPr>
      </w:pPr>
    </w:p>
    <w:p w14:paraId="0D5590D3" w14:textId="4133BEB5" w:rsidR="00421D68" w:rsidRPr="004F1D3D" w:rsidRDefault="00421D68" w:rsidP="004F1D3D">
      <w:pPr>
        <w:pStyle w:val="Prrafodelista"/>
        <w:numPr>
          <w:ilvl w:val="0"/>
          <w:numId w:val="45"/>
        </w:numPr>
        <w:rPr>
          <w:b/>
          <w:bCs/>
          <w:sz w:val="28"/>
          <w:szCs w:val="28"/>
          <w:lang w:eastAsia="en-GB"/>
        </w:rPr>
      </w:pPr>
      <w:r w:rsidRPr="004F1D3D">
        <w:rPr>
          <w:b/>
          <w:bCs/>
          <w:lang w:eastAsia="en-GB"/>
        </w:rPr>
        <w:t>Características Personales:</w:t>
      </w:r>
    </w:p>
    <w:p w14:paraId="43D3438F" w14:textId="77777777" w:rsidR="002B3AC9" w:rsidRPr="002B3AC9" w:rsidRDefault="002B3AC9" w:rsidP="002B3AC9">
      <w:pPr>
        <w:spacing w:after="0" w:line="240" w:lineRule="auto"/>
        <w:ind w:left="720"/>
        <w:rPr>
          <w:rFonts w:eastAsia="Times New Roman" w:cstheme="minorHAnsi"/>
          <w:kern w:val="0"/>
          <w:lang w:val="en-GB" w:eastAsia="en-GB"/>
          <w14:ligatures w14:val="none"/>
        </w:rPr>
      </w:pPr>
    </w:p>
    <w:p w14:paraId="1B055E23" w14:textId="17E2E598"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Posi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Alta motivación, habilidades de liderazgo, capacidad para la toma de decisiones.</w:t>
      </w:r>
    </w:p>
    <w:p w14:paraId="37F914AB" w14:textId="5D728944"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Nega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Tendencia a la perfección, que podría ralentizar procesos.</w:t>
      </w:r>
    </w:p>
    <w:p w14:paraId="414656A9"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699AC78C" w14:textId="77756C5E" w:rsidR="002B3AC9" w:rsidRPr="004F1D3D" w:rsidRDefault="002B3AC9" w:rsidP="004F1D3D">
      <w:pPr>
        <w:pStyle w:val="Prrafodelista"/>
        <w:numPr>
          <w:ilvl w:val="0"/>
          <w:numId w:val="45"/>
        </w:numPr>
        <w:spacing w:after="0" w:line="240" w:lineRule="auto"/>
        <w:rPr>
          <w:rFonts w:eastAsia="Times New Roman" w:cstheme="minorHAnsi"/>
          <w:kern w:val="0"/>
          <w:lang w:eastAsia="en-GB"/>
          <w14:ligatures w14:val="none"/>
        </w:rPr>
      </w:pPr>
      <w:r w:rsidRPr="004F1D3D">
        <w:rPr>
          <w:rFonts w:eastAsia="Times New Roman" w:cstheme="minorHAnsi"/>
          <w:b/>
          <w:bCs/>
          <w:kern w:val="0"/>
          <w:lang w:eastAsia="en-GB"/>
          <w14:ligatures w14:val="none"/>
        </w:rPr>
        <w:t>Características Técnicas, Experiencia y Formación:</w:t>
      </w:r>
    </w:p>
    <w:p w14:paraId="7BD51D65"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71E6477C" w14:textId="4E5F2DC2"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xperiencia en desarrollo de aplicaciones web y gestión de proyectos tecnológicos.</w:t>
      </w:r>
    </w:p>
    <w:p w14:paraId="2A514307" w14:textId="0D522C6B"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Formación sólida en tecnologías emergentes y metodologías ágiles.</w:t>
      </w:r>
    </w:p>
    <w:p w14:paraId="54168E9C"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0A853B70"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Preparación para Dirigir y Gestionar:</w:t>
      </w:r>
    </w:p>
    <w:p w14:paraId="7A733517"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445EDA3" w14:textId="791FB4AE"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Respaldado por experiencia previa en liderazgo de equipos.</w:t>
      </w:r>
    </w:p>
    <w:p w14:paraId="408CA6E1"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79BA57A9" w14:textId="5D1B8CAF"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Capacidad para obtener recursos económicos mediante inversiones propias y relaciones bancarias establecidas.</w:t>
      </w:r>
    </w:p>
    <w:p w14:paraId="1A56B4E7" w14:textId="77777777" w:rsidR="009F5E6D" w:rsidRDefault="009F5E6D" w:rsidP="00A33350">
      <w:pPr>
        <w:spacing w:after="0" w:line="240" w:lineRule="auto"/>
        <w:rPr>
          <w:rFonts w:eastAsia="Times New Roman" w:cstheme="minorHAnsi"/>
          <w:kern w:val="0"/>
          <w:lang w:eastAsia="en-GB"/>
          <w14:ligatures w14:val="none"/>
        </w:rPr>
      </w:pPr>
    </w:p>
    <w:p w14:paraId="1ABED444" w14:textId="77777777" w:rsidR="009C2D4D" w:rsidRPr="002B3AC9" w:rsidRDefault="009C2D4D" w:rsidP="002B3AC9">
      <w:pPr>
        <w:spacing w:after="0" w:line="240" w:lineRule="auto"/>
        <w:ind w:left="1440"/>
        <w:rPr>
          <w:rFonts w:eastAsia="Times New Roman" w:cstheme="minorHAnsi"/>
          <w:kern w:val="0"/>
          <w:lang w:eastAsia="en-GB"/>
          <w14:ligatures w14:val="none"/>
        </w:rPr>
      </w:pPr>
    </w:p>
    <w:p w14:paraId="7CC1D93D"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Ventajas y Desventajas del Producto/Servicio:</w:t>
      </w:r>
    </w:p>
    <w:p w14:paraId="1BE6EAE4"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3B7FA43" w14:textId="3AC0CF35"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Ventajas:</w:t>
      </w:r>
      <w:r w:rsidRPr="002B3AC9">
        <w:rPr>
          <w:rFonts w:eastAsia="Times New Roman" w:cstheme="minorHAnsi"/>
          <w:kern w:val="0"/>
          <w:lang w:eastAsia="en-GB"/>
          <w14:ligatures w14:val="none"/>
        </w:rPr>
        <w:t xml:space="preserve"> Enfoque centrado en la experiencia del usuario, servicios de mantenimiento integral, tarifas competitivas.</w:t>
      </w:r>
    </w:p>
    <w:p w14:paraId="3408B4FB" w14:textId="5A70E18A"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Desventajas:</w:t>
      </w:r>
      <w:r w:rsidRPr="009F4379">
        <w:rPr>
          <w:rFonts w:eastAsia="Times New Roman" w:cstheme="minorHAnsi"/>
          <w:kern w:val="0"/>
          <w:lang w:eastAsia="en-GB"/>
          <w14:ligatures w14:val="none"/>
        </w:rPr>
        <w:t xml:space="preserve"> Relativamente nueva en comparación con competidores consolidados.</w:t>
      </w:r>
    </w:p>
    <w:p w14:paraId="6BF4618B"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4D13D674"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Reflexión sobre Puntos Fuertes y Débiles:</w:t>
      </w:r>
    </w:p>
    <w:p w14:paraId="098C3006" w14:textId="3FF57EBC" w:rsidR="002B3AC9" w:rsidRPr="002B3AC9" w:rsidRDefault="002B3AC9" w:rsidP="002B3AC9">
      <w:pPr>
        <w:spacing w:after="0" w:line="240" w:lineRule="auto"/>
        <w:ind w:left="720"/>
        <w:rPr>
          <w:rFonts w:eastAsia="Times New Roman" w:cstheme="minorHAnsi"/>
          <w:kern w:val="0"/>
          <w:lang w:eastAsia="en-GB"/>
          <w14:ligatures w14:val="none"/>
        </w:rPr>
      </w:pPr>
    </w:p>
    <w:p w14:paraId="0D16EEBE" w14:textId="57369656"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Fuertes</w:t>
      </w:r>
      <w:r w:rsidRPr="009F4379">
        <w:rPr>
          <w:rFonts w:eastAsia="Times New Roman" w:cstheme="minorHAnsi"/>
          <w:i/>
          <w:iCs/>
          <w:kern w:val="0"/>
          <w:lang w:eastAsia="en-GB"/>
          <w14:ligatures w14:val="none"/>
        </w:rPr>
        <w:t>:</w:t>
      </w:r>
      <w:r w:rsidRPr="009F4379">
        <w:rPr>
          <w:rFonts w:eastAsia="Times New Roman" w:cstheme="minorHAnsi"/>
          <w:kern w:val="0"/>
          <w:lang w:eastAsia="en-GB"/>
          <w14:ligatures w14:val="none"/>
        </w:rPr>
        <w:t xml:space="preserve"> Innovación constante, capacidad para adaptarse rápidamente, enfoque en sostenibilidad y desarrollo sostenible.</w:t>
      </w:r>
    </w:p>
    <w:p w14:paraId="43D1B741" w14:textId="65158212"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Débiles:</w:t>
      </w:r>
      <w:r w:rsidRPr="009F4379">
        <w:rPr>
          <w:rFonts w:eastAsia="Times New Roman" w:cstheme="minorHAnsi"/>
          <w:kern w:val="0"/>
          <w:lang w:eastAsia="en-GB"/>
          <w14:ligatures w14:val="none"/>
        </w:rPr>
        <w:t xml:space="preserve"> Relativa falta de reconocimiento en el mercado, necesidad de fortalecer estrategias de marketing y visibilidad.</w:t>
      </w:r>
    </w:p>
    <w:p w14:paraId="212386A1" w14:textId="77777777" w:rsidR="009F4379" w:rsidRDefault="009F4379" w:rsidP="00D13862">
      <w:pPr>
        <w:spacing w:after="0" w:line="240" w:lineRule="auto"/>
        <w:rPr>
          <w:rFonts w:eastAsia="Times New Roman" w:cstheme="minorHAnsi"/>
          <w:kern w:val="0"/>
          <w:lang w:eastAsia="en-GB"/>
          <w14:ligatures w14:val="none"/>
        </w:rPr>
      </w:pPr>
    </w:p>
    <w:p w14:paraId="2AE42DCE" w14:textId="77777777" w:rsidR="009F4379" w:rsidRDefault="009F4379" w:rsidP="00D13862">
      <w:pPr>
        <w:spacing w:after="0" w:line="240" w:lineRule="auto"/>
        <w:rPr>
          <w:rFonts w:eastAsia="Times New Roman" w:cstheme="minorHAnsi"/>
          <w:kern w:val="0"/>
          <w:lang w:eastAsia="en-GB"/>
          <w14:ligatures w14:val="none"/>
        </w:rPr>
      </w:pPr>
    </w:p>
    <w:p w14:paraId="3D6A459F" w14:textId="2A5D46AE" w:rsidR="00D13862" w:rsidRPr="002B3AC9" w:rsidRDefault="008071B9" w:rsidP="00D13862">
      <w:pPr>
        <w:spacing w:after="0" w:line="240" w:lineRule="auto"/>
        <w:rPr>
          <w:rFonts w:eastAsia="Times New Roman" w:cstheme="minorHAnsi"/>
          <w:b/>
          <w:bCs/>
          <w:kern w:val="0"/>
          <w:lang w:eastAsia="en-GB"/>
          <w14:ligatures w14:val="none"/>
        </w:rPr>
      </w:pPr>
      <w:r w:rsidRPr="002B3AC9">
        <w:rPr>
          <w:rFonts w:eastAsia="Times New Roman" w:cstheme="minorHAnsi"/>
          <w:b/>
          <w:bCs/>
          <w:kern w:val="0"/>
          <w:lang w:eastAsia="en-GB"/>
          <w14:ligatures w14:val="none"/>
        </w:rPr>
        <w:t>e</w:t>
      </w:r>
      <w:r w:rsidR="00D13862" w:rsidRPr="002B3AC9">
        <w:rPr>
          <w:rFonts w:eastAsia="Times New Roman" w:cstheme="minorHAnsi"/>
          <w:b/>
          <w:bCs/>
          <w:kern w:val="0"/>
          <w:lang w:eastAsia="en-GB"/>
          <w14:ligatures w14:val="none"/>
        </w:rPr>
        <w:t xml:space="preserve">) </w:t>
      </w:r>
      <w:r w:rsidR="009F4379" w:rsidRPr="002B3AC9">
        <w:rPr>
          <w:rFonts w:eastAsia="Times New Roman" w:cstheme="minorHAnsi"/>
          <w:b/>
          <w:bCs/>
          <w:kern w:val="0"/>
          <w:lang w:eastAsia="en-GB"/>
          <w14:ligatures w14:val="none"/>
        </w:rPr>
        <w:t>Reacción</w:t>
      </w:r>
      <w:r w:rsidR="00D13862" w:rsidRPr="002B3AC9">
        <w:rPr>
          <w:rFonts w:eastAsia="Times New Roman" w:cstheme="minorHAnsi"/>
          <w:b/>
          <w:bCs/>
          <w:kern w:val="0"/>
          <w:lang w:eastAsia="en-GB"/>
          <w14:ligatures w14:val="none"/>
        </w:rPr>
        <w:t xml:space="preserve"> esperada de la competencia</w:t>
      </w:r>
    </w:p>
    <w:p w14:paraId="699CBF78" w14:textId="77777777" w:rsidR="00D13862" w:rsidRPr="00D13862" w:rsidRDefault="00D13862" w:rsidP="00D13862">
      <w:pPr>
        <w:spacing w:after="0" w:line="240" w:lineRule="auto"/>
        <w:rPr>
          <w:rFonts w:eastAsia="Times New Roman" w:cstheme="minorHAnsi"/>
          <w:kern w:val="0"/>
          <w:lang w:eastAsia="en-GB"/>
          <w14:ligatures w14:val="none"/>
        </w:rPr>
      </w:pPr>
    </w:p>
    <w:p w14:paraId="5B355826" w14:textId="2E2BE1C3" w:rsidR="004F2B90" w:rsidRDefault="008071B9" w:rsidP="008071B9">
      <w:pPr>
        <w:spacing w:after="0" w:line="240" w:lineRule="auto"/>
        <w:ind w:left="705"/>
        <w:rPr>
          <w:rFonts w:cstheme="minorHAnsi"/>
        </w:rPr>
      </w:pPr>
      <w:r w:rsidRPr="008071B9">
        <w:rPr>
          <w:rFonts w:eastAsia="Times New Roman" w:cstheme="minorHAnsi"/>
          <w:kern w:val="0"/>
          <w:lang w:eastAsia="en-GB"/>
          <w14:ligatures w14:val="none"/>
        </w:rPr>
        <w:t xml:space="preserve">Pensamos que haría </w:t>
      </w:r>
      <w:r w:rsidRPr="008071B9">
        <w:rPr>
          <w:rFonts w:cstheme="minorHAnsi"/>
        </w:rPr>
        <w:t>impulsa</w:t>
      </w:r>
      <w:r>
        <w:rPr>
          <w:rFonts w:cstheme="minorHAnsi"/>
        </w:rPr>
        <w:t>r</w:t>
      </w:r>
      <w:r w:rsidRPr="008071B9">
        <w:rPr>
          <w:rFonts w:cstheme="minorHAnsi"/>
        </w:rPr>
        <w:t xml:space="preserve"> a mejorar </w:t>
      </w:r>
      <w:r>
        <w:rPr>
          <w:rFonts w:cstheme="minorHAnsi"/>
        </w:rPr>
        <w:t>los</w:t>
      </w:r>
      <w:r w:rsidRPr="008071B9">
        <w:rPr>
          <w:rFonts w:cstheme="minorHAnsi"/>
        </w:rPr>
        <w:t xml:space="preserve"> estándares y prácticas,</w:t>
      </w:r>
      <w:r>
        <w:rPr>
          <w:rFonts w:cstheme="minorHAnsi"/>
        </w:rPr>
        <w:t xml:space="preserve"> de la competencia</w:t>
      </w:r>
      <w:r w:rsidRPr="008071B9">
        <w:rPr>
          <w:rFonts w:cstheme="minorHAnsi"/>
        </w:rPr>
        <w:t xml:space="preserve"> buscando innovar y ofrecer servicios más competitivos. </w:t>
      </w:r>
      <w:r>
        <w:rPr>
          <w:rFonts w:cstheme="minorHAnsi"/>
        </w:rPr>
        <w:t>C</w:t>
      </w:r>
      <w:r w:rsidRPr="008071B9">
        <w:rPr>
          <w:rFonts w:cstheme="minorHAnsi"/>
        </w:rPr>
        <w:t>omo</w:t>
      </w:r>
      <w:r>
        <w:rPr>
          <w:rFonts w:cstheme="minorHAnsi"/>
        </w:rPr>
        <w:t xml:space="preserve"> también </w:t>
      </w:r>
      <w:r w:rsidR="005E6780">
        <w:rPr>
          <w:rFonts w:cstheme="minorHAnsi"/>
        </w:rPr>
        <w:t>tendría</w:t>
      </w:r>
      <w:r w:rsidRPr="008071B9">
        <w:rPr>
          <w:rFonts w:cstheme="minorHAnsi"/>
        </w:rPr>
        <w:t xml:space="preserve"> una oportunidad para demostrar </w:t>
      </w:r>
      <w:r>
        <w:rPr>
          <w:rFonts w:cstheme="minorHAnsi"/>
        </w:rPr>
        <w:t xml:space="preserve">su </w:t>
      </w:r>
      <w:r w:rsidRPr="008071B9">
        <w:rPr>
          <w:rFonts w:cstheme="minorHAnsi"/>
        </w:rPr>
        <w:t>fortaleza un estímulo para acelerar procesos de adaptación interna.</w:t>
      </w:r>
    </w:p>
    <w:p w14:paraId="508E0F02" w14:textId="722FA1A1" w:rsidR="004F2B90" w:rsidRPr="008071B9" w:rsidRDefault="008071B9" w:rsidP="008071B9">
      <w:pPr>
        <w:spacing w:after="0" w:line="240" w:lineRule="auto"/>
        <w:ind w:left="705"/>
        <w:rPr>
          <w:rFonts w:cstheme="minorHAnsi"/>
        </w:rPr>
      </w:pPr>
      <w:r>
        <w:rPr>
          <w:rFonts w:cstheme="minorHAnsi"/>
        </w:rPr>
        <w:t xml:space="preserve">En </w:t>
      </w:r>
      <w:r w:rsidR="005E6780">
        <w:rPr>
          <w:rFonts w:cstheme="minorHAnsi"/>
        </w:rPr>
        <w:t>consecuencia,</w:t>
      </w:r>
      <w:r>
        <w:rPr>
          <w:rFonts w:cstheme="minorHAnsi"/>
        </w:rPr>
        <w:t xml:space="preserve"> haría mejorar y evolucionar nuestra competencia.</w:t>
      </w:r>
    </w:p>
    <w:p w14:paraId="789059CE" w14:textId="77777777" w:rsidR="005B0648" w:rsidRDefault="005B0648" w:rsidP="00E57FEC">
      <w:pPr>
        <w:rPr>
          <w:rFonts w:cstheme="minorHAnsi"/>
        </w:rPr>
      </w:pPr>
    </w:p>
    <w:p w14:paraId="5ECC931A" w14:textId="77777777" w:rsidR="00A33350" w:rsidRPr="00C82AEC" w:rsidRDefault="00A33350" w:rsidP="00E57FEC">
      <w:pPr>
        <w:rPr>
          <w:rFonts w:cstheme="minorHAnsi"/>
        </w:rPr>
      </w:pPr>
    </w:p>
    <w:p w14:paraId="7CB9F3A1" w14:textId="77777777" w:rsidR="005B0648" w:rsidRPr="00C82AEC" w:rsidRDefault="005B0648" w:rsidP="00E57FEC">
      <w:pPr>
        <w:rPr>
          <w:rFonts w:cstheme="minorHAnsi"/>
          <w:b/>
          <w:bCs/>
        </w:rPr>
      </w:pPr>
      <w:r w:rsidRPr="00C82AEC">
        <w:rPr>
          <w:rFonts w:cstheme="minorHAnsi"/>
          <w:b/>
          <w:bCs/>
        </w:rPr>
        <w:lastRenderedPageBreak/>
        <w:t>3.5 Análisis DAFO</w:t>
      </w:r>
    </w:p>
    <w:p w14:paraId="3B1E52D1" w14:textId="77777777" w:rsidR="005B0648" w:rsidRPr="00C82AEC" w:rsidRDefault="005B0648" w:rsidP="00C82AEC">
      <w:pPr>
        <w:jc w:val="both"/>
        <w:rPr>
          <w:rFonts w:cstheme="minorHAnsi"/>
          <w:i/>
          <w:iCs/>
        </w:rPr>
      </w:pPr>
      <w:r w:rsidRPr="00C82AEC">
        <w:rPr>
          <w:rFonts w:cstheme="minorHAnsi"/>
          <w:i/>
          <w:iCs/>
        </w:rPr>
        <w:t xml:space="preserve">Refleja en una matriz DAFO las conclusiones sobre amenazas y oportunidades del entorno y sobre puntos débiles y fuertes de la empresa. </w:t>
      </w:r>
    </w:p>
    <w:p w14:paraId="49D3A5CC"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Oportunidades: Aspectos positivos del macroentorno para la creación de la empresa. </w:t>
      </w:r>
    </w:p>
    <w:p w14:paraId="678F506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Amenazas: Aspectos negativos del entorno. </w:t>
      </w:r>
    </w:p>
    <w:p w14:paraId="0100972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Fortalezas: Puntos fuertes del análisis interno de la empresa. </w:t>
      </w:r>
    </w:p>
    <w:p w14:paraId="250B0F18"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Debilidades: Puntos débiles del análisis interno.</w:t>
      </w:r>
    </w:p>
    <w:p w14:paraId="5677410B" w14:textId="3F44F291" w:rsidR="005B0648" w:rsidRDefault="00A33350" w:rsidP="005B0648">
      <w:pPr>
        <w:rPr>
          <w:rFonts w:cstheme="minorHAnsi"/>
        </w:rPr>
      </w:pPr>
      <w:r>
        <w:rPr>
          <w:noProof/>
        </w:rPr>
        <w:drawing>
          <wp:inline distT="0" distB="0" distL="0" distR="0" wp14:anchorId="531A82DC" wp14:editId="403CDD4A">
            <wp:extent cx="5400040" cy="6517005"/>
            <wp:effectExtent l="0" t="0" r="0" b="0"/>
            <wp:docPr id="1407275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5777" name=""/>
                    <pic:cNvPicPr/>
                  </pic:nvPicPr>
                  <pic:blipFill>
                    <a:blip r:embed="rId16"/>
                    <a:stretch>
                      <a:fillRect/>
                    </a:stretch>
                  </pic:blipFill>
                  <pic:spPr>
                    <a:xfrm>
                      <a:off x="0" y="0"/>
                      <a:ext cx="5400040" cy="6517005"/>
                    </a:xfrm>
                    <a:prstGeom prst="rect">
                      <a:avLst/>
                    </a:prstGeom>
                  </pic:spPr>
                </pic:pic>
              </a:graphicData>
            </a:graphic>
          </wp:inline>
        </w:drawing>
      </w:r>
    </w:p>
    <w:p w14:paraId="4067D728" w14:textId="69C0F047" w:rsidR="00A33350" w:rsidRDefault="00A33350" w:rsidP="005B0648">
      <w:pPr>
        <w:rPr>
          <w:rFonts w:cstheme="minorHAnsi"/>
        </w:rPr>
      </w:pPr>
      <w:r>
        <w:rPr>
          <w:noProof/>
        </w:rPr>
        <w:lastRenderedPageBreak/>
        <w:drawing>
          <wp:inline distT="0" distB="0" distL="0" distR="0" wp14:anchorId="29CEC935" wp14:editId="6E56FB64">
            <wp:extent cx="5400040" cy="6994525"/>
            <wp:effectExtent l="0" t="0" r="0" b="0"/>
            <wp:docPr id="120361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130" name=""/>
                    <pic:cNvPicPr/>
                  </pic:nvPicPr>
                  <pic:blipFill>
                    <a:blip r:embed="rId17"/>
                    <a:stretch>
                      <a:fillRect/>
                    </a:stretch>
                  </pic:blipFill>
                  <pic:spPr>
                    <a:xfrm>
                      <a:off x="0" y="0"/>
                      <a:ext cx="5400040" cy="6994525"/>
                    </a:xfrm>
                    <a:prstGeom prst="rect">
                      <a:avLst/>
                    </a:prstGeom>
                  </pic:spPr>
                </pic:pic>
              </a:graphicData>
            </a:graphic>
          </wp:inline>
        </w:drawing>
      </w:r>
    </w:p>
    <w:p w14:paraId="3756F44C" w14:textId="68FE4078" w:rsidR="00A33350" w:rsidRPr="00C82AEC" w:rsidRDefault="00A33350" w:rsidP="005B0648">
      <w:pPr>
        <w:rPr>
          <w:rFonts w:cstheme="minorHAnsi"/>
        </w:rPr>
      </w:pPr>
      <w:r>
        <w:rPr>
          <w:noProof/>
        </w:rPr>
        <w:lastRenderedPageBreak/>
        <w:drawing>
          <wp:inline distT="0" distB="0" distL="0" distR="0" wp14:anchorId="7CFC3340" wp14:editId="6367ACE5">
            <wp:extent cx="5400040" cy="6510655"/>
            <wp:effectExtent l="0" t="0" r="0" b="4445"/>
            <wp:docPr id="277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85" name=""/>
                    <pic:cNvPicPr/>
                  </pic:nvPicPr>
                  <pic:blipFill>
                    <a:blip r:embed="rId18"/>
                    <a:stretch>
                      <a:fillRect/>
                    </a:stretch>
                  </pic:blipFill>
                  <pic:spPr>
                    <a:xfrm>
                      <a:off x="0" y="0"/>
                      <a:ext cx="5400040" cy="6510655"/>
                    </a:xfrm>
                    <a:prstGeom prst="rect">
                      <a:avLst/>
                    </a:prstGeom>
                  </pic:spPr>
                </pic:pic>
              </a:graphicData>
            </a:graphic>
          </wp:inline>
        </w:drawing>
      </w:r>
    </w:p>
    <w:p w14:paraId="68813238" w14:textId="76BAF37F" w:rsidR="00A33350" w:rsidRDefault="00A33350" w:rsidP="005B0648">
      <w:pPr>
        <w:rPr>
          <w:rFonts w:cstheme="minorHAnsi"/>
          <w:b/>
          <w:bCs/>
        </w:rPr>
      </w:pPr>
      <w:r>
        <w:rPr>
          <w:noProof/>
        </w:rPr>
        <w:lastRenderedPageBreak/>
        <w:drawing>
          <wp:inline distT="0" distB="0" distL="0" distR="0" wp14:anchorId="7D1C5182" wp14:editId="52AAA489">
            <wp:extent cx="5400040" cy="4116070"/>
            <wp:effectExtent l="0" t="0" r="0" b="0"/>
            <wp:docPr id="187405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9925" name=""/>
                    <pic:cNvPicPr/>
                  </pic:nvPicPr>
                  <pic:blipFill>
                    <a:blip r:embed="rId19"/>
                    <a:stretch>
                      <a:fillRect/>
                    </a:stretch>
                  </pic:blipFill>
                  <pic:spPr>
                    <a:xfrm>
                      <a:off x="0" y="0"/>
                      <a:ext cx="5400040" cy="4116070"/>
                    </a:xfrm>
                    <a:prstGeom prst="rect">
                      <a:avLst/>
                    </a:prstGeom>
                  </pic:spPr>
                </pic:pic>
              </a:graphicData>
            </a:graphic>
          </wp:inline>
        </w:drawing>
      </w:r>
    </w:p>
    <w:p w14:paraId="706AE955" w14:textId="1B60B80B" w:rsidR="005B0648" w:rsidRPr="00C82AEC" w:rsidRDefault="005B0648" w:rsidP="005B0648">
      <w:pPr>
        <w:rPr>
          <w:rFonts w:cstheme="minorHAnsi"/>
          <w:b/>
          <w:bCs/>
        </w:rPr>
      </w:pPr>
      <w:r w:rsidRPr="00C82AEC">
        <w:rPr>
          <w:rFonts w:cstheme="minorHAnsi"/>
          <w:b/>
          <w:bCs/>
        </w:rPr>
        <w:t>3.6 Encuesta estudio de Mercado</w:t>
      </w:r>
    </w:p>
    <w:p w14:paraId="746E7189" w14:textId="65307148" w:rsidR="005B0648" w:rsidRPr="00C82AEC" w:rsidRDefault="005B0648" w:rsidP="00582931">
      <w:pPr>
        <w:jc w:val="both"/>
        <w:rPr>
          <w:rFonts w:cstheme="minorHAnsi"/>
        </w:rPr>
      </w:pPr>
      <w:r w:rsidRPr="00C82AEC">
        <w:rPr>
          <w:rFonts w:cstheme="minorHAnsi"/>
        </w:rPr>
        <w:t xml:space="preserve">Tenéis que poner los enlaces del formulario de vuestra investigación, y la hoja de respuestas. En segundo </w:t>
      </w:r>
      <w:r w:rsidR="00582931" w:rsidRPr="00C82AEC">
        <w:rPr>
          <w:rFonts w:cstheme="minorHAnsi"/>
        </w:rPr>
        <w:t>lugar,</w:t>
      </w:r>
      <w:r w:rsidRPr="00C82AEC">
        <w:rPr>
          <w:rFonts w:cstheme="minorHAnsi"/>
        </w:rPr>
        <w:t xml:space="preserve"> tenéis que hacer una valoración de los datos obtenidos en vuestro estudio de mercado, de su idoneidad y de la representatividad de los mismos, y las conclusiones extraídas.</w:t>
      </w:r>
    </w:p>
    <w:sectPr w:rsidR="005B0648" w:rsidRPr="00C82AEC" w:rsidSect="008D6337">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0D6F" w14:textId="77777777" w:rsidR="008D6337" w:rsidRDefault="008D6337" w:rsidP="000018DA">
      <w:pPr>
        <w:spacing w:after="0" w:line="240" w:lineRule="auto"/>
      </w:pPr>
      <w:r>
        <w:separator/>
      </w:r>
    </w:p>
  </w:endnote>
  <w:endnote w:type="continuationSeparator" w:id="0">
    <w:p w14:paraId="08FBF756" w14:textId="77777777" w:rsidR="008D6337" w:rsidRDefault="008D6337"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000000" w:rsidRDefault="00000000"/>
  <w:p w14:paraId="7D5BFEC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9479" w14:textId="77777777" w:rsidR="008D6337" w:rsidRDefault="008D6337" w:rsidP="000018DA">
      <w:pPr>
        <w:spacing w:after="0" w:line="240" w:lineRule="auto"/>
      </w:pPr>
      <w:r>
        <w:separator/>
      </w:r>
    </w:p>
  </w:footnote>
  <w:footnote w:type="continuationSeparator" w:id="0">
    <w:p w14:paraId="383A6CBC" w14:textId="77777777" w:rsidR="008D6337" w:rsidRDefault="008D6337"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23" w15:restartNumberingAfterBreak="0">
    <w:nsid w:val="396A687F"/>
    <w:multiLevelType w:val="multilevel"/>
    <w:tmpl w:val="D862E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23229C"/>
    <w:multiLevelType w:val="multilevel"/>
    <w:tmpl w:val="F71A3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6"/>
        </w:tabs>
        <w:ind w:left="1636"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9A0345"/>
    <w:multiLevelType w:val="multilevel"/>
    <w:tmpl w:val="EF9CD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6"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C25846"/>
    <w:multiLevelType w:val="multilevel"/>
    <w:tmpl w:val="5BF8C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A394E"/>
    <w:multiLevelType w:val="multilevel"/>
    <w:tmpl w:val="B3126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3B3876"/>
    <w:multiLevelType w:val="multilevel"/>
    <w:tmpl w:val="03063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22"/>
  </w:num>
  <w:num w:numId="2" w16cid:durableId="1876385041">
    <w:abstractNumId w:val="2"/>
  </w:num>
  <w:num w:numId="3" w16cid:durableId="65491943">
    <w:abstractNumId w:val="7"/>
  </w:num>
  <w:num w:numId="4" w16cid:durableId="1622298927">
    <w:abstractNumId w:val="29"/>
  </w:num>
  <w:num w:numId="5" w16cid:durableId="662244307">
    <w:abstractNumId w:val="36"/>
  </w:num>
  <w:num w:numId="6" w16cid:durableId="131365780">
    <w:abstractNumId w:val="16"/>
  </w:num>
  <w:num w:numId="7" w16cid:durableId="952788924">
    <w:abstractNumId w:val="35"/>
  </w:num>
  <w:num w:numId="8" w16cid:durableId="1535729331">
    <w:abstractNumId w:val="38"/>
  </w:num>
  <w:num w:numId="9" w16cid:durableId="189422106">
    <w:abstractNumId w:val="25"/>
  </w:num>
  <w:num w:numId="10" w16cid:durableId="1985700486">
    <w:abstractNumId w:val="18"/>
  </w:num>
  <w:num w:numId="11" w16cid:durableId="1708681255">
    <w:abstractNumId w:val="41"/>
  </w:num>
  <w:num w:numId="12" w16cid:durableId="285741269">
    <w:abstractNumId w:val="4"/>
  </w:num>
  <w:num w:numId="13" w16cid:durableId="1772044795">
    <w:abstractNumId w:val="26"/>
  </w:num>
  <w:num w:numId="14" w16cid:durableId="1547519839">
    <w:abstractNumId w:val="0"/>
  </w:num>
  <w:num w:numId="15" w16cid:durableId="1365256257">
    <w:abstractNumId w:val="13"/>
  </w:num>
  <w:num w:numId="16" w16cid:durableId="665942925">
    <w:abstractNumId w:val="33"/>
  </w:num>
  <w:num w:numId="17" w16cid:durableId="250162736">
    <w:abstractNumId w:val="20"/>
  </w:num>
  <w:num w:numId="18" w16cid:durableId="1729065943">
    <w:abstractNumId w:val="24"/>
  </w:num>
  <w:num w:numId="19" w16cid:durableId="2145806251">
    <w:abstractNumId w:val="12"/>
  </w:num>
  <w:num w:numId="20" w16cid:durableId="1762529571">
    <w:abstractNumId w:val="15"/>
  </w:num>
  <w:num w:numId="21" w16cid:durableId="348482658">
    <w:abstractNumId w:val="17"/>
  </w:num>
  <w:num w:numId="22" w16cid:durableId="1864971508">
    <w:abstractNumId w:val="44"/>
  </w:num>
  <w:num w:numId="23" w16cid:durableId="1563445399">
    <w:abstractNumId w:val="34"/>
  </w:num>
  <w:num w:numId="24" w16cid:durableId="1129860390">
    <w:abstractNumId w:val="40"/>
  </w:num>
  <w:num w:numId="25" w16cid:durableId="519785925">
    <w:abstractNumId w:val="23"/>
  </w:num>
  <w:num w:numId="26" w16cid:durableId="656616772">
    <w:abstractNumId w:val="27"/>
  </w:num>
  <w:num w:numId="27" w16cid:durableId="429474153">
    <w:abstractNumId w:val="32"/>
  </w:num>
  <w:num w:numId="28" w16cid:durableId="2023782064">
    <w:abstractNumId w:val="9"/>
  </w:num>
  <w:num w:numId="29" w16cid:durableId="291138723">
    <w:abstractNumId w:val="3"/>
  </w:num>
  <w:num w:numId="30" w16cid:durableId="430704740">
    <w:abstractNumId w:val="11"/>
  </w:num>
  <w:num w:numId="31" w16cid:durableId="2069723588">
    <w:abstractNumId w:val="37"/>
  </w:num>
  <w:num w:numId="32" w16cid:durableId="1285186435">
    <w:abstractNumId w:val="31"/>
  </w:num>
  <w:num w:numId="33" w16cid:durableId="1257132503">
    <w:abstractNumId w:val="10"/>
  </w:num>
  <w:num w:numId="34" w16cid:durableId="164899102">
    <w:abstractNumId w:val="8"/>
  </w:num>
  <w:num w:numId="35" w16cid:durableId="1986930827">
    <w:abstractNumId w:val="5"/>
  </w:num>
  <w:num w:numId="36" w16cid:durableId="1891577786">
    <w:abstractNumId w:val="30"/>
  </w:num>
  <w:num w:numId="37" w16cid:durableId="1988823484">
    <w:abstractNumId w:val="28"/>
  </w:num>
  <w:num w:numId="38" w16cid:durableId="1496916975">
    <w:abstractNumId w:val="42"/>
  </w:num>
  <w:num w:numId="39" w16cid:durableId="1278945162">
    <w:abstractNumId w:val="19"/>
  </w:num>
  <w:num w:numId="40" w16cid:durableId="6643572">
    <w:abstractNumId w:val="14"/>
  </w:num>
  <w:num w:numId="41" w16cid:durableId="1945071007">
    <w:abstractNumId w:val="46"/>
  </w:num>
  <w:num w:numId="42" w16cid:durableId="770122326">
    <w:abstractNumId w:val="45"/>
  </w:num>
  <w:num w:numId="43" w16cid:durableId="1426075137">
    <w:abstractNumId w:val="6"/>
  </w:num>
  <w:num w:numId="44" w16cid:durableId="507409718">
    <w:abstractNumId w:val="39"/>
  </w:num>
  <w:num w:numId="45" w16cid:durableId="620918909">
    <w:abstractNumId w:val="21"/>
  </w:num>
  <w:num w:numId="46" w16cid:durableId="319114718">
    <w:abstractNumId w:val="43"/>
  </w:num>
  <w:num w:numId="47" w16cid:durableId="131290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16033E"/>
    <w:rsid w:val="001B3183"/>
    <w:rsid w:val="001C479D"/>
    <w:rsid w:val="001E4B8C"/>
    <w:rsid w:val="002029A0"/>
    <w:rsid w:val="002555E1"/>
    <w:rsid w:val="00293CE0"/>
    <w:rsid w:val="002A4436"/>
    <w:rsid w:val="002B3AC9"/>
    <w:rsid w:val="002C3AAD"/>
    <w:rsid w:val="002C7F30"/>
    <w:rsid w:val="002F210A"/>
    <w:rsid w:val="002F736F"/>
    <w:rsid w:val="003163AD"/>
    <w:rsid w:val="003246F4"/>
    <w:rsid w:val="003278BA"/>
    <w:rsid w:val="003808B7"/>
    <w:rsid w:val="003844FD"/>
    <w:rsid w:val="003976D2"/>
    <w:rsid w:val="003D0A0D"/>
    <w:rsid w:val="003D5BB6"/>
    <w:rsid w:val="00421D68"/>
    <w:rsid w:val="004408FB"/>
    <w:rsid w:val="00445BD7"/>
    <w:rsid w:val="00486DCC"/>
    <w:rsid w:val="00497092"/>
    <w:rsid w:val="004B67B5"/>
    <w:rsid w:val="004C0C3D"/>
    <w:rsid w:val="004E66BB"/>
    <w:rsid w:val="004F1D3D"/>
    <w:rsid w:val="004F2B90"/>
    <w:rsid w:val="00515AFD"/>
    <w:rsid w:val="00581D47"/>
    <w:rsid w:val="00582931"/>
    <w:rsid w:val="005B0648"/>
    <w:rsid w:val="005B5CC2"/>
    <w:rsid w:val="005B7BBD"/>
    <w:rsid w:val="005C5AEF"/>
    <w:rsid w:val="005E6780"/>
    <w:rsid w:val="00622734"/>
    <w:rsid w:val="00626CDB"/>
    <w:rsid w:val="006309DC"/>
    <w:rsid w:val="006A4C18"/>
    <w:rsid w:val="0074514B"/>
    <w:rsid w:val="00766C89"/>
    <w:rsid w:val="007B12CE"/>
    <w:rsid w:val="007B6D27"/>
    <w:rsid w:val="007D1237"/>
    <w:rsid w:val="008071B9"/>
    <w:rsid w:val="00863E64"/>
    <w:rsid w:val="00875EE7"/>
    <w:rsid w:val="008D6337"/>
    <w:rsid w:val="008F3E15"/>
    <w:rsid w:val="009035F3"/>
    <w:rsid w:val="009157EB"/>
    <w:rsid w:val="00962C81"/>
    <w:rsid w:val="0097496A"/>
    <w:rsid w:val="009827B7"/>
    <w:rsid w:val="00996925"/>
    <w:rsid w:val="009B3F11"/>
    <w:rsid w:val="009C2D4D"/>
    <w:rsid w:val="009F4379"/>
    <w:rsid w:val="009F5E6D"/>
    <w:rsid w:val="00A15BE7"/>
    <w:rsid w:val="00A3058F"/>
    <w:rsid w:val="00A33350"/>
    <w:rsid w:val="00A62E8E"/>
    <w:rsid w:val="00AB2A63"/>
    <w:rsid w:val="00AB4DEA"/>
    <w:rsid w:val="00AE6791"/>
    <w:rsid w:val="00AE7C63"/>
    <w:rsid w:val="00B85C2D"/>
    <w:rsid w:val="00BD2578"/>
    <w:rsid w:val="00BF3415"/>
    <w:rsid w:val="00C132C1"/>
    <w:rsid w:val="00C22639"/>
    <w:rsid w:val="00C405CC"/>
    <w:rsid w:val="00C6019C"/>
    <w:rsid w:val="00C82AEC"/>
    <w:rsid w:val="00CA6966"/>
    <w:rsid w:val="00D13862"/>
    <w:rsid w:val="00D20D37"/>
    <w:rsid w:val="00D822CB"/>
    <w:rsid w:val="00DA7251"/>
    <w:rsid w:val="00DC5DCF"/>
    <w:rsid w:val="00DE1151"/>
    <w:rsid w:val="00E040BF"/>
    <w:rsid w:val="00E22D4E"/>
    <w:rsid w:val="00E30D4E"/>
    <w:rsid w:val="00E32D73"/>
    <w:rsid w:val="00E43051"/>
    <w:rsid w:val="00E431A5"/>
    <w:rsid w:val="00E57FEC"/>
    <w:rsid w:val="00E879B8"/>
    <w:rsid w:val="00ED161B"/>
    <w:rsid w:val="00F14FEB"/>
    <w:rsid w:val="00F40EF2"/>
    <w:rsid w:val="00F6437A"/>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24</Words>
  <Characters>2598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Arkew -</cp:lastModifiedBy>
  <cp:revision>2</cp:revision>
  <dcterms:created xsi:type="dcterms:W3CDTF">2024-02-06T15:46:00Z</dcterms:created>
  <dcterms:modified xsi:type="dcterms:W3CDTF">2024-02-06T15:46:00Z</dcterms:modified>
</cp:coreProperties>
</file>